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7E255" w14:textId="47A86EC8" w:rsidR="00167229" w:rsidRDefault="00167229"/>
    <w:sdt>
      <w:sdtPr>
        <w:id w:val="1884902147"/>
        <w:docPartObj>
          <w:docPartGallery w:val="Cover Pages"/>
          <w:docPartUnique/>
        </w:docPartObj>
      </w:sdtPr>
      <w:sdtContent>
        <w:p w14:paraId="6C436F62" w14:textId="27CB2A91" w:rsidR="00EF7E8C" w:rsidRDefault="00EF7E8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EF7E8C" w14:paraId="26C3DC81" w14:textId="77777777">
            <w:sdt>
              <w:sdtPr>
                <w:rPr>
                  <w:color w:val="2F5496" w:themeColor="accent1" w:themeShade="BF"/>
                  <w:sz w:val="24"/>
                  <w:szCs w:val="24"/>
                </w:rPr>
                <w:alias w:val="Company"/>
                <w:id w:val="13406915"/>
                <w:placeholder>
                  <w:docPart w:val="F8BADF1B8EDA4E85A714837F19660CA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214E5E1" w14:textId="0A05DDF8" w:rsidR="00EF7E8C" w:rsidRDefault="00EF7E8C">
                    <w:pPr>
                      <w:pStyle w:val="NoSpacing"/>
                      <w:rPr>
                        <w:color w:val="2F5496" w:themeColor="accent1" w:themeShade="BF"/>
                        <w:sz w:val="24"/>
                      </w:rPr>
                    </w:pPr>
                    <w:r>
                      <w:rPr>
                        <w:color w:val="2F5496" w:themeColor="accent1" w:themeShade="BF"/>
                        <w:sz w:val="24"/>
                        <w:szCs w:val="24"/>
                      </w:rPr>
                      <w:t>University of Guelph: School of Engineering</w:t>
                    </w:r>
                  </w:p>
                </w:tc>
              </w:sdtContent>
            </w:sdt>
          </w:tr>
          <w:tr w:rsidR="00EF7E8C" w14:paraId="67C9951D"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4F85E8C5D80A4D3886914A0394E48BD2"/>
                  </w:placeholder>
                  <w:dataBinding w:prefixMappings="xmlns:ns0='http://schemas.openxmlformats.org/package/2006/metadata/core-properties' xmlns:ns1='http://purl.org/dc/elements/1.1/'" w:xpath="/ns0:coreProperties[1]/ns1:title[1]" w:storeItemID="{6C3C8BC8-F283-45AE-878A-BAB7291924A1}"/>
                  <w:text/>
                </w:sdtPr>
                <w:sdtContent>
                  <w:p w14:paraId="42EF0CC4" w14:textId="12BBB664" w:rsidR="00EF7E8C" w:rsidRDefault="00EF7E8C">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ENGG*3490: Mechatronics Systems Design Final Project</w:t>
                    </w:r>
                  </w:p>
                </w:sdtContent>
              </w:sdt>
            </w:tc>
          </w:tr>
          <w:tr w:rsidR="00EF7E8C" w14:paraId="7E9F1B66" w14:textId="77777777">
            <w:sdt>
              <w:sdtPr>
                <w:rPr>
                  <w:color w:val="2F5496" w:themeColor="accent1" w:themeShade="BF"/>
                  <w:sz w:val="24"/>
                  <w:szCs w:val="24"/>
                </w:rPr>
                <w:alias w:val="Subtitle"/>
                <w:id w:val="13406923"/>
                <w:placeholder>
                  <w:docPart w:val="34200D8249724B14951F7E19C19F356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B6A788A" w14:textId="21E59578" w:rsidR="00EF7E8C" w:rsidRDefault="00EF7E8C">
                    <w:pPr>
                      <w:pStyle w:val="NoSpacing"/>
                      <w:rPr>
                        <w:color w:val="2F5496" w:themeColor="accent1" w:themeShade="BF"/>
                        <w:sz w:val="24"/>
                      </w:rPr>
                    </w:pPr>
                    <w:r>
                      <w:rPr>
                        <w:color w:val="2F5496" w:themeColor="accent1" w:themeShade="BF"/>
                        <w:sz w:val="24"/>
                        <w:szCs w:val="24"/>
                      </w:rPr>
                      <w:t>Prof: M. Biglarbegian Ph.D., P.E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EF7E8C" w14:paraId="33ADB05E"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791EB26B35B147E79F3077000530BB0F"/>
                  </w:placeholder>
                  <w:dataBinding w:prefixMappings="xmlns:ns0='http://schemas.openxmlformats.org/package/2006/metadata/core-properties' xmlns:ns1='http://purl.org/dc/elements/1.1/'" w:xpath="/ns0:coreProperties[1]/ns1:creator[1]" w:storeItemID="{6C3C8BC8-F283-45AE-878A-BAB7291924A1}"/>
                  <w:text/>
                </w:sdtPr>
                <w:sdtContent>
                  <w:p w14:paraId="38EB0D05" w14:textId="03100C24" w:rsidR="00EF7E8C" w:rsidRDefault="000F3BDD">
                    <w:pPr>
                      <w:pStyle w:val="NoSpacing"/>
                      <w:rPr>
                        <w:color w:val="4472C4" w:themeColor="accent1"/>
                        <w:sz w:val="28"/>
                        <w:szCs w:val="28"/>
                      </w:rPr>
                    </w:pPr>
                    <w:r>
                      <w:rPr>
                        <w:color w:val="4472C4" w:themeColor="accent1"/>
                        <w:sz w:val="28"/>
                        <w:szCs w:val="28"/>
                      </w:rPr>
                      <w:t>Rookie Ayson, Mohammed Safwan, Ammar Funginis, Wadih Khatib, Jake O’Neill, Saif Mata</w:t>
                    </w:r>
                    <w:r w:rsidR="0076641A">
                      <w:rPr>
                        <w:color w:val="4472C4" w:themeColor="accent1"/>
                        <w:sz w:val="28"/>
                        <w:szCs w:val="28"/>
                      </w:rPr>
                      <w:t>r</w:t>
                    </w:r>
                  </w:p>
                </w:sdtContent>
              </w:sdt>
              <w:sdt>
                <w:sdtPr>
                  <w:rPr>
                    <w:color w:val="4472C4" w:themeColor="accent1"/>
                    <w:sz w:val="28"/>
                    <w:szCs w:val="28"/>
                  </w:rPr>
                  <w:alias w:val="Date"/>
                  <w:tag w:val="Date"/>
                  <w:id w:val="13406932"/>
                  <w:placeholder>
                    <w:docPart w:val="2212DD563A714EB3824ABF0A291F46E0"/>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2C5F4120" w14:textId="77777777" w:rsidR="00EF7E8C" w:rsidRDefault="00EF7E8C">
                    <w:pPr>
                      <w:pStyle w:val="NoSpacing"/>
                      <w:rPr>
                        <w:color w:val="4472C4" w:themeColor="accent1"/>
                        <w:sz w:val="28"/>
                        <w:szCs w:val="28"/>
                      </w:rPr>
                    </w:pPr>
                    <w:r>
                      <w:rPr>
                        <w:color w:val="4472C4" w:themeColor="accent1"/>
                        <w:sz w:val="28"/>
                        <w:szCs w:val="28"/>
                      </w:rPr>
                      <w:t>[Date]</w:t>
                    </w:r>
                  </w:p>
                </w:sdtContent>
              </w:sdt>
              <w:p w14:paraId="5D5226F7" w14:textId="77777777" w:rsidR="00EF7E8C" w:rsidRDefault="00EF7E8C">
                <w:pPr>
                  <w:pStyle w:val="NoSpacing"/>
                  <w:rPr>
                    <w:color w:val="4472C4" w:themeColor="accent1"/>
                  </w:rPr>
                </w:pPr>
              </w:p>
            </w:tc>
          </w:tr>
        </w:tbl>
        <w:p w14:paraId="20014868" w14:textId="218F62F0" w:rsidR="00EF7E8C" w:rsidRDefault="00EF7E8C">
          <w:r>
            <w:br w:type="page"/>
          </w:r>
        </w:p>
      </w:sdtContent>
    </w:sdt>
    <w:p w14:paraId="3D0991FD" w14:textId="34839A2F" w:rsidR="00110094" w:rsidRDefault="00A6749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Abstract</w:t>
      </w:r>
      <w:r w:rsidR="00DC12B4">
        <w:rPr>
          <w:rFonts w:asciiTheme="majorHAnsi" w:eastAsiaTheme="majorEastAsia" w:hAnsiTheme="majorHAnsi" w:cstheme="majorBidi"/>
          <w:color w:val="2F5496" w:themeColor="accent1" w:themeShade="BF"/>
          <w:sz w:val="32"/>
          <w:szCs w:val="32"/>
        </w:rPr>
        <w:t xml:space="preserve"> </w:t>
      </w:r>
    </w:p>
    <w:p w14:paraId="228D3A20" w14:textId="6A350B0D" w:rsidR="2418D8BC" w:rsidRDefault="2418D8BC" w:rsidP="2418D8BC">
      <w:pPr>
        <w:rPr>
          <w:rFonts w:eastAsiaTheme="minorEastAsia"/>
        </w:rPr>
      </w:pPr>
      <w:r w:rsidRPr="2418D8BC">
        <w:rPr>
          <w:rFonts w:eastAsiaTheme="minorEastAsia"/>
        </w:rPr>
        <w:t xml:space="preserve">The main goal of this project was to design a nut sorting mechanism capable of separating four different types of nuts. Given distinct specifications like build materials and dimensions the mechanism is required to perform its function without violating anything that has been specified. The system also required to be smart enough to differentiate more than just nuts, in this project coins were used to throw off the sensors and test the robustness of the design.  With the use of different sensors tested in labs the machine was provided enough input information to sense and distribute the items that were being fed. In this report, a list of all the different sensors and their functions will be included. It outlines their primary functions and why they’re required to add functionality to the machine. A simple flowchart also explains the conditional statements the machine runs through in order to determine what has been fed. Experimental results provide proof of testing and shows the efficiency of the design. Further improvements and recommendations can be implemented using these results as the basis. Therefore, machine design will always be subjected </w:t>
      </w:r>
      <w:r w:rsidR="49EB3A66" w:rsidRPr="49EB3A66">
        <w:rPr>
          <w:rFonts w:eastAsiaTheme="minorEastAsia"/>
        </w:rPr>
        <w:t xml:space="preserve">to </w:t>
      </w:r>
      <w:r w:rsidRPr="2418D8BC">
        <w:rPr>
          <w:rFonts w:eastAsiaTheme="minorEastAsia"/>
        </w:rPr>
        <w:t xml:space="preserve">change and the scope of the project will </w:t>
      </w:r>
      <w:r w:rsidR="26FEFE60" w:rsidRPr="26FEFE60">
        <w:rPr>
          <w:rFonts w:eastAsiaTheme="minorEastAsia"/>
        </w:rPr>
        <w:t xml:space="preserve">further broaden as </w:t>
      </w:r>
      <w:r w:rsidR="0330DB53" w:rsidRPr="0330DB53">
        <w:rPr>
          <w:rFonts w:eastAsiaTheme="minorEastAsia"/>
        </w:rPr>
        <w:t xml:space="preserve">each modification is incorporated. </w:t>
      </w:r>
    </w:p>
    <w:p w14:paraId="1AFDC6E9" w14:textId="14C4909E" w:rsidR="00A67496" w:rsidRDefault="00A67496">
      <w:pPr>
        <w:rPr>
          <w:rFonts w:asciiTheme="majorHAnsi" w:eastAsiaTheme="majorEastAsia" w:hAnsiTheme="majorHAnsi" w:cstheme="majorBidi"/>
          <w:color w:val="2F5496" w:themeColor="accent1" w:themeShade="BF"/>
          <w:sz w:val="32"/>
          <w:szCs w:val="32"/>
        </w:rPr>
      </w:pPr>
    </w:p>
    <w:p w14:paraId="53ECCB2C" w14:textId="3E3B45A7" w:rsidR="00A67496" w:rsidRDefault="00A67496">
      <w:pPr>
        <w:rPr>
          <w:rFonts w:asciiTheme="majorHAnsi" w:eastAsiaTheme="majorEastAsia" w:hAnsiTheme="majorHAnsi" w:cstheme="majorBidi"/>
          <w:color w:val="2F5496" w:themeColor="accent1" w:themeShade="BF"/>
          <w:sz w:val="32"/>
          <w:szCs w:val="32"/>
        </w:rPr>
      </w:pPr>
    </w:p>
    <w:p w14:paraId="02EBFC60" w14:textId="323DA726" w:rsidR="00A67496" w:rsidRDefault="00A67496">
      <w:pPr>
        <w:rPr>
          <w:rFonts w:asciiTheme="majorHAnsi" w:eastAsiaTheme="majorEastAsia" w:hAnsiTheme="majorHAnsi" w:cstheme="majorBidi"/>
          <w:color w:val="2F5496" w:themeColor="accent1" w:themeShade="BF"/>
          <w:sz w:val="32"/>
          <w:szCs w:val="32"/>
        </w:rPr>
      </w:pPr>
    </w:p>
    <w:p w14:paraId="02422019" w14:textId="3DD6078B" w:rsidR="00A67496" w:rsidRDefault="00A67496">
      <w:pPr>
        <w:rPr>
          <w:rFonts w:asciiTheme="majorHAnsi" w:eastAsiaTheme="majorEastAsia" w:hAnsiTheme="majorHAnsi" w:cstheme="majorBidi"/>
          <w:color w:val="2F5496" w:themeColor="accent1" w:themeShade="BF"/>
          <w:sz w:val="32"/>
          <w:szCs w:val="32"/>
        </w:rPr>
      </w:pPr>
    </w:p>
    <w:p w14:paraId="56EC3CA2" w14:textId="3FDEFB3A" w:rsidR="00A67496" w:rsidRDefault="00A67496">
      <w:pPr>
        <w:rPr>
          <w:rFonts w:asciiTheme="majorHAnsi" w:eastAsiaTheme="majorEastAsia" w:hAnsiTheme="majorHAnsi" w:cstheme="majorBidi"/>
          <w:color w:val="2F5496" w:themeColor="accent1" w:themeShade="BF"/>
          <w:sz w:val="32"/>
          <w:szCs w:val="32"/>
        </w:rPr>
      </w:pPr>
    </w:p>
    <w:p w14:paraId="6858BAE2" w14:textId="2F064FA3" w:rsidR="00A67496" w:rsidRDefault="00A67496">
      <w:pPr>
        <w:rPr>
          <w:rFonts w:asciiTheme="majorHAnsi" w:eastAsiaTheme="majorEastAsia" w:hAnsiTheme="majorHAnsi" w:cstheme="majorBidi"/>
          <w:color w:val="2F5496" w:themeColor="accent1" w:themeShade="BF"/>
          <w:sz w:val="32"/>
          <w:szCs w:val="32"/>
        </w:rPr>
      </w:pPr>
    </w:p>
    <w:p w14:paraId="2029EA65" w14:textId="0311F7CA" w:rsidR="00A67496" w:rsidRDefault="00A67496">
      <w:pPr>
        <w:rPr>
          <w:rFonts w:asciiTheme="majorHAnsi" w:eastAsiaTheme="majorEastAsia" w:hAnsiTheme="majorHAnsi" w:cstheme="majorBidi"/>
          <w:color w:val="2F5496" w:themeColor="accent1" w:themeShade="BF"/>
          <w:sz w:val="32"/>
          <w:szCs w:val="32"/>
        </w:rPr>
      </w:pPr>
    </w:p>
    <w:p w14:paraId="635BC4B7" w14:textId="5296937F" w:rsidR="00A67496" w:rsidRDefault="00A67496">
      <w:pPr>
        <w:rPr>
          <w:rFonts w:asciiTheme="majorHAnsi" w:eastAsiaTheme="majorEastAsia" w:hAnsiTheme="majorHAnsi" w:cstheme="majorBidi"/>
          <w:color w:val="2F5496" w:themeColor="accent1" w:themeShade="BF"/>
          <w:sz w:val="32"/>
          <w:szCs w:val="32"/>
        </w:rPr>
      </w:pPr>
    </w:p>
    <w:p w14:paraId="75A55902" w14:textId="635494D1" w:rsidR="00A67496" w:rsidRDefault="00A67496">
      <w:pPr>
        <w:rPr>
          <w:rFonts w:asciiTheme="majorHAnsi" w:eastAsiaTheme="majorEastAsia" w:hAnsiTheme="majorHAnsi" w:cstheme="majorBidi"/>
          <w:color w:val="2F5496" w:themeColor="accent1" w:themeShade="BF"/>
          <w:sz w:val="32"/>
          <w:szCs w:val="32"/>
        </w:rPr>
      </w:pPr>
    </w:p>
    <w:p w14:paraId="3EDDEFC4" w14:textId="634403E0" w:rsidR="00A67496" w:rsidRDefault="00A67496">
      <w:pPr>
        <w:rPr>
          <w:rFonts w:asciiTheme="majorHAnsi" w:eastAsiaTheme="majorEastAsia" w:hAnsiTheme="majorHAnsi" w:cstheme="majorBidi"/>
          <w:color w:val="2F5496" w:themeColor="accent1" w:themeShade="BF"/>
          <w:sz w:val="32"/>
          <w:szCs w:val="32"/>
        </w:rPr>
      </w:pPr>
    </w:p>
    <w:p w14:paraId="435581C4" w14:textId="42600A6E" w:rsidR="00A67496" w:rsidRDefault="00A67496">
      <w:pPr>
        <w:rPr>
          <w:rFonts w:asciiTheme="majorHAnsi" w:eastAsiaTheme="majorEastAsia" w:hAnsiTheme="majorHAnsi" w:cstheme="majorBidi"/>
          <w:color w:val="2F5496" w:themeColor="accent1" w:themeShade="BF"/>
          <w:sz w:val="32"/>
          <w:szCs w:val="32"/>
        </w:rPr>
      </w:pPr>
    </w:p>
    <w:p w14:paraId="797CE9B6" w14:textId="481EDD75" w:rsidR="00A67496" w:rsidRDefault="00A67496">
      <w:pPr>
        <w:rPr>
          <w:rFonts w:asciiTheme="majorHAnsi" w:eastAsiaTheme="majorEastAsia" w:hAnsiTheme="majorHAnsi" w:cstheme="majorBidi"/>
          <w:color w:val="2F5496" w:themeColor="accent1" w:themeShade="BF"/>
          <w:sz w:val="32"/>
          <w:szCs w:val="32"/>
        </w:rPr>
      </w:pPr>
    </w:p>
    <w:p w14:paraId="6322B289" w14:textId="4528143A" w:rsidR="00A67496" w:rsidRDefault="00A67496">
      <w:pPr>
        <w:rPr>
          <w:rFonts w:asciiTheme="majorHAnsi" w:eastAsiaTheme="majorEastAsia" w:hAnsiTheme="majorHAnsi" w:cstheme="majorBidi"/>
          <w:color w:val="2F5496" w:themeColor="accent1" w:themeShade="BF"/>
          <w:sz w:val="32"/>
          <w:szCs w:val="32"/>
        </w:rPr>
      </w:pPr>
    </w:p>
    <w:sdt>
      <w:sdtPr>
        <w:id w:val="149797897"/>
        <w:docPartObj>
          <w:docPartGallery w:val="Table of Contents"/>
          <w:docPartUnique/>
        </w:docPartObj>
      </w:sdtPr>
      <w:sdtEndPr>
        <w:rPr>
          <w:b/>
          <w:bCs/>
          <w:noProof/>
        </w:rPr>
      </w:sdtEndPr>
      <w:sdtContent>
        <w:p w14:paraId="7B1B6ACD" w14:textId="5C18C947" w:rsidR="21C04915" w:rsidRDefault="21C04915" w:rsidP="21C04915">
          <w:pPr>
            <w:rPr>
              <w:rFonts w:asciiTheme="majorHAnsi" w:eastAsiaTheme="majorEastAsia" w:hAnsiTheme="majorHAnsi" w:cstheme="majorBidi"/>
              <w:color w:val="2F5496" w:themeColor="accent1" w:themeShade="BF"/>
              <w:sz w:val="32"/>
              <w:szCs w:val="32"/>
            </w:rPr>
          </w:pPr>
        </w:p>
        <w:p w14:paraId="2FEEDB8E" w14:textId="76E0150C" w:rsidR="21C04915" w:rsidRDefault="21C04915" w:rsidP="21C04915">
          <w:pPr>
            <w:rPr>
              <w:rFonts w:asciiTheme="majorHAnsi" w:eastAsiaTheme="majorEastAsia" w:hAnsiTheme="majorHAnsi" w:cstheme="majorBidi"/>
              <w:color w:val="2F5496" w:themeColor="accent1" w:themeShade="BF"/>
              <w:sz w:val="32"/>
              <w:szCs w:val="32"/>
            </w:rPr>
          </w:pPr>
        </w:p>
        <w:p w14:paraId="2DAB5274" w14:textId="7642E94D" w:rsidR="21C04915" w:rsidRDefault="21C04915" w:rsidP="21C04915">
          <w:pPr>
            <w:rPr>
              <w:rFonts w:asciiTheme="majorHAnsi" w:eastAsiaTheme="majorEastAsia" w:hAnsiTheme="majorHAnsi" w:cstheme="majorBidi"/>
              <w:color w:val="2F5496" w:themeColor="accent1" w:themeShade="BF"/>
              <w:sz w:val="32"/>
              <w:szCs w:val="32"/>
            </w:rPr>
          </w:pPr>
        </w:p>
        <w:p w14:paraId="5D412EC0" w14:textId="693F50BF" w:rsidR="00E423C3" w:rsidRDefault="00E423C3">
          <w:pPr>
            <w:pStyle w:val="TOCHeading"/>
          </w:pPr>
          <w:r>
            <w:t>Table of Contents</w:t>
          </w:r>
        </w:p>
        <w:p w14:paraId="0EB65F2A" w14:textId="4ABB2105" w:rsidR="00B92144" w:rsidRDefault="00E423C3">
          <w:pPr>
            <w:pStyle w:val="TOC1"/>
            <w:tabs>
              <w:tab w:val="right" w:leader="dot" w:pos="9350"/>
            </w:tabs>
            <w:rPr>
              <w:rFonts w:eastAsiaTheme="minorEastAsia"/>
              <w:noProof/>
              <w:sz w:val="24"/>
              <w:szCs w:val="24"/>
              <w:lang w:val="en-CA"/>
            </w:rPr>
          </w:pPr>
          <w:r>
            <w:fldChar w:fldCharType="begin"/>
          </w:r>
          <w:r>
            <w:instrText xml:space="preserve"> TOC \o "1-3" \h \z \u </w:instrText>
          </w:r>
          <w:r>
            <w:fldChar w:fldCharType="separate"/>
          </w:r>
          <w:hyperlink w:anchor="_Toc4687261" w:history="1">
            <w:r w:rsidR="00B92144" w:rsidRPr="00EA66FF">
              <w:rPr>
                <w:rStyle w:val="Hyperlink"/>
                <w:noProof/>
              </w:rPr>
              <w:t>Introduction</w:t>
            </w:r>
            <w:r w:rsidR="00B92144">
              <w:rPr>
                <w:noProof/>
                <w:webHidden/>
              </w:rPr>
              <w:tab/>
            </w:r>
            <w:r w:rsidR="00B92144">
              <w:rPr>
                <w:noProof/>
                <w:webHidden/>
              </w:rPr>
              <w:fldChar w:fldCharType="begin"/>
            </w:r>
            <w:r w:rsidR="00B92144">
              <w:rPr>
                <w:noProof/>
                <w:webHidden/>
              </w:rPr>
              <w:instrText xml:space="preserve"> PAGEREF _Toc4687261 \h </w:instrText>
            </w:r>
            <w:r w:rsidR="00B92144">
              <w:rPr>
                <w:noProof/>
                <w:webHidden/>
              </w:rPr>
            </w:r>
            <w:r w:rsidR="00B92144">
              <w:rPr>
                <w:noProof/>
                <w:webHidden/>
              </w:rPr>
              <w:fldChar w:fldCharType="separate"/>
            </w:r>
            <w:r w:rsidR="00B92144">
              <w:rPr>
                <w:noProof/>
                <w:webHidden/>
              </w:rPr>
              <w:t>2</w:t>
            </w:r>
            <w:r w:rsidR="00B92144">
              <w:rPr>
                <w:noProof/>
                <w:webHidden/>
              </w:rPr>
              <w:fldChar w:fldCharType="end"/>
            </w:r>
          </w:hyperlink>
        </w:p>
        <w:p w14:paraId="056D82A3" w14:textId="3D62782D" w:rsidR="00B92144" w:rsidRDefault="0076735A">
          <w:pPr>
            <w:pStyle w:val="TOC1"/>
            <w:tabs>
              <w:tab w:val="right" w:leader="dot" w:pos="9350"/>
            </w:tabs>
            <w:rPr>
              <w:rFonts w:eastAsiaTheme="minorEastAsia"/>
              <w:noProof/>
              <w:sz w:val="24"/>
              <w:szCs w:val="24"/>
              <w:lang w:val="en-CA"/>
            </w:rPr>
          </w:pPr>
          <w:hyperlink w:anchor="_Toc4687262" w:history="1">
            <w:r w:rsidR="00B92144" w:rsidRPr="00EA66FF">
              <w:rPr>
                <w:rStyle w:val="Hyperlink"/>
                <w:noProof/>
              </w:rPr>
              <w:t>Methodology</w:t>
            </w:r>
            <w:r w:rsidR="00B92144">
              <w:rPr>
                <w:noProof/>
                <w:webHidden/>
              </w:rPr>
              <w:tab/>
            </w:r>
            <w:r w:rsidR="00B92144">
              <w:rPr>
                <w:noProof/>
                <w:webHidden/>
              </w:rPr>
              <w:fldChar w:fldCharType="begin"/>
            </w:r>
            <w:r w:rsidR="00B92144">
              <w:rPr>
                <w:noProof/>
                <w:webHidden/>
              </w:rPr>
              <w:instrText xml:space="preserve"> PAGEREF _Toc4687262 \h </w:instrText>
            </w:r>
            <w:r w:rsidR="00B92144">
              <w:rPr>
                <w:noProof/>
                <w:webHidden/>
              </w:rPr>
            </w:r>
            <w:r w:rsidR="00B92144">
              <w:rPr>
                <w:noProof/>
                <w:webHidden/>
              </w:rPr>
              <w:fldChar w:fldCharType="separate"/>
            </w:r>
            <w:r w:rsidR="00B92144">
              <w:rPr>
                <w:noProof/>
                <w:webHidden/>
              </w:rPr>
              <w:t>2</w:t>
            </w:r>
            <w:r w:rsidR="00B92144">
              <w:rPr>
                <w:noProof/>
                <w:webHidden/>
              </w:rPr>
              <w:fldChar w:fldCharType="end"/>
            </w:r>
          </w:hyperlink>
        </w:p>
        <w:p w14:paraId="5539596A" w14:textId="5903D4FC" w:rsidR="00B92144" w:rsidRDefault="0076735A">
          <w:pPr>
            <w:pStyle w:val="TOC1"/>
            <w:tabs>
              <w:tab w:val="right" w:leader="dot" w:pos="9350"/>
            </w:tabs>
            <w:rPr>
              <w:rFonts w:eastAsiaTheme="minorEastAsia"/>
              <w:noProof/>
              <w:sz w:val="24"/>
              <w:szCs w:val="24"/>
              <w:lang w:val="en-CA"/>
            </w:rPr>
          </w:pPr>
          <w:hyperlink w:anchor="_Toc4687263" w:history="1">
            <w:r w:rsidR="00B92144" w:rsidRPr="00EA66FF">
              <w:rPr>
                <w:rStyle w:val="Hyperlink"/>
                <w:noProof/>
              </w:rPr>
              <w:t>Experiments and Results</w:t>
            </w:r>
            <w:r w:rsidR="00B92144">
              <w:rPr>
                <w:noProof/>
                <w:webHidden/>
              </w:rPr>
              <w:tab/>
            </w:r>
            <w:r w:rsidR="00B92144">
              <w:rPr>
                <w:noProof/>
                <w:webHidden/>
              </w:rPr>
              <w:fldChar w:fldCharType="begin"/>
            </w:r>
            <w:r w:rsidR="00B92144">
              <w:rPr>
                <w:noProof/>
                <w:webHidden/>
              </w:rPr>
              <w:instrText xml:space="preserve"> PAGEREF _Toc4687263 \h </w:instrText>
            </w:r>
            <w:r w:rsidR="00B92144">
              <w:rPr>
                <w:noProof/>
                <w:webHidden/>
              </w:rPr>
            </w:r>
            <w:r w:rsidR="00B92144">
              <w:rPr>
                <w:noProof/>
                <w:webHidden/>
              </w:rPr>
              <w:fldChar w:fldCharType="separate"/>
            </w:r>
            <w:r w:rsidR="00B92144">
              <w:rPr>
                <w:noProof/>
                <w:webHidden/>
              </w:rPr>
              <w:t>2</w:t>
            </w:r>
            <w:r w:rsidR="00B92144">
              <w:rPr>
                <w:noProof/>
                <w:webHidden/>
              </w:rPr>
              <w:fldChar w:fldCharType="end"/>
            </w:r>
          </w:hyperlink>
        </w:p>
        <w:p w14:paraId="14282C2D" w14:textId="441EAC53" w:rsidR="00B92144" w:rsidRDefault="0076735A">
          <w:pPr>
            <w:pStyle w:val="TOC1"/>
            <w:tabs>
              <w:tab w:val="right" w:leader="dot" w:pos="9350"/>
            </w:tabs>
            <w:rPr>
              <w:rFonts w:eastAsiaTheme="minorEastAsia"/>
              <w:noProof/>
              <w:sz w:val="24"/>
              <w:szCs w:val="24"/>
              <w:lang w:val="en-CA"/>
            </w:rPr>
          </w:pPr>
          <w:hyperlink w:anchor="_Toc4687264" w:history="1">
            <w:r w:rsidR="00B92144" w:rsidRPr="00EA66FF">
              <w:rPr>
                <w:rStyle w:val="Hyperlink"/>
                <w:noProof/>
              </w:rPr>
              <w:t>Conclusion and Recommendations</w:t>
            </w:r>
            <w:r w:rsidR="00B92144">
              <w:rPr>
                <w:noProof/>
                <w:webHidden/>
              </w:rPr>
              <w:tab/>
            </w:r>
            <w:r w:rsidR="00B92144">
              <w:rPr>
                <w:noProof/>
                <w:webHidden/>
              </w:rPr>
              <w:fldChar w:fldCharType="begin"/>
            </w:r>
            <w:r w:rsidR="00B92144">
              <w:rPr>
                <w:noProof/>
                <w:webHidden/>
              </w:rPr>
              <w:instrText xml:space="preserve"> PAGEREF _Toc4687264 \h </w:instrText>
            </w:r>
            <w:r w:rsidR="00B92144">
              <w:rPr>
                <w:noProof/>
                <w:webHidden/>
              </w:rPr>
            </w:r>
            <w:r w:rsidR="00B92144">
              <w:rPr>
                <w:noProof/>
                <w:webHidden/>
              </w:rPr>
              <w:fldChar w:fldCharType="separate"/>
            </w:r>
            <w:r w:rsidR="00B92144">
              <w:rPr>
                <w:noProof/>
                <w:webHidden/>
              </w:rPr>
              <w:t>2</w:t>
            </w:r>
            <w:r w:rsidR="00B92144">
              <w:rPr>
                <w:noProof/>
                <w:webHidden/>
              </w:rPr>
              <w:fldChar w:fldCharType="end"/>
            </w:r>
          </w:hyperlink>
        </w:p>
        <w:p w14:paraId="643366B4" w14:textId="7B86876B" w:rsidR="00B92144" w:rsidRDefault="0076735A">
          <w:pPr>
            <w:pStyle w:val="TOC1"/>
            <w:tabs>
              <w:tab w:val="right" w:leader="dot" w:pos="9350"/>
            </w:tabs>
            <w:rPr>
              <w:rFonts w:eastAsiaTheme="minorEastAsia"/>
              <w:noProof/>
              <w:sz w:val="24"/>
              <w:szCs w:val="24"/>
              <w:lang w:val="en-CA"/>
            </w:rPr>
          </w:pPr>
          <w:hyperlink w:anchor="_Toc4687265" w:history="1">
            <w:r w:rsidR="00B92144" w:rsidRPr="00EA66FF">
              <w:rPr>
                <w:rStyle w:val="Hyperlink"/>
                <w:noProof/>
              </w:rPr>
              <w:t>Future Scope</w:t>
            </w:r>
            <w:r w:rsidR="00B92144">
              <w:rPr>
                <w:noProof/>
                <w:webHidden/>
              </w:rPr>
              <w:tab/>
            </w:r>
            <w:r w:rsidR="00B92144">
              <w:rPr>
                <w:noProof/>
                <w:webHidden/>
              </w:rPr>
              <w:fldChar w:fldCharType="begin"/>
            </w:r>
            <w:r w:rsidR="00B92144">
              <w:rPr>
                <w:noProof/>
                <w:webHidden/>
              </w:rPr>
              <w:instrText xml:space="preserve"> PAGEREF _Toc4687265 \h </w:instrText>
            </w:r>
            <w:r w:rsidR="00B92144">
              <w:rPr>
                <w:noProof/>
                <w:webHidden/>
              </w:rPr>
            </w:r>
            <w:r w:rsidR="00B92144">
              <w:rPr>
                <w:noProof/>
                <w:webHidden/>
              </w:rPr>
              <w:fldChar w:fldCharType="separate"/>
            </w:r>
            <w:r w:rsidR="00B92144">
              <w:rPr>
                <w:noProof/>
                <w:webHidden/>
              </w:rPr>
              <w:t>2</w:t>
            </w:r>
            <w:r w:rsidR="00B92144">
              <w:rPr>
                <w:noProof/>
                <w:webHidden/>
              </w:rPr>
              <w:fldChar w:fldCharType="end"/>
            </w:r>
          </w:hyperlink>
        </w:p>
        <w:p w14:paraId="22F7F59D" w14:textId="3AB95C88" w:rsidR="00B92144" w:rsidRDefault="0076735A">
          <w:pPr>
            <w:pStyle w:val="TOC1"/>
            <w:tabs>
              <w:tab w:val="right" w:leader="dot" w:pos="9350"/>
            </w:tabs>
            <w:rPr>
              <w:rFonts w:eastAsiaTheme="minorEastAsia"/>
              <w:noProof/>
              <w:sz w:val="24"/>
              <w:szCs w:val="24"/>
              <w:lang w:val="en-CA"/>
            </w:rPr>
          </w:pPr>
          <w:hyperlink w:anchor="_Toc4687266" w:history="1">
            <w:r w:rsidR="00B92144" w:rsidRPr="00EA66FF">
              <w:rPr>
                <w:rStyle w:val="Hyperlink"/>
                <w:noProof/>
              </w:rPr>
              <w:t>References</w:t>
            </w:r>
            <w:r w:rsidR="00B92144">
              <w:rPr>
                <w:noProof/>
                <w:webHidden/>
              </w:rPr>
              <w:tab/>
            </w:r>
            <w:r w:rsidR="00B92144">
              <w:rPr>
                <w:noProof/>
                <w:webHidden/>
              </w:rPr>
              <w:fldChar w:fldCharType="begin"/>
            </w:r>
            <w:r w:rsidR="00B92144">
              <w:rPr>
                <w:noProof/>
                <w:webHidden/>
              </w:rPr>
              <w:instrText xml:space="preserve"> PAGEREF _Toc4687266 \h </w:instrText>
            </w:r>
            <w:r w:rsidR="00B92144">
              <w:rPr>
                <w:noProof/>
                <w:webHidden/>
              </w:rPr>
            </w:r>
            <w:r w:rsidR="00B92144">
              <w:rPr>
                <w:noProof/>
                <w:webHidden/>
              </w:rPr>
              <w:fldChar w:fldCharType="separate"/>
            </w:r>
            <w:r w:rsidR="00B92144">
              <w:rPr>
                <w:noProof/>
                <w:webHidden/>
              </w:rPr>
              <w:t>2</w:t>
            </w:r>
            <w:r w:rsidR="00B92144">
              <w:rPr>
                <w:noProof/>
                <w:webHidden/>
              </w:rPr>
              <w:fldChar w:fldCharType="end"/>
            </w:r>
          </w:hyperlink>
        </w:p>
        <w:p w14:paraId="1D9642EE" w14:textId="61181176" w:rsidR="00B92144" w:rsidRDefault="0076735A">
          <w:pPr>
            <w:pStyle w:val="TOC1"/>
            <w:tabs>
              <w:tab w:val="right" w:leader="dot" w:pos="9350"/>
            </w:tabs>
            <w:rPr>
              <w:rFonts w:eastAsiaTheme="minorEastAsia"/>
              <w:noProof/>
              <w:sz w:val="24"/>
              <w:szCs w:val="24"/>
              <w:lang w:val="en-CA"/>
            </w:rPr>
          </w:pPr>
          <w:hyperlink w:anchor="_Toc4687267" w:history="1">
            <w:r w:rsidR="00B92144" w:rsidRPr="00EA66FF">
              <w:rPr>
                <w:rStyle w:val="Hyperlink"/>
                <w:noProof/>
              </w:rPr>
              <w:t>Appendix</w:t>
            </w:r>
            <w:r w:rsidR="00B92144">
              <w:rPr>
                <w:noProof/>
                <w:webHidden/>
              </w:rPr>
              <w:tab/>
            </w:r>
            <w:r w:rsidR="00B92144">
              <w:rPr>
                <w:noProof/>
                <w:webHidden/>
              </w:rPr>
              <w:fldChar w:fldCharType="begin"/>
            </w:r>
            <w:r w:rsidR="00B92144">
              <w:rPr>
                <w:noProof/>
                <w:webHidden/>
              </w:rPr>
              <w:instrText xml:space="preserve"> PAGEREF _Toc4687267 \h </w:instrText>
            </w:r>
            <w:r w:rsidR="00B92144">
              <w:rPr>
                <w:noProof/>
                <w:webHidden/>
              </w:rPr>
            </w:r>
            <w:r w:rsidR="00B92144">
              <w:rPr>
                <w:noProof/>
                <w:webHidden/>
              </w:rPr>
              <w:fldChar w:fldCharType="separate"/>
            </w:r>
            <w:r w:rsidR="00B92144">
              <w:rPr>
                <w:noProof/>
                <w:webHidden/>
              </w:rPr>
              <w:t>2</w:t>
            </w:r>
            <w:r w:rsidR="00B92144">
              <w:rPr>
                <w:noProof/>
                <w:webHidden/>
              </w:rPr>
              <w:fldChar w:fldCharType="end"/>
            </w:r>
          </w:hyperlink>
        </w:p>
        <w:p w14:paraId="1E8E8193" w14:textId="77777777" w:rsidR="006B0D3B" w:rsidRDefault="00E423C3" w:rsidP="006B0D3B">
          <w:pPr>
            <w:rPr>
              <w:b/>
              <w:bCs/>
              <w:noProof/>
            </w:rPr>
          </w:pPr>
          <w:r>
            <w:rPr>
              <w:b/>
              <w:bCs/>
              <w:noProof/>
            </w:rPr>
            <w:fldChar w:fldCharType="end"/>
          </w:r>
        </w:p>
      </w:sdtContent>
    </w:sdt>
    <w:p w14:paraId="13616992" w14:textId="4F738A53" w:rsidR="00DC19F6" w:rsidRDefault="00DC19F6" w:rsidP="006B0D3B">
      <w:r>
        <w:br w:type="page"/>
      </w:r>
    </w:p>
    <w:p w14:paraId="2C078E63" w14:textId="419B7D3F" w:rsidR="009827E6" w:rsidRDefault="0040226B" w:rsidP="00D11DD7">
      <w:pPr>
        <w:pStyle w:val="Heading1"/>
      </w:pPr>
      <w:bookmarkStart w:id="0" w:name="_Toc4687261"/>
      <w:r>
        <w:lastRenderedPageBreak/>
        <w:t>Introduction</w:t>
      </w:r>
      <w:bookmarkEnd w:id="0"/>
    </w:p>
    <w:p w14:paraId="559E323E" w14:textId="6522734E" w:rsidR="00DC19F6" w:rsidRPr="00DC19F6" w:rsidRDefault="006F77EE" w:rsidP="00DC19F6">
      <w:r>
        <w:t xml:space="preserve">The purpose of this </w:t>
      </w:r>
      <w:r w:rsidR="00336876">
        <w:t>project was to design a mechatronic nut-sorting system</w:t>
      </w:r>
      <w:r w:rsidR="00186982">
        <w:t xml:space="preserve"> that </w:t>
      </w:r>
      <w:r w:rsidR="3500A9F9">
        <w:t>can categorize</w:t>
      </w:r>
      <w:r w:rsidR="00186982">
        <w:t xml:space="preserve"> and sorting</w:t>
      </w:r>
      <w:r w:rsidR="00C70AC2">
        <w:t xml:space="preserve"> different types of nuts. </w:t>
      </w:r>
      <w:r w:rsidR="00067C23">
        <w:t>The</w:t>
      </w:r>
      <w:r w:rsidR="00E066C3">
        <w:t>re are four di</w:t>
      </w:r>
      <w:r w:rsidR="00862AC6">
        <w:t xml:space="preserve">stinct </w:t>
      </w:r>
      <w:r w:rsidR="00E066C3">
        <w:t>types of nut</w:t>
      </w:r>
      <w:r w:rsidR="00982AC3">
        <w:t>s</w:t>
      </w:r>
      <w:r w:rsidR="00E066C3">
        <w:t xml:space="preserve"> and three of each type</w:t>
      </w:r>
      <w:r w:rsidR="00A30C09">
        <w:t xml:space="preserve"> that must be separated into their respective c</w:t>
      </w:r>
      <w:r w:rsidR="007F54B2">
        <w:t>ontainers</w:t>
      </w:r>
      <w:r w:rsidR="00A30C09">
        <w:t xml:space="preserve">. </w:t>
      </w:r>
      <w:r w:rsidR="007D7CE5">
        <w:t xml:space="preserve">The nut types to be sorted are small steel, </w:t>
      </w:r>
      <w:r w:rsidR="00135F81">
        <w:t>medium</w:t>
      </w:r>
      <w:r w:rsidR="007D7CE5">
        <w:t xml:space="preserve"> brass, large brass, and large nylon</w:t>
      </w:r>
      <w:r w:rsidR="0031727E">
        <w:t xml:space="preserve"> nuts</w:t>
      </w:r>
      <w:r w:rsidR="0001471E">
        <w:t>, and the order of</w:t>
      </w:r>
      <w:r w:rsidR="00AF6076">
        <w:t xml:space="preserve"> nuts input into the machine will be randomized</w:t>
      </w:r>
      <w:r w:rsidR="0001471E">
        <w:t>. Additionally</w:t>
      </w:r>
      <w:r w:rsidR="000A72B2">
        <w:t>, 1 toonie, 2 loonies, and 4 quarters will be</w:t>
      </w:r>
      <w:r w:rsidR="00B24413">
        <w:t xml:space="preserve"> placed into the system</w:t>
      </w:r>
      <w:r w:rsidR="00275754">
        <w:t xml:space="preserve"> at random intervals. The system should be robust enough to </w:t>
      </w:r>
      <w:r w:rsidR="009A4CFE">
        <w:t>di</w:t>
      </w:r>
      <w:r w:rsidR="005E7DE9">
        <w:t>stinguis</w:t>
      </w:r>
      <w:r w:rsidR="00696A9F">
        <w:t>h</w:t>
      </w:r>
      <w:r w:rsidR="009A4CFE">
        <w:t xml:space="preserve"> the coins from the </w:t>
      </w:r>
      <w:r w:rsidR="005E7DE9">
        <w:t xml:space="preserve">nuts </w:t>
      </w:r>
      <w:r w:rsidR="00F278AF">
        <w:t>s</w:t>
      </w:r>
      <w:r w:rsidR="00CE6DC4">
        <w:t>o</w:t>
      </w:r>
      <w:r w:rsidR="00F278AF">
        <w:t xml:space="preserve"> that no coins are sorted into the nut containers.</w:t>
      </w:r>
      <w:r w:rsidR="00C65EEF">
        <w:t xml:space="preserve"> The </w:t>
      </w:r>
      <w:r w:rsidR="008F39C7">
        <w:t xml:space="preserve">design should be mechatronics based, making use of sensors as well as actuators to sort the nuts, rather than </w:t>
      </w:r>
      <w:r w:rsidR="00845194">
        <w:t>mechan</w:t>
      </w:r>
      <w:r w:rsidR="007511AD">
        <w:t>ical</w:t>
      </w:r>
      <w:r w:rsidR="00EE6596">
        <w:t>ly or manually based</w:t>
      </w:r>
      <w:r w:rsidR="00040C5C">
        <w:t>.</w:t>
      </w:r>
    </w:p>
    <w:p w14:paraId="76DAEB7E" w14:textId="477A4E53" w:rsidR="00D11DD7" w:rsidRDefault="0040226B" w:rsidP="00D11DD7">
      <w:pPr>
        <w:pStyle w:val="Heading1"/>
      </w:pPr>
      <w:bookmarkStart w:id="1" w:name="_Toc4687262"/>
      <w:r>
        <w:t>Methodology</w:t>
      </w:r>
      <w:bookmarkEnd w:id="1"/>
    </w:p>
    <w:p w14:paraId="3DA2B574" w14:textId="1BA78B36" w:rsidR="00AE2C6E" w:rsidRPr="005C1484" w:rsidRDefault="00195BE2" w:rsidP="0B95EE47">
      <w:pPr>
        <w:rPr>
          <w:rFonts w:ascii="Times New Roman" w:eastAsia="Times New Roman" w:hAnsi="Times New Roman" w:cs="Times New Roman"/>
          <w:sz w:val="24"/>
          <w:szCs w:val="24"/>
          <w:lang w:val="en-CA"/>
        </w:rPr>
      </w:pPr>
      <w:r>
        <w:t>Sensors used include</w:t>
      </w:r>
      <w:r w:rsidR="00635BB1">
        <w:t xml:space="preserve"> the</w:t>
      </w:r>
      <w:r>
        <w:t xml:space="preserve"> </w:t>
      </w:r>
      <w:r w:rsidR="00635BB1" w:rsidRPr="00635BB1">
        <w:t>FSR 406 single-zone Force Sensing Resistor</w:t>
      </w:r>
      <w:r w:rsidR="005C1484">
        <w:t xml:space="preserve">, </w:t>
      </w:r>
      <w:r w:rsidR="0080349C">
        <w:t xml:space="preserve">the </w:t>
      </w:r>
      <w:r w:rsidR="0080349C" w:rsidRPr="0080349C">
        <w:t>Sharp GP2Y0A41SK0F Analog Distance Sensor</w:t>
      </w:r>
      <w:r w:rsidR="00D440E6">
        <w:t xml:space="preserve">, and </w:t>
      </w:r>
      <w:r w:rsidR="00FC2D39">
        <w:t>the SparkFun</w:t>
      </w:r>
      <w:r w:rsidR="001462C5">
        <w:t xml:space="preserve"> </w:t>
      </w:r>
      <w:r w:rsidR="00046B3F">
        <w:t>9DOF sensor stick which includes a</w:t>
      </w:r>
      <w:r w:rsidR="00655492">
        <w:t xml:space="preserve">n accelerometer, a magnetometer, and </w:t>
      </w:r>
      <w:r w:rsidR="00851BA5">
        <w:t xml:space="preserve">a </w:t>
      </w:r>
      <w:r w:rsidR="00655492">
        <w:t>gyro</w:t>
      </w:r>
      <w:r w:rsidR="00851BA5">
        <w:t>scope</w:t>
      </w:r>
      <w:r w:rsidR="00D440E6">
        <w:t>.</w:t>
      </w:r>
      <w:r w:rsidR="003528CF">
        <w:t xml:space="preserve"> </w:t>
      </w:r>
      <w:r w:rsidR="005648D9">
        <w:t>The force sens</w:t>
      </w:r>
      <w:r w:rsidR="00C93768">
        <w:t>or</w:t>
      </w:r>
      <w:r w:rsidR="00DE486F">
        <w:t xml:space="preserve"> </w:t>
      </w:r>
      <w:r w:rsidR="00813D83">
        <w:t xml:space="preserve">works by </w:t>
      </w:r>
      <w:r w:rsidR="00DE486F">
        <w:t>show</w:t>
      </w:r>
      <w:r w:rsidR="00813D83">
        <w:t>ing</w:t>
      </w:r>
      <w:r w:rsidR="00DE486F">
        <w:t xml:space="preserve"> </w:t>
      </w:r>
      <w:r w:rsidR="00C97D60">
        <w:t xml:space="preserve">a decrease in resistance </w:t>
      </w:r>
      <w:r w:rsidR="00820EC5">
        <w:t xml:space="preserve">with an increase in applied force and is used to differentiate the large brass nut from </w:t>
      </w:r>
      <w:r w:rsidR="00813D83">
        <w:t>everything else. The distance sensor</w:t>
      </w:r>
      <w:r w:rsidR="00D6493B">
        <w:t xml:space="preserve"> works by</w:t>
      </w:r>
      <w:r w:rsidR="00FF304B">
        <w:t xml:space="preserve"> emitting </w:t>
      </w:r>
      <w:r w:rsidR="00BE0455">
        <w:t>a</w:t>
      </w:r>
      <w:r w:rsidR="00CC274A">
        <w:t>n</w:t>
      </w:r>
      <w:r w:rsidR="00BE0455">
        <w:t xml:space="preserve"> IR beam that reflects off an object and </w:t>
      </w:r>
      <w:r w:rsidR="00B464B2">
        <w:t>returns to the receiver</w:t>
      </w:r>
      <w:r w:rsidR="00CC274A">
        <w:t>, outputting a voltage. The greater the distance between the sensor and the object, the</w:t>
      </w:r>
      <w:r w:rsidR="001A4050">
        <w:t xml:space="preserve"> lower the output voltage. This sensor is used to differentiate the large nuts</w:t>
      </w:r>
      <w:r w:rsidR="008574B9">
        <w:t xml:space="preserve"> from the small nuts as well as the coins.</w:t>
      </w:r>
      <w:r w:rsidR="00DF2FA8">
        <w:t xml:space="preserve"> The 9DOF sensor only makes use of the magnetometer </w:t>
      </w:r>
      <w:r w:rsidR="00591EBC">
        <w:t xml:space="preserve">which </w:t>
      </w:r>
      <w:r w:rsidR="00686DCD">
        <w:t xml:space="preserve">works using three magneto-resistive materials arranged in </w:t>
      </w:r>
      <w:r w:rsidR="00134575">
        <w:t>perpendicular axes</w:t>
      </w:r>
      <w:r w:rsidR="00EE13D3">
        <w:t xml:space="preserve"> (x,y,z)</w:t>
      </w:r>
      <w:r w:rsidR="00134575">
        <w:t xml:space="preserve">. Changes in the local magnetic field are </w:t>
      </w:r>
      <w:r w:rsidR="00EE13D3">
        <w:t xml:space="preserve">detected by measuring the </w:t>
      </w:r>
      <w:r w:rsidR="0093218C">
        <w:t xml:space="preserve">changes in current flowing through the </w:t>
      </w:r>
      <w:r w:rsidR="00E10561">
        <w:t xml:space="preserve">three </w:t>
      </w:r>
      <w:r w:rsidR="000A1F9A">
        <w:t xml:space="preserve">magneto-resistive materials. This sensor is used to differentiate the </w:t>
      </w:r>
      <w:r w:rsidR="00135F81">
        <w:t>steel nut</w:t>
      </w:r>
      <w:r w:rsidR="00E10561">
        <w:t>s and coins</w:t>
      </w:r>
      <w:r w:rsidR="00A9300B">
        <w:t xml:space="preserve"> from the other nuts.</w:t>
      </w:r>
      <w:r w:rsidR="00520C1F">
        <w:t xml:space="preserve"> Additionally, a </w:t>
      </w:r>
      <w:r w:rsidR="005F066E">
        <w:t>slot was made that allows coins to pass through, leaving them unsorted.</w:t>
      </w:r>
      <w:r w:rsidR="003D464E">
        <w:t xml:space="preserve"> A flowchart of the system can be found in </w:t>
      </w:r>
      <w:r w:rsidR="00AD5CE2">
        <w:fldChar w:fldCharType="begin"/>
      </w:r>
      <w:r w:rsidR="00AD5CE2">
        <w:instrText xml:space="preserve"> REF _Ref4747648 \h </w:instrText>
      </w:r>
      <w:r w:rsidR="00AD5CE2">
        <w:fldChar w:fldCharType="separate"/>
      </w:r>
      <w:r w:rsidR="00AD5CE2">
        <w:t xml:space="preserve">Figure </w:t>
      </w:r>
      <w:r w:rsidR="00AD5CE2">
        <w:rPr>
          <w:noProof/>
        </w:rPr>
        <w:t>1</w:t>
      </w:r>
      <w:r w:rsidR="00AD5CE2">
        <w:fldChar w:fldCharType="end"/>
      </w:r>
      <w:r w:rsidR="00AD5CE2">
        <w:t xml:space="preserve"> below.</w:t>
      </w:r>
    </w:p>
    <w:p w14:paraId="046EFD08" w14:textId="11F1513B" w:rsidR="00F41F71" w:rsidRDefault="00F3296B" w:rsidP="00F41F71">
      <w:pPr>
        <w:pStyle w:val="Caption"/>
        <w:keepNext/>
      </w:pPr>
      <w:r>
        <w:rPr>
          <w:noProof/>
          <w:lang w:val="en-CA" w:eastAsia="en-CA"/>
        </w:rPr>
        <w:drawing>
          <wp:inline distT="0" distB="0" distL="0" distR="0" wp14:anchorId="02D7FE1F" wp14:editId="3746C203">
            <wp:extent cx="5382883" cy="3312514"/>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chatronics_flowchart-2.pdf"/>
                    <pic:cNvPicPr/>
                  </pic:nvPicPr>
                  <pic:blipFill rotWithShape="1">
                    <a:blip r:embed="rId6">
                      <a:extLst>
                        <a:ext uri="{28A0092B-C50C-407E-A947-70E740481C1C}">
                          <a14:useLocalDpi xmlns:a14="http://schemas.microsoft.com/office/drawing/2010/main" val="0"/>
                        </a:ext>
                      </a:extLst>
                    </a:blip>
                    <a:srcRect t="4711" b="47738"/>
                    <a:stretch/>
                  </pic:blipFill>
                  <pic:spPr bwMode="auto">
                    <a:xfrm>
                      <a:off x="0" y="0"/>
                      <a:ext cx="5395766" cy="3320442"/>
                    </a:xfrm>
                    <a:prstGeom prst="rect">
                      <a:avLst/>
                    </a:prstGeom>
                    <a:ln>
                      <a:noFill/>
                    </a:ln>
                    <a:extLst>
                      <a:ext uri="{53640926-AAD7-44D8-BBD7-CCE9431645EC}">
                        <a14:shadowObscured xmlns:a14="http://schemas.microsoft.com/office/drawing/2010/main"/>
                      </a:ext>
                    </a:extLst>
                  </pic:spPr>
                </pic:pic>
              </a:graphicData>
            </a:graphic>
          </wp:inline>
        </w:drawing>
      </w:r>
    </w:p>
    <w:p w14:paraId="4A09EAA6" w14:textId="05B8B818" w:rsidR="00BD46A5" w:rsidRDefault="00F41F71" w:rsidP="00BD46A5">
      <w:pPr>
        <w:pStyle w:val="Caption"/>
      </w:pPr>
      <w:bookmarkStart w:id="2" w:name="_Ref4747648"/>
      <w:r>
        <w:t xml:space="preserve">Figure </w:t>
      </w:r>
      <w:r w:rsidR="00CE571B">
        <w:rPr>
          <w:noProof/>
        </w:rPr>
        <w:fldChar w:fldCharType="begin"/>
      </w:r>
      <w:r w:rsidR="00CE571B">
        <w:rPr>
          <w:noProof/>
        </w:rPr>
        <w:instrText xml:space="preserve"> SEQ Figure \* ARABIC </w:instrText>
      </w:r>
      <w:r w:rsidR="00CE571B">
        <w:rPr>
          <w:noProof/>
        </w:rPr>
        <w:fldChar w:fldCharType="separate"/>
      </w:r>
      <w:r w:rsidR="006A3530">
        <w:rPr>
          <w:noProof/>
        </w:rPr>
        <w:t>1</w:t>
      </w:r>
      <w:r w:rsidR="00CE571B">
        <w:rPr>
          <w:noProof/>
        </w:rPr>
        <w:fldChar w:fldCharType="end"/>
      </w:r>
      <w:r w:rsidR="00BD46A5">
        <w:t xml:space="preserve">: </w:t>
      </w:r>
      <w:r w:rsidR="00BD46A5" w:rsidRPr="00B5305A">
        <w:t>Sorting Mechanism Flowchart</w:t>
      </w:r>
    </w:p>
    <w:p w14:paraId="7C3E9770" w14:textId="11F121A2" w:rsidR="0040226B" w:rsidRDefault="0040226B" w:rsidP="0040226B">
      <w:pPr>
        <w:pStyle w:val="Heading1"/>
      </w:pPr>
      <w:bookmarkStart w:id="3" w:name="_Toc4687263"/>
      <w:bookmarkEnd w:id="2"/>
      <w:r>
        <w:lastRenderedPageBreak/>
        <w:t>Experiments and Results</w:t>
      </w:r>
      <w:bookmarkEnd w:id="3"/>
    </w:p>
    <w:p w14:paraId="6AA3EDF6" w14:textId="4D390282" w:rsidR="00E83E5C" w:rsidRDefault="00793394" w:rsidP="00793394">
      <w:pPr>
        <w:pStyle w:val="Heading2"/>
      </w:pPr>
      <w:r>
        <w:t>Force Sensor</w:t>
      </w:r>
    </w:p>
    <w:p w14:paraId="0C855A88" w14:textId="40B8A19D" w:rsidR="00571FA9" w:rsidRDefault="00793394" w:rsidP="00793394">
      <w:r>
        <w:tab/>
        <w:t xml:space="preserve">In order to calibrate the force </w:t>
      </w:r>
      <w:r w:rsidR="004D0F4D">
        <w:t>sensor, the firs</w:t>
      </w:r>
      <w:r w:rsidR="00EB160F">
        <w:t>t</w:t>
      </w:r>
      <w:r w:rsidR="004D0F4D">
        <w:t xml:space="preserve"> task was to determine the method of operation for it. Consulting the </w:t>
      </w:r>
      <w:r w:rsidR="004D4B1D">
        <w:t>datasheet for the force sensor</w:t>
      </w:r>
      <w:r w:rsidR="00571FA9">
        <w:t>,</w:t>
      </w:r>
      <w:r w:rsidR="004D4B1D">
        <w:t xml:space="preserve"> </w:t>
      </w:r>
      <w:r w:rsidR="00571FA9">
        <w:t>it was observed that unloaded the force sensor acts as a very large resistor</w:t>
      </w:r>
      <w:r w:rsidR="00502000">
        <w:t xml:space="preserve">. As such using the breadboard and Arduino an analog signal was output </w:t>
      </w:r>
      <w:r w:rsidR="003272D0">
        <w:t>through the force sensor</w:t>
      </w:r>
      <w:r w:rsidR="00502000">
        <w:t xml:space="preserve"> read from </w:t>
      </w:r>
      <w:r w:rsidR="003272D0">
        <w:t xml:space="preserve">one of the Arduino’s </w:t>
      </w:r>
      <w:r w:rsidR="0044640B">
        <w:t xml:space="preserve">analog pins. During testing it was shown that only the large brass nut was heavy enough to produce enough pressure to trigger the sensor as seen in </w:t>
      </w:r>
      <w:r w:rsidR="00CE571B">
        <w:fldChar w:fldCharType="begin"/>
      </w:r>
      <w:r w:rsidR="00CE571B">
        <w:instrText xml:space="preserve"> REF _Ref5279588 \h </w:instrText>
      </w:r>
      <w:r w:rsidR="00CE571B">
        <w:fldChar w:fldCharType="separate"/>
      </w:r>
      <w:r w:rsidR="00CE571B">
        <w:t xml:space="preserve">Figure </w:t>
      </w:r>
      <w:r w:rsidR="00CE571B">
        <w:rPr>
          <w:noProof/>
        </w:rPr>
        <w:t>2</w:t>
      </w:r>
      <w:r w:rsidR="00CE571B">
        <w:fldChar w:fldCharType="end"/>
      </w:r>
      <w:r w:rsidR="00CE571B">
        <w:t xml:space="preserve"> </w:t>
      </w:r>
      <w:r w:rsidR="0019601F">
        <w:t>below.</w:t>
      </w:r>
    </w:p>
    <w:p w14:paraId="56D52811" w14:textId="77777777" w:rsidR="00CE571B" w:rsidRDefault="00CE571B" w:rsidP="00CE571B">
      <w:pPr>
        <w:keepNext/>
        <w:jc w:val="center"/>
      </w:pPr>
      <w:r>
        <w:rPr>
          <w:noProof/>
          <w:lang w:val="en-CA" w:eastAsia="en-CA"/>
        </w:rPr>
        <w:drawing>
          <wp:inline distT="0" distB="0" distL="0" distR="0" wp14:anchorId="50F64B95" wp14:editId="13BE60C2">
            <wp:extent cx="4572000" cy="2743200"/>
            <wp:effectExtent l="0" t="0" r="0" b="0"/>
            <wp:docPr id="1" name="Chart 1">
              <a:extLst xmlns:a="http://schemas.openxmlformats.org/drawingml/2006/main">
                <a:ext uri="{FF2B5EF4-FFF2-40B4-BE49-F238E27FC236}">
                  <a16:creationId xmlns:a16="http://schemas.microsoft.com/office/drawing/2014/main" id="{4D6F7403-0F56-4725-8124-EF24DC890B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E3F5779" w14:textId="10A7E4E9" w:rsidR="0019601F" w:rsidRDefault="00CE571B" w:rsidP="00CE571B">
      <w:pPr>
        <w:pStyle w:val="Caption"/>
        <w:jc w:val="center"/>
      </w:pPr>
      <w:bookmarkStart w:id="4" w:name="_Ref5279588"/>
      <w:bookmarkStart w:id="5" w:name="_Ref5279581"/>
      <w:r>
        <w:t xml:space="preserve">Figure </w:t>
      </w:r>
      <w:r w:rsidR="00385110">
        <w:rPr>
          <w:noProof/>
        </w:rPr>
        <w:fldChar w:fldCharType="begin"/>
      </w:r>
      <w:r w:rsidR="00385110">
        <w:rPr>
          <w:noProof/>
        </w:rPr>
        <w:instrText xml:space="preserve"> SEQ Figure \* ARABIC </w:instrText>
      </w:r>
      <w:r w:rsidR="00385110">
        <w:rPr>
          <w:noProof/>
        </w:rPr>
        <w:fldChar w:fldCharType="separate"/>
      </w:r>
      <w:r w:rsidR="006A3530">
        <w:rPr>
          <w:noProof/>
        </w:rPr>
        <w:t>2</w:t>
      </w:r>
      <w:r w:rsidR="00385110">
        <w:rPr>
          <w:noProof/>
        </w:rPr>
        <w:fldChar w:fldCharType="end"/>
      </w:r>
      <w:bookmarkEnd w:id="4"/>
      <w:r>
        <w:t>: Force sensor readings for all nuts</w:t>
      </w:r>
      <w:bookmarkEnd w:id="5"/>
    </w:p>
    <w:p w14:paraId="30DA742A" w14:textId="06638C5F" w:rsidR="001B0FAD" w:rsidRDefault="001B0FAD" w:rsidP="001B0FAD">
      <w:r>
        <w:t xml:space="preserve">To address this </w:t>
      </w:r>
      <w:r w:rsidR="00E86F3B">
        <w:t>the group decided to use the force sensor to determine whether the large brass nut was placed into the machine.</w:t>
      </w:r>
      <w:r w:rsidR="00385110">
        <w:t xml:space="preserve"> </w:t>
      </w:r>
    </w:p>
    <w:p w14:paraId="6E473B0B" w14:textId="5B853BD2" w:rsidR="006F6092" w:rsidRDefault="008D1366" w:rsidP="003C617B">
      <w:pPr>
        <w:pStyle w:val="Heading2"/>
      </w:pPr>
      <w:r>
        <w:t>Magnetic Sensor</w:t>
      </w:r>
    </w:p>
    <w:p w14:paraId="4EF458F5" w14:textId="6AA620E6" w:rsidR="0006428D" w:rsidRDefault="0006428D" w:rsidP="0006428D">
      <w:r>
        <w:tab/>
        <w:t xml:space="preserve">The magnetic sensor was used to determine whether </w:t>
      </w:r>
      <w:r w:rsidR="004D75E0">
        <w:t>a magnetic material</w:t>
      </w:r>
      <w:r w:rsidR="00F22B39">
        <w:t>,</w:t>
      </w:r>
      <w:r w:rsidR="004D75E0">
        <w:t xml:space="preserve"> </w:t>
      </w:r>
      <w:r w:rsidR="00F22B39">
        <w:t>such as steel or</w:t>
      </w:r>
      <w:r w:rsidR="00EF6EF0">
        <w:t xml:space="preserve"> nickel, </w:t>
      </w:r>
      <w:r w:rsidR="00C74E01">
        <w:t>was placed into the machine</w:t>
      </w:r>
      <w:r w:rsidR="00EC0305">
        <w:t xml:space="preserve">. </w:t>
      </w:r>
      <w:r w:rsidR="00B07EB6">
        <w:t xml:space="preserve">This would </w:t>
      </w:r>
      <w:r w:rsidR="007D5D33">
        <w:t xml:space="preserve">be used to detect whether </w:t>
      </w:r>
      <w:r w:rsidR="00E360FA">
        <w:t xml:space="preserve">a steel nut or coin </w:t>
      </w:r>
      <w:r w:rsidR="00557607">
        <w:t xml:space="preserve">was placed into the machine </w:t>
      </w:r>
      <w:r w:rsidR="00AD6CAF">
        <w:t xml:space="preserve">and would activate the machines arm to point in the correct direction. This direction was </w:t>
      </w:r>
      <w:r w:rsidR="00B54C48">
        <w:t xml:space="preserve">selected to </w:t>
      </w:r>
      <w:r w:rsidR="0095110D">
        <w:t xml:space="preserve">filter </w:t>
      </w:r>
      <w:r w:rsidR="006E406C">
        <w:t>out coins through an opening in the machine’s chute</w:t>
      </w:r>
      <w:r w:rsidR="0040698B">
        <w:t xml:space="preserve">, whilst allowing steel nuts to continue on to the cup. During calibration of the sensor </w:t>
      </w:r>
      <w:r w:rsidR="00A57FDA">
        <w:t xml:space="preserve">it was discovered that only one axis of the magnetic sensor was changing significantly enough to be used </w:t>
      </w:r>
      <w:r w:rsidR="00BC338B">
        <w:t xml:space="preserve">an indicator. As such the program would only consider large changes to the </w:t>
      </w:r>
      <w:r w:rsidR="00307BFC">
        <w:t xml:space="preserve">sensors x-axis reading </w:t>
      </w:r>
      <w:r w:rsidR="003F1713">
        <w:t>when determining which object was placed.</w:t>
      </w:r>
    </w:p>
    <w:p w14:paraId="76C1EF72" w14:textId="21FC6BF6" w:rsidR="003F1713" w:rsidRDefault="003F1713" w:rsidP="003F1713">
      <w:pPr>
        <w:pStyle w:val="Heading2"/>
      </w:pPr>
      <w:r>
        <w:t>Range Finder</w:t>
      </w:r>
    </w:p>
    <w:p w14:paraId="6BC67F6D" w14:textId="74D70202" w:rsidR="003F1713" w:rsidRDefault="003F1713" w:rsidP="003F1713">
      <w:r>
        <w:tab/>
        <w:t xml:space="preserve">Lastly, the range </w:t>
      </w:r>
      <w:r w:rsidR="002163DD">
        <w:t xml:space="preserve">finder was used to determine if the large nylon nut was placed into the machine. </w:t>
      </w:r>
      <w:r w:rsidR="004B41C7">
        <w:t>As the nylon nut was taller tha</w:t>
      </w:r>
      <w:r w:rsidR="009D5D5D">
        <w:t xml:space="preserve">n all other objects, excluding the large brass nut, the range finder was attached in a manner that would allow the machine to read the height of the objects passing through. </w:t>
      </w:r>
      <w:r w:rsidR="006A3530">
        <w:fldChar w:fldCharType="begin"/>
      </w:r>
      <w:r w:rsidR="006A3530">
        <w:instrText xml:space="preserve"> REF _Ref5303663 \h </w:instrText>
      </w:r>
      <w:r w:rsidR="006A3530">
        <w:fldChar w:fldCharType="separate"/>
      </w:r>
      <w:r w:rsidR="006A3530">
        <w:t xml:space="preserve">Figure </w:t>
      </w:r>
      <w:r w:rsidR="006A3530">
        <w:rPr>
          <w:noProof/>
        </w:rPr>
        <w:t>3</w:t>
      </w:r>
      <w:r w:rsidR="006A3530">
        <w:fldChar w:fldCharType="end"/>
      </w:r>
      <w:r w:rsidR="0014568C">
        <w:t xml:space="preserve"> below illustrates the read outs from the range finder when placing each of the different objects into the </w:t>
      </w:r>
      <w:r w:rsidR="00CC16EE">
        <w:t>machine.</w:t>
      </w:r>
    </w:p>
    <w:p w14:paraId="6F0F05A3" w14:textId="77777777" w:rsidR="006A3530" w:rsidRDefault="00CC16EE" w:rsidP="006A3530">
      <w:pPr>
        <w:keepNext/>
        <w:jc w:val="center"/>
      </w:pPr>
      <w:r>
        <w:lastRenderedPageBreak/>
        <w:t xml:space="preserve"> </w:t>
      </w:r>
      <w:r w:rsidR="006A3530">
        <w:rPr>
          <w:noProof/>
        </w:rPr>
        <w:drawing>
          <wp:inline distT="0" distB="0" distL="0" distR="0" wp14:anchorId="42C494C9" wp14:editId="0A8CB0CC">
            <wp:extent cx="4572000" cy="2743200"/>
            <wp:effectExtent l="0" t="0" r="0" b="0"/>
            <wp:docPr id="2" name="Chart 2">
              <a:extLst xmlns:a="http://schemas.openxmlformats.org/drawingml/2006/main">
                <a:ext uri="{FF2B5EF4-FFF2-40B4-BE49-F238E27FC236}">
                  <a16:creationId xmlns:a16="http://schemas.microsoft.com/office/drawing/2014/main" id="{8345D87F-1801-49C7-9512-24C771A9F9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61F2113" w14:textId="777500DB" w:rsidR="00CC16EE" w:rsidRDefault="006A3530" w:rsidP="006A3530">
      <w:pPr>
        <w:pStyle w:val="Caption"/>
        <w:jc w:val="center"/>
      </w:pPr>
      <w:bookmarkStart w:id="6" w:name="_Ref5303663"/>
      <w:r>
        <w:t xml:space="preserve">Figure </w:t>
      </w:r>
      <w:fldSimple w:instr=" SEQ Figure \* ARABIC ">
        <w:r>
          <w:rPr>
            <w:noProof/>
          </w:rPr>
          <w:t>3</w:t>
        </w:r>
      </w:fldSimple>
      <w:bookmarkEnd w:id="6"/>
      <w:r>
        <w:t xml:space="preserve"> Range Finder Measurements for different objects</w:t>
      </w:r>
    </w:p>
    <w:p w14:paraId="5EAED4C2" w14:textId="3A2A4FD1" w:rsidR="006A3530" w:rsidRDefault="004F582B" w:rsidP="004F582B">
      <w:pPr>
        <w:pStyle w:val="Heading2"/>
      </w:pPr>
      <w:r>
        <w:t>Results</w:t>
      </w:r>
    </w:p>
    <w:p w14:paraId="0444CFA2" w14:textId="586DD401" w:rsidR="004F582B" w:rsidRDefault="004F582B" w:rsidP="004F582B">
      <w:r>
        <w:tab/>
      </w:r>
      <w:r w:rsidR="005C1A48">
        <w:t>During demonstration the machine was able to correctly sort 11 of the 12 objects</w:t>
      </w:r>
      <w:r w:rsidR="005F0E1D">
        <w:t xml:space="preserve"> </w:t>
      </w:r>
      <w:r w:rsidR="004E1811">
        <w:t>in under 70 seconds</w:t>
      </w:r>
      <w:r w:rsidR="00E76240">
        <w:t xml:space="preserve">. </w:t>
      </w:r>
      <w:r w:rsidR="00FD078A">
        <w:t xml:space="preserve">Whilst the timing was admirable for a first build, the sorting results were </w:t>
      </w:r>
      <w:r w:rsidR="00C8638C">
        <w:t xml:space="preserve">disappointing. The source of error was identified as the inaccurate nature of the range finder. The range fined works by </w:t>
      </w:r>
      <w:r w:rsidR="009F7F1C">
        <w:t xml:space="preserve">triangulating an </w:t>
      </w:r>
      <w:r w:rsidR="00C8638C">
        <w:t>emitt</w:t>
      </w:r>
      <w:r w:rsidR="009F7F1C">
        <w:t>ed</w:t>
      </w:r>
      <w:r w:rsidR="00C8638C">
        <w:t xml:space="preserve"> infrared beam</w:t>
      </w:r>
      <w:r w:rsidR="009F7F1C">
        <w:t xml:space="preserve">. </w:t>
      </w:r>
      <w:r w:rsidR="00066280">
        <w:t xml:space="preserve">By emitting an infrared beam at an angle, the sensor determines the sharpness of the angle of the reflected beam and outputs the </w:t>
      </w:r>
      <w:r w:rsidR="00DB52F5">
        <w:t xml:space="preserve">reading as an analog signal. Due to the placement </w:t>
      </w:r>
      <w:r w:rsidR="00CE0157">
        <w:t>and size of the infrared range finder, there were many objects the beam can be reflected off, some within the range of values that would trigger the sorting mechanism for the large nylon nut.</w:t>
      </w:r>
      <w:r w:rsidR="004642CC">
        <w:t xml:space="preserve"> </w:t>
      </w:r>
      <w:r w:rsidR="007E47DD">
        <w:t>The</w:t>
      </w:r>
      <w:r w:rsidR="004642CC">
        <w:t xml:space="preserve"> team have determined that whilst the range finder </w:t>
      </w:r>
      <w:r w:rsidR="007A23B4">
        <w:t xml:space="preserve">is useful, its tendency to misread information is </w:t>
      </w:r>
      <w:r w:rsidR="007E47DD">
        <w:t xml:space="preserve">an issue. </w:t>
      </w:r>
      <w:r w:rsidR="00435573">
        <w:t xml:space="preserve">As such the team has decided </w:t>
      </w:r>
      <w:r w:rsidR="00C50221">
        <w:t xml:space="preserve">to replace the </w:t>
      </w:r>
      <w:r w:rsidR="001E5039">
        <w:t xml:space="preserve">range finder with a </w:t>
      </w:r>
      <w:r w:rsidR="002F74C9">
        <w:t>color sensor. It is predicated that the color sensor is a more viable option as the nylon nut i</w:t>
      </w:r>
      <w:r w:rsidR="00AA3C3E">
        <w:t xml:space="preserve">s a very different color to the surrounding wood. In addition, </w:t>
      </w:r>
      <w:r w:rsidR="001C5560">
        <w:t xml:space="preserve">the color sensor is much smaller and has a closer operating range that will allow the team </w:t>
      </w:r>
      <w:r w:rsidR="005549D3">
        <w:t xml:space="preserve">to place the sensor </w:t>
      </w:r>
      <w:r w:rsidR="000D38AA">
        <w:t xml:space="preserve">very close to the conveyer system. This will reduce the </w:t>
      </w:r>
      <w:r w:rsidR="00926379">
        <w:t>field of view of the sensor</w:t>
      </w:r>
      <w:r w:rsidR="00495F9A">
        <w:t>, measuring</w:t>
      </w:r>
      <w:r w:rsidR="00926379">
        <w:t xml:space="preserve"> </w:t>
      </w:r>
      <w:r w:rsidR="00495F9A">
        <w:t>a smaller area which will mitigate error.</w:t>
      </w:r>
    </w:p>
    <w:p w14:paraId="086B154A" w14:textId="61CCFDEE" w:rsidR="00495F9A" w:rsidRDefault="00495F9A" w:rsidP="004F582B">
      <w:r>
        <w:tab/>
        <w:t xml:space="preserve">Whilst the speed of the </w:t>
      </w:r>
      <w:r w:rsidR="005A1D3A">
        <w:t xml:space="preserve">machine is admirable it could be improved. </w:t>
      </w:r>
      <w:r w:rsidR="00745515">
        <w:t xml:space="preserve">The </w:t>
      </w:r>
      <w:r w:rsidR="005D3894">
        <w:t xml:space="preserve">main limiting factor is the use of a polling method on </w:t>
      </w:r>
      <w:r w:rsidR="00C209B3">
        <w:t xml:space="preserve">the </w:t>
      </w:r>
      <w:r w:rsidR="0020458E">
        <w:t>sensor readings. The sensors readings are read once during every loop of the system</w:t>
      </w:r>
      <w:r w:rsidR="004B6D3F">
        <w:t>.</w:t>
      </w:r>
      <w:r w:rsidR="00C851FF">
        <w:t xml:space="preserve"> The values of the readings are then used in a truth table to determine </w:t>
      </w:r>
      <w:r w:rsidR="005B2852">
        <w:t>the correct course of action.</w:t>
      </w:r>
      <w:r w:rsidR="004B6D3F">
        <w:t xml:space="preserve"> This means that the conveyer system must be slow enough to allow the sensors to obtain a</w:t>
      </w:r>
      <w:r w:rsidR="00C851FF">
        <w:t xml:space="preserve">n accurate snapshot of their environment. </w:t>
      </w:r>
      <w:r w:rsidR="005B2852">
        <w:t xml:space="preserve">As such </w:t>
      </w:r>
      <w:r w:rsidR="007C3FC9">
        <w:t>the pulse width modulation frequency of the motor</w:t>
      </w:r>
      <w:r w:rsidR="00692A7D">
        <w:t xml:space="preserve"> was set low enough to allow the object to stay on the sensing platform for at least three cycles. </w:t>
      </w:r>
      <w:r w:rsidR="00575ADC">
        <w:t xml:space="preserve">To address this, modifications must be made to the program to change how action is determined. Rather than rely on truth statements to make decisions, the machine will be reprogrammed to operate as a real-time system. This will rely </w:t>
      </w:r>
      <w:r w:rsidR="00564751">
        <w:t xml:space="preserve">on system interrupts when a </w:t>
      </w:r>
      <w:r w:rsidR="002B3903">
        <w:t xml:space="preserve">sensor reads </w:t>
      </w:r>
      <w:r w:rsidR="00D921B2">
        <w:t xml:space="preserve">a key value. </w:t>
      </w:r>
      <w:r w:rsidR="00D67DCD">
        <w:t xml:space="preserve">In general, </w:t>
      </w:r>
      <w:r w:rsidR="00195EB9">
        <w:t xml:space="preserve">the </w:t>
      </w:r>
      <w:r w:rsidR="00DD3BD7">
        <w:t>interrupt</w:t>
      </w:r>
      <w:r w:rsidR="00195EB9">
        <w:t xml:space="preserve"> method </w:t>
      </w:r>
      <w:r w:rsidR="001E48EE">
        <w:t xml:space="preserve">is faster than the polling method </w:t>
      </w:r>
      <w:r w:rsidR="00746E07">
        <w:t xml:space="preserve">as the microcontroller is not monitoring signals, but instead </w:t>
      </w:r>
      <w:r w:rsidR="0097453D">
        <w:t xml:space="preserve">awaits </w:t>
      </w:r>
      <w:r w:rsidR="00322466">
        <w:t>a signal from the sensors</w:t>
      </w:r>
      <w:r w:rsidR="00B558FF">
        <w:t>.</w:t>
      </w:r>
    </w:p>
    <w:p w14:paraId="71750D7E" w14:textId="439FFF1E" w:rsidR="00E83E5C" w:rsidRDefault="00E83E5C" w:rsidP="00E83E5C">
      <w:pPr>
        <w:pStyle w:val="Heading1"/>
      </w:pPr>
      <w:bookmarkStart w:id="7" w:name="_Toc4687264"/>
      <w:r>
        <w:lastRenderedPageBreak/>
        <w:t>Conclusion and Recommendations</w:t>
      </w:r>
      <w:bookmarkEnd w:id="7"/>
    </w:p>
    <w:p w14:paraId="4B579D23" w14:textId="377586A1" w:rsidR="21C04915" w:rsidRDefault="21C04915" w:rsidP="21C04915">
      <w:pPr>
        <w:ind w:firstLine="720"/>
      </w:pPr>
      <w:r w:rsidRPr="21C04915">
        <w:t xml:space="preserve">In conclusion the design of the nut sorter was unique and functional 92% of them time according to the trials performed. The Nut sorter was able to sort 11 out of the 12 nuts that were tested along with the 4 coins that the device did not register. All these nuts and coins were sorted under 70 seconds. There 4 different types of nuts with different materials, size and weight. A combination of pressure sensor, range finder and magnetic sensors were used to identify the nuts or coins. The speed of the conveyer belt had to limited since the pressure sensor and magnetic sensors needed some extra time to assess the properties of the nuts.  </w:t>
      </w:r>
    </w:p>
    <w:p w14:paraId="6C0AF2E5" w14:textId="693F82CF" w:rsidR="00E83E5C" w:rsidRDefault="21C04915" w:rsidP="21C04915">
      <w:pPr>
        <w:ind w:firstLine="720"/>
        <w:rPr>
          <w:rFonts w:ascii="Calibri" w:eastAsia="Calibri" w:hAnsi="Calibri" w:cs="Calibri"/>
        </w:rPr>
      </w:pPr>
      <w:r>
        <w:t xml:space="preserve">While the design of the nut sorter was successful, achieving 11/12 sorting, and average time to complete the sorting, it can be improved to get an overall better result. </w:t>
      </w:r>
      <w:r w:rsidR="00013029">
        <w:t>A</w:t>
      </w:r>
      <w:r>
        <w:t xml:space="preserve"> conveyer belt</w:t>
      </w:r>
      <w:r w:rsidR="00013029">
        <w:t xml:space="preserve"> was used</w:t>
      </w:r>
      <w:r>
        <w:t xml:space="preserve">, which takes a linear path to move the nuts. This is problematic if speed is a constraint for </w:t>
      </w:r>
      <w:r w:rsidR="00013029">
        <w:t>the</w:t>
      </w:r>
      <w:r>
        <w:t xml:space="preserve"> design. Having a conveyer belt limits the user to placing 1 nut at a time, which drastically slows down the time it takes to complete the task. One possible way to mitigate this issue to have multiple lines running at the same to allow for multiple nuts to get sorted at the same time. However, </w:t>
      </w:r>
      <w:r w:rsidR="00A960F6">
        <w:t>it is not</w:t>
      </w:r>
      <w:r>
        <w:t xml:space="preserve"> believe</w:t>
      </w:r>
      <w:r w:rsidR="00A960F6">
        <w:t>d</w:t>
      </w:r>
      <w:r>
        <w:t xml:space="preserve"> that this is a practical solution as it would take more materials to achieve and more sensors and more control. Overall, it would be more complicated and would cost more to implement. With a conveyer belt, </w:t>
      </w:r>
      <w:r w:rsidR="00943BD7">
        <w:t>the belt material must be considered</w:t>
      </w:r>
      <w:r>
        <w:t xml:space="preserve">. It needs to have enough friction so the nuts would not slide, but not too much. The belt also needs a perfect amount of slack so that it would still be able to roll on the rollers but allow for the big brass nut to activate the pressure sensor that is located underneath the belt. Overall, the design has brought upon many challenges that could be mitigated with a different design. </w:t>
      </w:r>
      <w:r w:rsidR="009C11C2">
        <w:t>Many other</w:t>
      </w:r>
      <w:r>
        <w:t xml:space="preserve"> groups </w:t>
      </w:r>
      <w:r w:rsidR="00DF2508">
        <w:t>utilized</w:t>
      </w:r>
      <w:r>
        <w:t xml:space="preserve"> a turntable design that allows multiple nuts to be fed at the same time or </w:t>
      </w:r>
      <w:r w:rsidRPr="21C04915">
        <w:rPr>
          <w:rFonts w:ascii="Calibri" w:eastAsia="Calibri" w:hAnsi="Calibri" w:cs="Calibri"/>
        </w:rPr>
        <w:t xml:space="preserve">consecutively, which overall would lead to a faster design. </w:t>
      </w:r>
      <w:r w:rsidR="00B543AE">
        <w:rPr>
          <w:rFonts w:ascii="Calibri" w:eastAsia="Calibri" w:hAnsi="Calibri" w:cs="Calibri"/>
        </w:rPr>
        <w:t>Should the machine be redesigned from scratch</w:t>
      </w:r>
      <w:r w:rsidRPr="21C04915">
        <w:rPr>
          <w:rFonts w:ascii="Calibri" w:eastAsia="Calibri" w:hAnsi="Calibri" w:cs="Calibri"/>
        </w:rPr>
        <w:t>, a turntable design or a similar design to achieve faster results</w:t>
      </w:r>
      <w:r w:rsidR="00B543AE">
        <w:rPr>
          <w:rFonts w:ascii="Calibri" w:eastAsia="Calibri" w:hAnsi="Calibri" w:cs="Calibri"/>
        </w:rPr>
        <w:t xml:space="preserve"> similar to other </w:t>
      </w:r>
      <w:r w:rsidR="004325AC">
        <w:rPr>
          <w:rFonts w:ascii="Calibri" w:eastAsia="Calibri" w:hAnsi="Calibri" w:cs="Calibri"/>
        </w:rPr>
        <w:t>groups</w:t>
      </w:r>
      <w:r w:rsidRPr="21C04915">
        <w:rPr>
          <w:rFonts w:ascii="Calibri" w:eastAsia="Calibri" w:hAnsi="Calibri" w:cs="Calibri"/>
        </w:rPr>
        <w:t xml:space="preserve">. The sensors that would be used could be to measure the height difference, conductivity instead of magnetism since the magnetism sensor is very sensitive and needs to be calibrated frequently. </w:t>
      </w:r>
    </w:p>
    <w:p w14:paraId="795725E6" w14:textId="78AA469C" w:rsidR="21C04915" w:rsidRDefault="21C04915" w:rsidP="21C04915">
      <w:pPr>
        <w:ind w:firstLine="720"/>
        <w:rPr>
          <w:rFonts w:ascii="Calibri" w:eastAsia="Calibri" w:hAnsi="Calibri" w:cs="Calibri"/>
        </w:rPr>
      </w:pPr>
      <w:r w:rsidRPr="21C04915">
        <w:rPr>
          <w:rFonts w:ascii="Calibri" w:eastAsia="Calibri" w:hAnsi="Calibri" w:cs="Calibri"/>
        </w:rPr>
        <w:t xml:space="preserve">In terms of the design itself, wood was used to build the entire structure of the design. </w:t>
      </w:r>
      <w:r w:rsidR="004325AC">
        <w:rPr>
          <w:rFonts w:ascii="Calibri" w:eastAsia="Calibri" w:hAnsi="Calibri" w:cs="Calibri"/>
        </w:rPr>
        <w:t>The team</w:t>
      </w:r>
      <w:r w:rsidRPr="21C04915">
        <w:rPr>
          <w:rFonts w:ascii="Calibri" w:eastAsia="Calibri" w:hAnsi="Calibri" w:cs="Calibri"/>
        </w:rPr>
        <w:t xml:space="preserve"> would not change </w:t>
      </w:r>
      <w:r w:rsidR="004325AC">
        <w:rPr>
          <w:rFonts w:ascii="Calibri" w:eastAsia="Calibri" w:hAnsi="Calibri" w:cs="Calibri"/>
        </w:rPr>
        <w:t xml:space="preserve">the material used </w:t>
      </w:r>
      <w:r w:rsidRPr="21C04915">
        <w:rPr>
          <w:rFonts w:ascii="Calibri" w:eastAsia="Calibri" w:hAnsi="Calibri" w:cs="Calibri"/>
        </w:rPr>
        <w:t>it is a</w:t>
      </w:r>
      <w:r w:rsidR="004325AC">
        <w:rPr>
          <w:rFonts w:ascii="Calibri" w:eastAsia="Calibri" w:hAnsi="Calibri" w:cs="Calibri"/>
        </w:rPr>
        <w:t>n</w:t>
      </w:r>
      <w:r w:rsidRPr="21C04915">
        <w:rPr>
          <w:rFonts w:ascii="Calibri" w:eastAsia="Calibri" w:hAnsi="Calibri" w:cs="Calibri"/>
        </w:rPr>
        <w:t xml:space="preserve"> </w:t>
      </w:r>
      <w:r w:rsidR="004325AC">
        <w:rPr>
          <w:rFonts w:ascii="Calibri" w:eastAsia="Calibri" w:hAnsi="Calibri" w:cs="Calibri"/>
        </w:rPr>
        <w:t xml:space="preserve">economical option </w:t>
      </w:r>
      <w:r w:rsidRPr="21C04915">
        <w:rPr>
          <w:rFonts w:ascii="Calibri" w:eastAsia="Calibri" w:hAnsi="Calibri" w:cs="Calibri"/>
        </w:rPr>
        <w:t>with enough strength to</w:t>
      </w:r>
      <w:r w:rsidR="004325AC">
        <w:rPr>
          <w:rFonts w:ascii="Calibri" w:eastAsia="Calibri" w:hAnsi="Calibri" w:cs="Calibri"/>
        </w:rPr>
        <w:t xml:space="preserve"> </w:t>
      </w:r>
      <w:r w:rsidRPr="21C04915">
        <w:rPr>
          <w:rFonts w:ascii="Calibri" w:eastAsia="Calibri" w:hAnsi="Calibri" w:cs="Calibri"/>
        </w:rPr>
        <w:t xml:space="preserve">function </w:t>
      </w:r>
      <w:r w:rsidR="004325AC">
        <w:rPr>
          <w:rFonts w:ascii="Calibri" w:eastAsia="Calibri" w:hAnsi="Calibri" w:cs="Calibri"/>
        </w:rPr>
        <w:t>without failure</w:t>
      </w:r>
      <w:r w:rsidRPr="21C04915">
        <w:rPr>
          <w:rFonts w:ascii="Calibri" w:eastAsia="Calibri" w:hAnsi="Calibri" w:cs="Calibri"/>
        </w:rPr>
        <w:t xml:space="preserve">. However, the joining method would change. </w:t>
      </w:r>
      <w:r w:rsidR="001118D1">
        <w:rPr>
          <w:rFonts w:ascii="Calibri" w:eastAsia="Calibri" w:hAnsi="Calibri" w:cs="Calibri"/>
        </w:rPr>
        <w:t>In future</w:t>
      </w:r>
      <w:r w:rsidRPr="21C04915">
        <w:rPr>
          <w:rFonts w:ascii="Calibri" w:eastAsia="Calibri" w:hAnsi="Calibri" w:cs="Calibri"/>
        </w:rPr>
        <w:t xml:space="preserve">, more time would be </w:t>
      </w:r>
      <w:r w:rsidR="00941E0B">
        <w:rPr>
          <w:rFonts w:ascii="Calibri" w:eastAsia="Calibri" w:hAnsi="Calibri" w:cs="Calibri"/>
        </w:rPr>
        <w:t xml:space="preserve">allocated towards </w:t>
      </w:r>
      <w:r w:rsidRPr="21C04915">
        <w:rPr>
          <w:rFonts w:ascii="Calibri" w:eastAsia="Calibri" w:hAnsi="Calibri" w:cs="Calibri"/>
        </w:rPr>
        <w:t xml:space="preserve">the design of the mechanism to ensure screws, bolts and nuts, and fasteners were used instead of glue to hold the mechanism together. Overall, this results in a cleaner, more professional look that also allows for change when needed. Once the parts are glued it becomes hard to take off to make any changes. </w:t>
      </w:r>
    </w:p>
    <w:p w14:paraId="74DCEE2B" w14:textId="538801F5" w:rsidR="00E83E5C" w:rsidRDefault="00B92144" w:rsidP="00B92144">
      <w:pPr>
        <w:pStyle w:val="Heading1"/>
      </w:pPr>
      <w:bookmarkStart w:id="8" w:name="_Toc4687265"/>
      <w:r>
        <w:t>Future Scope</w:t>
      </w:r>
      <w:bookmarkEnd w:id="8"/>
    </w:p>
    <w:p w14:paraId="23BFF556" w14:textId="430AAAEA" w:rsidR="006B0D3B" w:rsidRPr="006B0D3B" w:rsidRDefault="006F6092" w:rsidP="006B0D3B">
      <w:r>
        <w:tab/>
        <w:t xml:space="preserve">For future improvement, the group discussed to make use of different sensors that are more stable and efficient. The change of sensors is </w:t>
      </w:r>
      <w:r w:rsidR="00662E51">
        <w:t>essential</w:t>
      </w:r>
      <w:r w:rsidR="00EB160F">
        <w:t xml:space="preserve">, as the system can be </w:t>
      </w:r>
      <w:r w:rsidR="0091394E">
        <w:t>faster</w:t>
      </w:r>
      <w:r w:rsidR="00EB160F">
        <w:t xml:space="preserve"> with the use of a sensor that can detect color</w:t>
      </w:r>
      <w:r w:rsidR="0091394E">
        <w:t xml:space="preserve">. </w:t>
      </w:r>
      <w:r w:rsidR="007906CA">
        <w:t xml:space="preserve">Another addition to the system can be using a better </w:t>
      </w:r>
      <w:r w:rsidR="00B75F6F">
        <w:t>covering</w:t>
      </w:r>
      <w:r w:rsidR="007906CA">
        <w:t xml:space="preserve"> belt that does not lag (loose friction to the rollers)</w:t>
      </w:r>
      <w:r w:rsidR="007178BE">
        <w:t xml:space="preserve"> The main performance increase </w:t>
      </w:r>
      <w:r w:rsidR="00AF59F7">
        <w:t xml:space="preserve">that the group wants to target is the speed, the system </w:t>
      </w:r>
      <w:r w:rsidR="000F4A6E">
        <w:t>finished the sorting of 12 different objects in 59 seconds</w:t>
      </w:r>
      <w:r w:rsidR="002F3C92">
        <w:t xml:space="preserve">, it will be ideal to decrease it to range of 20 to 30 seconds. </w:t>
      </w:r>
      <w:r w:rsidR="00946E5E">
        <w:t>Lastly, t</w:t>
      </w:r>
      <w:r w:rsidR="00F62A46">
        <w:t xml:space="preserve">he </w:t>
      </w:r>
      <w:r w:rsidR="00892247">
        <w:t xml:space="preserve">system </w:t>
      </w:r>
      <w:r w:rsidR="004A0FAA">
        <w:t>will be updated to sort anything that is not detected as a nut to a dumpster cup.</w:t>
      </w:r>
      <w:r w:rsidR="00432181">
        <w:t xml:space="preserve">  </w:t>
      </w:r>
    </w:p>
    <w:p w14:paraId="0B5B1BC2" w14:textId="5C0D9BB3" w:rsidR="00B92144" w:rsidRDefault="00B92144" w:rsidP="00B92144">
      <w:pPr>
        <w:pStyle w:val="Heading1"/>
      </w:pPr>
      <w:bookmarkStart w:id="9" w:name="_Toc4687266"/>
      <w:r>
        <w:lastRenderedPageBreak/>
        <w:t>References</w:t>
      </w:r>
      <w:bookmarkEnd w:id="9"/>
    </w:p>
    <w:p w14:paraId="6F963599" w14:textId="42C4D043" w:rsidR="006B0D3B" w:rsidRPr="006B0D3B" w:rsidRDefault="006B0D3B" w:rsidP="006B0D3B"/>
    <w:p w14:paraId="4DF8FE08" w14:textId="19898004" w:rsidR="00B92144" w:rsidRPr="00E83E5C" w:rsidRDefault="00B92144" w:rsidP="00B92144">
      <w:pPr>
        <w:pStyle w:val="Heading1"/>
      </w:pPr>
      <w:bookmarkStart w:id="10" w:name="_Toc4687267"/>
      <w:r>
        <w:t>Appendix</w:t>
      </w:r>
      <w:bookmarkEnd w:id="10"/>
    </w:p>
    <w:p w14:paraId="4384EF72" w14:textId="22C3A0BD" w:rsidR="21C04915" w:rsidRDefault="21C04915" w:rsidP="21C04915"/>
    <w:p w14:paraId="107BCC98" w14:textId="78C02587" w:rsidR="21C04915" w:rsidRDefault="21C04915" w:rsidP="21C04915"/>
    <w:p w14:paraId="11636687" w14:textId="17B90D4E" w:rsidR="21C04915" w:rsidRDefault="21C04915" w:rsidP="21C04915">
      <w:r>
        <w:rPr>
          <w:noProof/>
        </w:rPr>
        <w:drawing>
          <wp:inline distT="0" distB="0" distL="0" distR="0" wp14:anchorId="14770F1E" wp14:editId="1B93CF6E">
            <wp:extent cx="3429000" cy="4572000"/>
            <wp:effectExtent l="0" t="0" r="0" b="0"/>
            <wp:docPr id="118708033" name="Picture 11870803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1A30FC46" w14:textId="0FC1E9EF" w:rsidR="21C04915" w:rsidRDefault="21C04915" w:rsidP="21C04915">
      <w:r>
        <w:rPr>
          <w:noProof/>
        </w:rPr>
        <w:lastRenderedPageBreak/>
        <w:drawing>
          <wp:inline distT="0" distB="0" distL="0" distR="0" wp14:anchorId="36B174FC" wp14:editId="0AC6809C">
            <wp:extent cx="3429000" cy="4572000"/>
            <wp:effectExtent l="0" t="0" r="0" b="0"/>
            <wp:docPr id="435327378" name="Picture 43532737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64233941" w14:textId="68FD1D76" w:rsidR="21C04915" w:rsidRDefault="21C04915" w:rsidP="21C04915">
      <w:r>
        <w:rPr>
          <w:noProof/>
        </w:rPr>
        <w:lastRenderedPageBreak/>
        <w:drawing>
          <wp:inline distT="0" distB="0" distL="0" distR="0" wp14:anchorId="62EE0F4D" wp14:editId="75FBF69C">
            <wp:extent cx="3429000" cy="4572000"/>
            <wp:effectExtent l="0" t="0" r="0" b="0"/>
            <wp:docPr id="312795604" name="Picture 31279560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0E5C300F" w14:textId="3763B5C6" w:rsidR="00D11DD7" w:rsidRDefault="21C04915" w:rsidP="00D11DD7">
      <w:r>
        <w:rPr>
          <w:noProof/>
        </w:rPr>
        <w:lastRenderedPageBreak/>
        <w:drawing>
          <wp:inline distT="0" distB="0" distL="0" distR="0" wp14:anchorId="24041603" wp14:editId="7CC5424E">
            <wp:extent cx="3429000" cy="4572000"/>
            <wp:effectExtent l="0" t="0" r="0" b="0"/>
            <wp:docPr id="1609338502" name="Picture 160933850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07414460" w14:textId="4BC04CBE" w:rsidR="00941E0B" w:rsidRDefault="00941E0B" w:rsidP="00D11DD7">
      <w:r>
        <w:t>Code:</w:t>
      </w:r>
    </w:p>
    <w:p w14:paraId="5859B9E6" w14:textId="77777777" w:rsidR="0072079A" w:rsidRDefault="0072079A" w:rsidP="0072079A">
      <w:r>
        <w:t>#include &lt;PWM.h&gt;</w:t>
      </w:r>
    </w:p>
    <w:p w14:paraId="053D8041" w14:textId="77777777" w:rsidR="0072079A" w:rsidRDefault="0072079A" w:rsidP="0072079A">
      <w:r>
        <w:t>#include &lt;Wire.h&gt;</w:t>
      </w:r>
    </w:p>
    <w:p w14:paraId="236DECF8" w14:textId="77777777" w:rsidR="0072079A" w:rsidRDefault="0072079A" w:rsidP="0072079A">
      <w:r>
        <w:t>#include &lt;Servo.h&gt;</w:t>
      </w:r>
    </w:p>
    <w:p w14:paraId="4B28B824" w14:textId="77777777" w:rsidR="0072079A" w:rsidRDefault="0072079A" w:rsidP="0072079A"/>
    <w:p w14:paraId="742D12F1" w14:textId="77777777" w:rsidR="0072079A" w:rsidRDefault="0072079A" w:rsidP="0072079A">
      <w:r>
        <w:t>#define MAGN_ADDRESS  ((int16_t) 0x1E) // 0x1E = 0x3C / 2</w:t>
      </w:r>
    </w:p>
    <w:p w14:paraId="003CADE7" w14:textId="77777777" w:rsidR="0072079A" w:rsidRDefault="0072079A" w:rsidP="0072079A"/>
    <w:p w14:paraId="32E81E42" w14:textId="77777777" w:rsidR="0072079A" w:rsidRDefault="0072079A" w:rsidP="0072079A">
      <w:r>
        <w:t>#if ARDUINO &gt;= 100</w:t>
      </w:r>
    </w:p>
    <w:p w14:paraId="0DDD8B52" w14:textId="77777777" w:rsidR="0072079A" w:rsidRDefault="0072079A" w:rsidP="0072079A">
      <w:r>
        <w:t xml:space="preserve">  #define WIRE_SEND(b) Wire.write((byte) b) </w:t>
      </w:r>
    </w:p>
    <w:p w14:paraId="07367347" w14:textId="77777777" w:rsidR="0072079A" w:rsidRDefault="0072079A" w:rsidP="0072079A">
      <w:r>
        <w:t xml:space="preserve">  #define WIRE_RECEIVE() Wire.read() </w:t>
      </w:r>
    </w:p>
    <w:p w14:paraId="4EF11DE5" w14:textId="77777777" w:rsidR="0072079A" w:rsidRDefault="0072079A" w:rsidP="0072079A">
      <w:r>
        <w:t>#else</w:t>
      </w:r>
    </w:p>
    <w:p w14:paraId="1314AF63" w14:textId="77777777" w:rsidR="0072079A" w:rsidRDefault="0072079A" w:rsidP="0072079A">
      <w:r>
        <w:t xml:space="preserve">  #define WIRE_SEND(b) Wire.send(b)</w:t>
      </w:r>
    </w:p>
    <w:p w14:paraId="1B993099" w14:textId="77777777" w:rsidR="0072079A" w:rsidRDefault="0072079A" w:rsidP="0072079A">
      <w:r>
        <w:lastRenderedPageBreak/>
        <w:t xml:space="preserve">  #define WIRE_RECEIVE() Wire.receive() </w:t>
      </w:r>
    </w:p>
    <w:p w14:paraId="5EEA29EF" w14:textId="77777777" w:rsidR="0072079A" w:rsidRDefault="0072079A" w:rsidP="0072079A">
      <w:r>
        <w:t>#endif</w:t>
      </w:r>
    </w:p>
    <w:p w14:paraId="5857932F" w14:textId="77777777" w:rsidR="0072079A" w:rsidRDefault="0072079A" w:rsidP="0072079A"/>
    <w:p w14:paraId="32B6585A" w14:textId="77777777" w:rsidR="0072079A" w:rsidRDefault="0072079A" w:rsidP="0072079A">
      <w:r>
        <w:t xml:space="preserve">boolean output_errors = false; </w:t>
      </w:r>
    </w:p>
    <w:p w14:paraId="18684C37" w14:textId="77777777" w:rsidR="0072079A" w:rsidRDefault="0072079A" w:rsidP="0072079A"/>
    <w:p w14:paraId="74409373" w14:textId="77777777" w:rsidR="0072079A" w:rsidRDefault="0072079A" w:rsidP="0072079A">
      <w:r>
        <w:t>#define HW__VERSION_CODE 10736</w:t>
      </w:r>
    </w:p>
    <w:p w14:paraId="6C6588D4" w14:textId="77777777" w:rsidR="0072079A" w:rsidRDefault="0072079A" w:rsidP="0072079A"/>
    <w:p w14:paraId="0E3F1625" w14:textId="77777777" w:rsidR="0072079A" w:rsidRDefault="0072079A" w:rsidP="0072079A">
      <w:r>
        <w:t>#define MAGN_X_MIN ((float) -600)</w:t>
      </w:r>
    </w:p>
    <w:p w14:paraId="254136ED" w14:textId="77777777" w:rsidR="0072079A" w:rsidRDefault="0072079A" w:rsidP="0072079A">
      <w:r>
        <w:t>#define MAGN_X_MAX ((float) 600)</w:t>
      </w:r>
    </w:p>
    <w:p w14:paraId="51E4DF63" w14:textId="77777777" w:rsidR="0072079A" w:rsidRDefault="0072079A" w:rsidP="0072079A">
      <w:r>
        <w:t>#define MAGN_Y_MIN ((float) -600)</w:t>
      </w:r>
    </w:p>
    <w:p w14:paraId="545AC922" w14:textId="77777777" w:rsidR="0072079A" w:rsidRDefault="0072079A" w:rsidP="0072079A">
      <w:r>
        <w:t>#define MAGN_Y_MAX ((float) 600)</w:t>
      </w:r>
    </w:p>
    <w:p w14:paraId="39E2F3F8" w14:textId="77777777" w:rsidR="0072079A" w:rsidRDefault="0072079A" w:rsidP="0072079A">
      <w:r>
        <w:t>#define MAGN_Z_MIN ((float) -600)</w:t>
      </w:r>
    </w:p>
    <w:p w14:paraId="52B64A08" w14:textId="77777777" w:rsidR="0072079A" w:rsidRDefault="0072079A" w:rsidP="0072079A">
      <w:r>
        <w:t>#define MAGN_Z_MAX ((float) 600)</w:t>
      </w:r>
    </w:p>
    <w:p w14:paraId="3643060D" w14:textId="77777777" w:rsidR="0072079A" w:rsidRDefault="0072079A" w:rsidP="0072079A"/>
    <w:p w14:paraId="444BDED7" w14:textId="77777777" w:rsidR="0072079A" w:rsidRDefault="0072079A" w:rsidP="0072079A"/>
    <w:p w14:paraId="2DB0A7D6" w14:textId="77777777" w:rsidR="0072079A" w:rsidRDefault="0072079A" w:rsidP="0072079A">
      <w:r>
        <w:t>#define MAGN_X_OFFSET ((MAGN_X_MIN + MAGN_X_MAX) / 2.0f)</w:t>
      </w:r>
    </w:p>
    <w:p w14:paraId="6D238C63" w14:textId="77777777" w:rsidR="0072079A" w:rsidRDefault="0072079A" w:rsidP="0072079A">
      <w:r>
        <w:t>#define MAGN_Y_OFFSET ((MAGN_Y_MIN + MAGN_Y_MAX) / 2.0f)</w:t>
      </w:r>
    </w:p>
    <w:p w14:paraId="07CDB565" w14:textId="77777777" w:rsidR="0072079A" w:rsidRDefault="0072079A" w:rsidP="0072079A">
      <w:r>
        <w:t>#define MAGN_Z_OFFSET ((MAGN_Z_MIN + MAGN_Z_MAX) / 2.0f)</w:t>
      </w:r>
    </w:p>
    <w:p w14:paraId="79B487E1" w14:textId="77777777" w:rsidR="0072079A" w:rsidRDefault="0072079A" w:rsidP="0072079A">
      <w:r>
        <w:t>#define MAGN_X_SCALE (100.0f / (MAGN_X_MAX - MAGN_X_OFFSET))</w:t>
      </w:r>
    </w:p>
    <w:p w14:paraId="1DCDB8AE" w14:textId="77777777" w:rsidR="0072079A" w:rsidRDefault="0072079A" w:rsidP="0072079A">
      <w:r>
        <w:t>#define MAGN_Y_SCALE (100.0f / (MAGN_Y_MAX - MAGN_Y_OFFSET))</w:t>
      </w:r>
    </w:p>
    <w:p w14:paraId="78329B16" w14:textId="77777777" w:rsidR="0072079A" w:rsidRDefault="0072079A" w:rsidP="0072079A">
      <w:r>
        <w:t>#define MAGN_Z_SCALE (100.0f / (MAGN_Z_MAX - MAGN_Z_OFFSET))</w:t>
      </w:r>
    </w:p>
    <w:p w14:paraId="48749DD1" w14:textId="77777777" w:rsidR="0072079A" w:rsidRDefault="0072079A" w:rsidP="0072079A"/>
    <w:p w14:paraId="3CD73A76" w14:textId="77777777" w:rsidR="0072079A" w:rsidRDefault="0072079A" w:rsidP="0072079A"/>
    <w:p w14:paraId="27EA8B0C" w14:textId="77777777" w:rsidR="0072079A" w:rsidRDefault="0072079A" w:rsidP="0072079A"/>
    <w:p w14:paraId="6BE51E74" w14:textId="77777777" w:rsidR="0072079A" w:rsidRDefault="0072079A" w:rsidP="0072079A">
      <w:r>
        <w:t xml:space="preserve">Servo servo_test;        //initialize a servo object for the connected servo  </w:t>
      </w:r>
    </w:p>
    <w:p w14:paraId="4FCE32D6" w14:textId="77777777" w:rsidR="0072079A" w:rsidRDefault="0072079A" w:rsidP="0072079A">
      <w:r>
        <w:t>//int angle = 180;</w:t>
      </w:r>
    </w:p>
    <w:p w14:paraId="34812EC2" w14:textId="77777777" w:rsidR="0072079A" w:rsidRDefault="0072079A" w:rsidP="0072079A">
      <w:r>
        <w:t xml:space="preserve">float magnetom[3];    </w:t>
      </w:r>
    </w:p>
    <w:p w14:paraId="5AEB9B59" w14:textId="77777777" w:rsidR="0072079A" w:rsidRDefault="0072079A" w:rsidP="0072079A">
      <w:r>
        <w:t xml:space="preserve">int servoPin = A8; </w:t>
      </w:r>
    </w:p>
    <w:p w14:paraId="1BB37B21" w14:textId="77777777" w:rsidR="0072079A" w:rsidRDefault="0072079A" w:rsidP="0072079A">
      <w:r>
        <w:t>int flexiForcePin = A0;</w:t>
      </w:r>
    </w:p>
    <w:p w14:paraId="4F8753A4" w14:textId="77777777" w:rsidR="0072079A" w:rsidRDefault="0072079A" w:rsidP="0072079A">
      <w:r>
        <w:lastRenderedPageBreak/>
        <w:t>int pin = 12;</w:t>
      </w:r>
    </w:p>
    <w:p w14:paraId="15A08C54" w14:textId="77777777" w:rsidR="0072079A" w:rsidRDefault="0072079A" w:rsidP="0072079A">
      <w:r>
        <w:t>int enPin = 26;</w:t>
      </w:r>
    </w:p>
    <w:p w14:paraId="4B342C83" w14:textId="77777777" w:rsidR="0072079A" w:rsidRDefault="0072079A" w:rsidP="0072079A">
      <w:r>
        <w:t>int dirPin = 32;</w:t>
      </w:r>
    </w:p>
    <w:p w14:paraId="2B9C67B2" w14:textId="77777777" w:rsidR="0072079A" w:rsidRDefault="0072079A" w:rsidP="0072079A">
      <w:r>
        <w:t>int IRSensor = A2;</w:t>
      </w:r>
    </w:p>
    <w:p w14:paraId="2A42E3CB" w14:textId="77777777" w:rsidR="0072079A" w:rsidRDefault="0072079A" w:rsidP="0072079A">
      <w:r>
        <w:t>int freq = 1250;</w:t>
      </w:r>
    </w:p>
    <w:p w14:paraId="6329AB33" w14:textId="77777777" w:rsidR="0072079A" w:rsidRDefault="0072079A" w:rsidP="0072079A">
      <w:r>
        <w:t>int num_magn_errors = 0;</w:t>
      </w:r>
    </w:p>
    <w:p w14:paraId="5099B62B" w14:textId="77777777" w:rsidR="0072079A" w:rsidRDefault="0072079A" w:rsidP="0072079A">
      <w:r>
        <w:t>//int IRpin = 5;</w:t>
      </w:r>
    </w:p>
    <w:p w14:paraId="33EE6604" w14:textId="77777777" w:rsidR="0072079A" w:rsidRDefault="0072079A" w:rsidP="0072079A">
      <w:r>
        <w:t>//int pos = 2;</w:t>
      </w:r>
    </w:p>
    <w:p w14:paraId="5BCC6B7D" w14:textId="77777777" w:rsidR="0072079A" w:rsidRDefault="0072079A" w:rsidP="0072079A">
      <w:r>
        <w:t>//long previousMillis = 0;</w:t>
      </w:r>
    </w:p>
    <w:p w14:paraId="4C44718D" w14:textId="77777777" w:rsidR="0072079A" w:rsidRDefault="0072079A" w:rsidP="0072079A">
      <w:r>
        <w:t xml:space="preserve">//long interval = 3000;    </w:t>
      </w:r>
    </w:p>
    <w:p w14:paraId="78C51193" w14:textId="77777777" w:rsidR="0072079A" w:rsidRDefault="0072079A" w:rsidP="0072079A">
      <w:r>
        <w:t>void setup() {</w:t>
      </w:r>
    </w:p>
    <w:p w14:paraId="3B402F10" w14:textId="77777777" w:rsidR="0072079A" w:rsidRDefault="0072079A" w:rsidP="0072079A">
      <w:r>
        <w:t xml:space="preserve">  pinMode(pin, OUTPUT);</w:t>
      </w:r>
    </w:p>
    <w:p w14:paraId="285A39A1" w14:textId="77777777" w:rsidR="0072079A" w:rsidRDefault="0072079A" w:rsidP="0072079A">
      <w:r>
        <w:t xml:space="preserve">  pinMode(enPin, OUTPUT);</w:t>
      </w:r>
    </w:p>
    <w:p w14:paraId="28618D89" w14:textId="77777777" w:rsidR="0072079A" w:rsidRDefault="0072079A" w:rsidP="0072079A">
      <w:r>
        <w:t xml:space="preserve">  pinMode(dirPin, OUTPUT);  </w:t>
      </w:r>
    </w:p>
    <w:p w14:paraId="417F9583" w14:textId="77777777" w:rsidR="0072079A" w:rsidRDefault="0072079A" w:rsidP="0072079A">
      <w:r>
        <w:t xml:space="preserve">  digitalWrite(enPin, HIGH);</w:t>
      </w:r>
    </w:p>
    <w:p w14:paraId="5697AD23" w14:textId="77777777" w:rsidR="0072079A" w:rsidRDefault="0072079A" w:rsidP="0072079A">
      <w:r>
        <w:t xml:space="preserve">  digitalWrite(dirPin, HIGH);</w:t>
      </w:r>
    </w:p>
    <w:p w14:paraId="13D9FCCC" w14:textId="77777777" w:rsidR="0072079A" w:rsidRDefault="0072079A" w:rsidP="0072079A">
      <w:r>
        <w:t xml:space="preserve">  pinMode(IRSensor, INPUT);</w:t>
      </w:r>
    </w:p>
    <w:p w14:paraId="2CC3D2DC" w14:textId="77777777" w:rsidR="0072079A" w:rsidRDefault="0072079A" w:rsidP="0072079A">
      <w:r>
        <w:t xml:space="preserve">  timerStart();</w:t>
      </w:r>
    </w:p>
    <w:p w14:paraId="6F7D16F7" w14:textId="77777777" w:rsidR="0072079A" w:rsidRDefault="0072079A" w:rsidP="0072079A">
      <w:r>
        <w:t xml:space="preserve">  SetPinFrequencySafe(pin, freq);</w:t>
      </w:r>
    </w:p>
    <w:p w14:paraId="2CE6E1CA" w14:textId="77777777" w:rsidR="0072079A" w:rsidRDefault="0072079A" w:rsidP="0072079A">
      <w:r>
        <w:t xml:space="preserve">  pwmWrite(pin, 254);</w:t>
      </w:r>
    </w:p>
    <w:p w14:paraId="3070D721" w14:textId="77777777" w:rsidR="0072079A" w:rsidRDefault="0072079A" w:rsidP="0072079A">
      <w:r>
        <w:t xml:space="preserve">  servo_test.attach(servoPin);</w:t>
      </w:r>
    </w:p>
    <w:p w14:paraId="73F9D12C" w14:textId="77777777" w:rsidR="0072079A" w:rsidRDefault="0072079A" w:rsidP="0072079A">
      <w:r>
        <w:t xml:space="preserve">  servo_test.write(0);</w:t>
      </w:r>
    </w:p>
    <w:p w14:paraId="51DA6A10" w14:textId="77777777" w:rsidR="0072079A" w:rsidRDefault="0072079A" w:rsidP="0072079A">
      <w:r>
        <w:t xml:space="preserve">  Magn_Init();</w:t>
      </w:r>
    </w:p>
    <w:p w14:paraId="4323C300" w14:textId="77777777" w:rsidR="0072079A" w:rsidRDefault="0072079A" w:rsidP="0072079A">
      <w:r>
        <w:t xml:space="preserve">  Serial.begin(9600);</w:t>
      </w:r>
    </w:p>
    <w:p w14:paraId="4DFCB303" w14:textId="77777777" w:rsidR="0072079A" w:rsidRDefault="0072079A" w:rsidP="0072079A">
      <w:r>
        <w:t>}</w:t>
      </w:r>
    </w:p>
    <w:p w14:paraId="726C5606" w14:textId="77777777" w:rsidR="0072079A" w:rsidRDefault="0072079A" w:rsidP="0072079A"/>
    <w:p w14:paraId="412D1F83" w14:textId="77777777" w:rsidR="0072079A" w:rsidRDefault="0072079A" w:rsidP="0072079A">
      <w:r>
        <w:t>void loop() {</w:t>
      </w:r>
    </w:p>
    <w:p w14:paraId="7B1EBDD3" w14:textId="77777777" w:rsidR="0072079A" w:rsidRDefault="0072079A" w:rsidP="0072079A">
      <w:r>
        <w:t xml:space="preserve">  unsigned long currentMillis = millis();</w:t>
      </w:r>
    </w:p>
    <w:p w14:paraId="656554AA" w14:textId="77777777" w:rsidR="0072079A" w:rsidRDefault="0072079A" w:rsidP="0072079A">
      <w:r>
        <w:t xml:space="preserve">  int flexiForceReading = analogRead(flexiForcePin);</w:t>
      </w:r>
    </w:p>
    <w:p w14:paraId="7B6DF843" w14:textId="77777777" w:rsidR="0072079A" w:rsidRDefault="0072079A" w:rsidP="0072079A">
      <w:r>
        <w:lastRenderedPageBreak/>
        <w:t xml:space="preserve">  </w:t>
      </w:r>
    </w:p>
    <w:p w14:paraId="44DA21DE" w14:textId="77777777" w:rsidR="0072079A" w:rsidRDefault="0072079A" w:rsidP="0072079A">
      <w:r>
        <w:t xml:space="preserve">  Read_Magn();</w:t>
      </w:r>
    </w:p>
    <w:p w14:paraId="7F52217A" w14:textId="77777777" w:rsidR="0072079A" w:rsidRDefault="0072079A" w:rsidP="0072079A">
      <w:r>
        <w:t xml:space="preserve">  Serial.println(magnetom[0]);</w:t>
      </w:r>
    </w:p>
    <w:p w14:paraId="0CDB51BD" w14:textId="77777777" w:rsidR="0072079A" w:rsidRDefault="0072079A" w:rsidP="0072079A">
      <w:r>
        <w:t xml:space="preserve">        if(flexiForceReading &gt; 150){</w:t>
      </w:r>
    </w:p>
    <w:p w14:paraId="54DB826C" w14:textId="77777777" w:rsidR="0072079A" w:rsidRDefault="0072079A" w:rsidP="0072079A">
      <w:r>
        <w:t xml:space="preserve">          moveServo(60);</w:t>
      </w:r>
    </w:p>
    <w:p w14:paraId="04273D02" w14:textId="77777777" w:rsidR="0072079A" w:rsidRDefault="0072079A" w:rsidP="0072079A">
      <w:r>
        <w:t>//          Serial.print("POS: ");</w:t>
      </w:r>
    </w:p>
    <w:p w14:paraId="705C2C0C" w14:textId="77777777" w:rsidR="0072079A" w:rsidRDefault="0072079A" w:rsidP="0072079A">
      <w:r>
        <w:t>//          Serial.println(servo_test.read());</w:t>
      </w:r>
    </w:p>
    <w:p w14:paraId="1B12BCA7" w14:textId="77777777" w:rsidR="0072079A" w:rsidRDefault="0072079A" w:rsidP="0072079A">
      <w:r>
        <w:t>//          Serial.println("Big Brass Nut");</w:t>
      </w:r>
    </w:p>
    <w:p w14:paraId="38DC028C" w14:textId="77777777" w:rsidR="0072079A" w:rsidRDefault="0072079A" w:rsidP="0072079A">
      <w:r>
        <w:t xml:space="preserve">          delay(2750);</w:t>
      </w:r>
    </w:p>
    <w:p w14:paraId="6B5A9152" w14:textId="77777777" w:rsidR="0072079A" w:rsidRDefault="0072079A" w:rsidP="0072079A">
      <w:r>
        <w:t xml:space="preserve">          moveServo(0);</w:t>
      </w:r>
    </w:p>
    <w:p w14:paraId="0C85D62D" w14:textId="77777777" w:rsidR="0072079A" w:rsidRDefault="0072079A" w:rsidP="0072079A">
      <w:r>
        <w:t xml:space="preserve">        }</w:t>
      </w:r>
    </w:p>
    <w:p w14:paraId="057638AB" w14:textId="77777777" w:rsidR="0072079A" w:rsidRDefault="0072079A" w:rsidP="0072079A">
      <w:r>
        <w:t xml:space="preserve">        else if(magnetom[0] &gt;= 750 || magnetom[0] &lt;= 620){</w:t>
      </w:r>
    </w:p>
    <w:p w14:paraId="2368B411" w14:textId="77777777" w:rsidR="0072079A" w:rsidRDefault="0072079A" w:rsidP="0072079A">
      <w:r>
        <w:t xml:space="preserve">          moveServo(90);</w:t>
      </w:r>
    </w:p>
    <w:p w14:paraId="02D0AFA5" w14:textId="77777777" w:rsidR="0072079A" w:rsidRDefault="0072079A" w:rsidP="0072079A">
      <w:r>
        <w:t>//          Serial.print("POS: ");</w:t>
      </w:r>
    </w:p>
    <w:p w14:paraId="1AEEFAA6" w14:textId="77777777" w:rsidR="0072079A" w:rsidRDefault="0072079A" w:rsidP="0072079A">
      <w:r>
        <w:t>//          Serial.println(servo_test.read());</w:t>
      </w:r>
    </w:p>
    <w:p w14:paraId="5D128480" w14:textId="77777777" w:rsidR="0072079A" w:rsidRDefault="0072079A" w:rsidP="0072079A">
      <w:r>
        <w:t>//          Serial.println("Steel Nut");</w:t>
      </w:r>
    </w:p>
    <w:p w14:paraId="2A721D4F" w14:textId="77777777" w:rsidR="0072079A" w:rsidRDefault="0072079A" w:rsidP="0072079A">
      <w:r>
        <w:t xml:space="preserve">          delay(2750);</w:t>
      </w:r>
    </w:p>
    <w:p w14:paraId="76DB2E5F" w14:textId="77777777" w:rsidR="0072079A" w:rsidRDefault="0072079A" w:rsidP="0072079A">
      <w:r>
        <w:t xml:space="preserve">          moveServo(0);</w:t>
      </w:r>
    </w:p>
    <w:p w14:paraId="518EE813" w14:textId="77777777" w:rsidR="0072079A" w:rsidRDefault="0072079A" w:rsidP="0072079A">
      <w:r>
        <w:t xml:space="preserve">        }</w:t>
      </w:r>
    </w:p>
    <w:p w14:paraId="7269FA97" w14:textId="77777777" w:rsidR="0072079A" w:rsidRDefault="0072079A" w:rsidP="0072079A">
      <w:r>
        <w:t xml:space="preserve">        else{</w:t>
      </w:r>
    </w:p>
    <w:p w14:paraId="66BF5CF4" w14:textId="77777777" w:rsidR="0072079A" w:rsidRDefault="0072079A" w:rsidP="0072079A">
      <w:r>
        <w:t xml:space="preserve">          int volts = analogRead(IRSensor);</w:t>
      </w:r>
    </w:p>
    <w:p w14:paraId="565DDE45" w14:textId="77777777" w:rsidR="0072079A" w:rsidRDefault="0072079A" w:rsidP="0072079A">
      <w:r>
        <w:t xml:space="preserve">          Serial.print("Range: ");</w:t>
      </w:r>
    </w:p>
    <w:p w14:paraId="6A24F0E7" w14:textId="77777777" w:rsidR="0072079A" w:rsidRDefault="0072079A" w:rsidP="0072079A">
      <w:r>
        <w:t xml:space="preserve">          Serial.println(volts);</w:t>
      </w:r>
    </w:p>
    <w:p w14:paraId="263AC714" w14:textId="77777777" w:rsidR="0072079A" w:rsidRDefault="0072079A" w:rsidP="0072079A">
      <w:r>
        <w:t xml:space="preserve">          if(volts &gt;= 340 &amp;&amp; volts &lt;= 370){</w:t>
      </w:r>
    </w:p>
    <w:p w14:paraId="37F41917" w14:textId="77777777" w:rsidR="0072079A" w:rsidRDefault="0072079A" w:rsidP="0072079A">
      <w:r>
        <w:t xml:space="preserve">            moveServo(30);</w:t>
      </w:r>
    </w:p>
    <w:p w14:paraId="2A73647E" w14:textId="77777777" w:rsidR="0072079A" w:rsidRDefault="0072079A" w:rsidP="0072079A">
      <w:r>
        <w:t>//          Serial.print("POS: ");</w:t>
      </w:r>
    </w:p>
    <w:p w14:paraId="27E30726" w14:textId="77777777" w:rsidR="0072079A" w:rsidRDefault="0072079A" w:rsidP="0072079A">
      <w:r>
        <w:t>//          Serial.println(servo_test.read());</w:t>
      </w:r>
    </w:p>
    <w:p w14:paraId="4B95FA52" w14:textId="77777777" w:rsidR="0072079A" w:rsidRDefault="0072079A" w:rsidP="0072079A">
      <w:r>
        <w:t>//          Serial.println("Nylon Nut");</w:t>
      </w:r>
    </w:p>
    <w:p w14:paraId="53B0FA7F" w14:textId="77777777" w:rsidR="0072079A" w:rsidRDefault="0072079A" w:rsidP="0072079A">
      <w:r>
        <w:t xml:space="preserve">            delay(2250);</w:t>
      </w:r>
    </w:p>
    <w:p w14:paraId="4786CAC1" w14:textId="77777777" w:rsidR="0072079A" w:rsidRDefault="0072079A" w:rsidP="0072079A">
      <w:r>
        <w:lastRenderedPageBreak/>
        <w:t xml:space="preserve">            moveServo(0);</w:t>
      </w:r>
    </w:p>
    <w:p w14:paraId="191D282E" w14:textId="77777777" w:rsidR="0072079A" w:rsidRDefault="0072079A" w:rsidP="0072079A">
      <w:r>
        <w:t xml:space="preserve">            volts = 0;</w:t>
      </w:r>
    </w:p>
    <w:p w14:paraId="0E9B2CEE" w14:textId="77777777" w:rsidR="0072079A" w:rsidRDefault="0072079A" w:rsidP="0072079A">
      <w:r>
        <w:t xml:space="preserve">          }</w:t>
      </w:r>
    </w:p>
    <w:p w14:paraId="72174D1F" w14:textId="77777777" w:rsidR="0072079A" w:rsidRDefault="0072079A" w:rsidP="0072079A">
      <w:r>
        <w:t xml:space="preserve">        </w:t>
      </w:r>
    </w:p>
    <w:p w14:paraId="02F693FA" w14:textId="77777777" w:rsidR="0072079A" w:rsidRDefault="0072079A" w:rsidP="0072079A">
      <w:r>
        <w:t xml:space="preserve">          else{</w:t>
      </w:r>
    </w:p>
    <w:p w14:paraId="48979F15" w14:textId="77777777" w:rsidR="0072079A" w:rsidRDefault="0072079A" w:rsidP="0072079A">
      <w:r>
        <w:t xml:space="preserve">           moveServo(0); </w:t>
      </w:r>
    </w:p>
    <w:p w14:paraId="7BBECA7C" w14:textId="77777777" w:rsidR="0072079A" w:rsidRDefault="0072079A" w:rsidP="0072079A">
      <w:r>
        <w:t>//            Serial.print("POS: ");</w:t>
      </w:r>
    </w:p>
    <w:p w14:paraId="616AF06E" w14:textId="77777777" w:rsidR="0072079A" w:rsidRDefault="0072079A" w:rsidP="0072079A">
      <w:r>
        <w:t>//            Serial.println(servo_test.read());</w:t>
      </w:r>
    </w:p>
    <w:p w14:paraId="5E968FB0" w14:textId="77777777" w:rsidR="0072079A" w:rsidRDefault="0072079A" w:rsidP="0072079A">
      <w:r>
        <w:t>//           Serial.println("Anything Else");</w:t>
      </w:r>
    </w:p>
    <w:p w14:paraId="51134A13" w14:textId="77777777" w:rsidR="0072079A" w:rsidRDefault="0072079A" w:rsidP="0072079A">
      <w:r>
        <w:t xml:space="preserve">           delay(1);</w:t>
      </w:r>
    </w:p>
    <w:p w14:paraId="6C0D8D65" w14:textId="77777777" w:rsidR="0072079A" w:rsidRDefault="0072079A" w:rsidP="0072079A">
      <w:r>
        <w:t xml:space="preserve">          }</w:t>
      </w:r>
    </w:p>
    <w:p w14:paraId="5EF65B5E" w14:textId="77777777" w:rsidR="0072079A" w:rsidRDefault="0072079A" w:rsidP="0072079A">
      <w:r>
        <w:t xml:space="preserve">        }</w:t>
      </w:r>
    </w:p>
    <w:p w14:paraId="2C1C12C5" w14:textId="77777777" w:rsidR="0072079A" w:rsidRDefault="0072079A" w:rsidP="0072079A">
      <w:r>
        <w:t xml:space="preserve">  delay(250); //just here to slow down the output for easier reading</w:t>
      </w:r>
    </w:p>
    <w:p w14:paraId="4C08DF71" w14:textId="77777777" w:rsidR="0072079A" w:rsidRDefault="0072079A" w:rsidP="0072079A">
      <w:r>
        <w:t>}</w:t>
      </w:r>
    </w:p>
    <w:p w14:paraId="0B70BDA8" w14:textId="77777777" w:rsidR="0072079A" w:rsidRDefault="0072079A" w:rsidP="0072079A"/>
    <w:p w14:paraId="7F289411" w14:textId="77777777" w:rsidR="0072079A" w:rsidRDefault="0072079A" w:rsidP="0072079A">
      <w:r>
        <w:t>void moveServo(int location){</w:t>
      </w:r>
    </w:p>
    <w:p w14:paraId="52C55FAA" w14:textId="77777777" w:rsidR="0072079A" w:rsidRDefault="0072079A" w:rsidP="0072079A">
      <w:r>
        <w:t xml:space="preserve">  servo_test.write(location);</w:t>
      </w:r>
    </w:p>
    <w:p w14:paraId="78F3D099" w14:textId="77777777" w:rsidR="0072079A" w:rsidRDefault="0072079A" w:rsidP="0072079A">
      <w:r>
        <w:t>}</w:t>
      </w:r>
    </w:p>
    <w:p w14:paraId="3C96879A" w14:textId="77777777" w:rsidR="0072079A" w:rsidRDefault="0072079A" w:rsidP="0072079A"/>
    <w:p w14:paraId="75DCE8E6" w14:textId="77777777" w:rsidR="0072079A" w:rsidRDefault="0072079A" w:rsidP="0072079A">
      <w:r>
        <w:t>void timerStart(){</w:t>
      </w:r>
    </w:p>
    <w:p w14:paraId="36DFA41C" w14:textId="77777777" w:rsidR="0072079A" w:rsidRDefault="0072079A" w:rsidP="0072079A">
      <w:r>
        <w:t xml:space="preserve">  InitTimersSafe();</w:t>
      </w:r>
    </w:p>
    <w:p w14:paraId="3CA79705" w14:textId="77777777" w:rsidR="0072079A" w:rsidRDefault="0072079A" w:rsidP="0072079A">
      <w:r>
        <w:t>}</w:t>
      </w:r>
    </w:p>
    <w:p w14:paraId="04597449" w14:textId="77777777" w:rsidR="0072079A" w:rsidRDefault="0072079A" w:rsidP="0072079A"/>
    <w:p w14:paraId="76CEC359" w14:textId="77777777" w:rsidR="0072079A" w:rsidRDefault="0072079A" w:rsidP="0072079A">
      <w:r>
        <w:t>void Magn_Init()</w:t>
      </w:r>
    </w:p>
    <w:p w14:paraId="75291B53" w14:textId="77777777" w:rsidR="0072079A" w:rsidRDefault="0072079A" w:rsidP="0072079A">
      <w:r>
        <w:t>{</w:t>
      </w:r>
    </w:p>
    <w:p w14:paraId="450A31DE" w14:textId="77777777" w:rsidR="0072079A" w:rsidRDefault="0072079A" w:rsidP="0072079A">
      <w:r>
        <w:t xml:space="preserve">  Wire.beginTransmission(MAGN_ADDRESS);</w:t>
      </w:r>
    </w:p>
    <w:p w14:paraId="3327EF16" w14:textId="77777777" w:rsidR="0072079A" w:rsidRDefault="0072079A" w:rsidP="0072079A">
      <w:r>
        <w:t xml:space="preserve">  WIRE_SEND(0x02); </w:t>
      </w:r>
    </w:p>
    <w:p w14:paraId="1E0BE5E0" w14:textId="77777777" w:rsidR="0072079A" w:rsidRDefault="0072079A" w:rsidP="0072079A">
      <w:r>
        <w:t xml:space="preserve">  WIRE_SEND(0x00);  // Set continuous mode (default 10Hz)</w:t>
      </w:r>
    </w:p>
    <w:p w14:paraId="497E95C5" w14:textId="77777777" w:rsidR="0072079A" w:rsidRDefault="0072079A" w:rsidP="0072079A">
      <w:r>
        <w:t xml:space="preserve">  Wire.endTransmission();</w:t>
      </w:r>
    </w:p>
    <w:p w14:paraId="184486C7" w14:textId="77777777" w:rsidR="0072079A" w:rsidRDefault="0072079A" w:rsidP="0072079A">
      <w:r>
        <w:lastRenderedPageBreak/>
        <w:t xml:space="preserve">  delay(5);</w:t>
      </w:r>
    </w:p>
    <w:p w14:paraId="17F33C77" w14:textId="77777777" w:rsidR="0072079A" w:rsidRDefault="0072079A" w:rsidP="0072079A"/>
    <w:p w14:paraId="69634F3C" w14:textId="77777777" w:rsidR="0072079A" w:rsidRDefault="0072079A" w:rsidP="0072079A">
      <w:r>
        <w:t xml:space="preserve">  Wire.beginTransmission(MAGN_ADDRESS);</w:t>
      </w:r>
    </w:p>
    <w:p w14:paraId="21E39EDE" w14:textId="77777777" w:rsidR="0072079A" w:rsidRDefault="0072079A" w:rsidP="0072079A">
      <w:r>
        <w:t xml:space="preserve">  WIRE_SEND(0x00);</w:t>
      </w:r>
    </w:p>
    <w:p w14:paraId="34527DF8" w14:textId="77777777" w:rsidR="0072079A" w:rsidRDefault="0072079A" w:rsidP="0072079A">
      <w:r>
        <w:t xml:space="preserve">  WIRE_SEND(0b00011000);  // Set 50Hz</w:t>
      </w:r>
    </w:p>
    <w:p w14:paraId="5BB76C55" w14:textId="77777777" w:rsidR="0072079A" w:rsidRDefault="0072079A" w:rsidP="0072079A">
      <w:r>
        <w:t xml:space="preserve">  Wire.endTransmission();</w:t>
      </w:r>
    </w:p>
    <w:p w14:paraId="26C3DF88" w14:textId="77777777" w:rsidR="0072079A" w:rsidRDefault="0072079A" w:rsidP="0072079A">
      <w:r>
        <w:t xml:space="preserve">  delay(5);</w:t>
      </w:r>
    </w:p>
    <w:p w14:paraId="43633867" w14:textId="77777777" w:rsidR="0072079A" w:rsidRDefault="0072079A" w:rsidP="0072079A">
      <w:r>
        <w:t>}</w:t>
      </w:r>
    </w:p>
    <w:p w14:paraId="507792A5" w14:textId="77777777" w:rsidR="0072079A" w:rsidRDefault="0072079A" w:rsidP="0072079A"/>
    <w:p w14:paraId="1641ABDF" w14:textId="77777777" w:rsidR="0072079A" w:rsidRDefault="0072079A" w:rsidP="0072079A">
      <w:r>
        <w:t>void Read_Magn()</w:t>
      </w:r>
    </w:p>
    <w:p w14:paraId="706B3B03" w14:textId="77777777" w:rsidR="0072079A" w:rsidRDefault="0072079A" w:rsidP="0072079A">
      <w:r>
        <w:t>{</w:t>
      </w:r>
    </w:p>
    <w:p w14:paraId="5CC3DA59" w14:textId="77777777" w:rsidR="0072079A" w:rsidRDefault="0072079A" w:rsidP="0072079A">
      <w:r>
        <w:t xml:space="preserve">  int i = 0;</w:t>
      </w:r>
    </w:p>
    <w:p w14:paraId="609C76B3" w14:textId="77777777" w:rsidR="0072079A" w:rsidRDefault="0072079A" w:rsidP="0072079A">
      <w:r>
        <w:t xml:space="preserve">  uint8_t buff[6];</w:t>
      </w:r>
    </w:p>
    <w:p w14:paraId="6D82A038" w14:textId="77777777" w:rsidR="0072079A" w:rsidRDefault="0072079A" w:rsidP="0072079A">
      <w:r>
        <w:t xml:space="preserve"> </w:t>
      </w:r>
    </w:p>
    <w:p w14:paraId="47497376" w14:textId="77777777" w:rsidR="0072079A" w:rsidRDefault="0072079A" w:rsidP="0072079A">
      <w:r>
        <w:t xml:space="preserve">  Wire.beginTransmission(MAGN_ADDRESS); </w:t>
      </w:r>
    </w:p>
    <w:p w14:paraId="67DF5E17" w14:textId="77777777" w:rsidR="0072079A" w:rsidRDefault="0072079A" w:rsidP="0072079A">
      <w:r>
        <w:t xml:space="preserve">  WIRE_SEND(0x03);  // Send address to read from</w:t>
      </w:r>
    </w:p>
    <w:p w14:paraId="7F298B97" w14:textId="77777777" w:rsidR="0072079A" w:rsidRDefault="0072079A" w:rsidP="0072079A">
      <w:r>
        <w:t xml:space="preserve">  Wire.endTransmission();</w:t>
      </w:r>
    </w:p>
    <w:p w14:paraId="77DD2DFE" w14:textId="77777777" w:rsidR="0072079A" w:rsidRDefault="0072079A" w:rsidP="0072079A">
      <w:r>
        <w:t xml:space="preserve">  </w:t>
      </w:r>
    </w:p>
    <w:p w14:paraId="7B3A5923" w14:textId="77777777" w:rsidR="0072079A" w:rsidRDefault="0072079A" w:rsidP="0072079A">
      <w:r>
        <w:t xml:space="preserve">  Wire.beginTransmission(MAGN_ADDRESS); </w:t>
      </w:r>
    </w:p>
    <w:p w14:paraId="087A9B44" w14:textId="77777777" w:rsidR="0072079A" w:rsidRDefault="0072079A" w:rsidP="0072079A">
      <w:r>
        <w:t xml:space="preserve">  Wire.requestFrom(MAGN_ADDRESS, 6);  // Request 6 bytes</w:t>
      </w:r>
    </w:p>
    <w:p w14:paraId="62A32371" w14:textId="77777777" w:rsidR="0072079A" w:rsidRDefault="0072079A" w:rsidP="0072079A">
      <w:r>
        <w:t xml:space="preserve">  while(Wire.available())  // ((Wire.available())&amp;&amp;(i&lt;6))</w:t>
      </w:r>
    </w:p>
    <w:p w14:paraId="2793988B" w14:textId="77777777" w:rsidR="0072079A" w:rsidRDefault="0072079A" w:rsidP="0072079A">
      <w:r>
        <w:t xml:space="preserve">  { </w:t>
      </w:r>
    </w:p>
    <w:p w14:paraId="644FD4F3" w14:textId="77777777" w:rsidR="0072079A" w:rsidRDefault="0072079A" w:rsidP="0072079A">
      <w:r>
        <w:t xml:space="preserve">    buff[i] = WIRE_RECEIVE();  // Read one byte</w:t>
      </w:r>
    </w:p>
    <w:p w14:paraId="65A960EA" w14:textId="77777777" w:rsidR="0072079A" w:rsidRDefault="0072079A" w:rsidP="0072079A">
      <w:r>
        <w:t xml:space="preserve">    i++;</w:t>
      </w:r>
    </w:p>
    <w:p w14:paraId="2DF7EDC4" w14:textId="77777777" w:rsidR="0072079A" w:rsidRDefault="0072079A" w:rsidP="0072079A">
      <w:r>
        <w:t xml:space="preserve">  }</w:t>
      </w:r>
    </w:p>
    <w:p w14:paraId="1B693C3E" w14:textId="77777777" w:rsidR="0072079A" w:rsidRDefault="0072079A" w:rsidP="0072079A">
      <w:r>
        <w:t xml:space="preserve">  Wire.endTransmission();</w:t>
      </w:r>
    </w:p>
    <w:p w14:paraId="2F38C74E" w14:textId="77777777" w:rsidR="0072079A" w:rsidRDefault="0072079A" w:rsidP="0072079A">
      <w:r>
        <w:t xml:space="preserve">  </w:t>
      </w:r>
    </w:p>
    <w:p w14:paraId="3042B854" w14:textId="77777777" w:rsidR="0072079A" w:rsidRDefault="0072079A" w:rsidP="0072079A">
      <w:r>
        <w:t xml:space="preserve">  if (i == 6)  // All bytes received?</w:t>
      </w:r>
    </w:p>
    <w:p w14:paraId="0AA642D0" w14:textId="77777777" w:rsidR="0072079A" w:rsidRDefault="0072079A" w:rsidP="0072079A">
      <w:r>
        <w:t xml:space="preserve">  {</w:t>
      </w:r>
    </w:p>
    <w:p w14:paraId="275DE64D" w14:textId="77777777" w:rsidR="0072079A" w:rsidRDefault="0072079A" w:rsidP="0072079A">
      <w:r>
        <w:lastRenderedPageBreak/>
        <w:t>// 9DOF Razor IMU SEN-10125 using HMC5843 magnetometer</w:t>
      </w:r>
    </w:p>
    <w:p w14:paraId="5858EF6A" w14:textId="77777777" w:rsidR="0072079A" w:rsidRDefault="0072079A" w:rsidP="0072079A">
      <w:r>
        <w:t>#if HW__VERSION_CODE == 10125</w:t>
      </w:r>
    </w:p>
    <w:p w14:paraId="66E58E5F" w14:textId="77777777" w:rsidR="0072079A" w:rsidRDefault="0072079A" w:rsidP="0072079A">
      <w:r>
        <w:t xml:space="preserve">    // MSB byte first, then LSB; X, Y, Z</w:t>
      </w:r>
    </w:p>
    <w:p w14:paraId="0F93BCB0" w14:textId="77777777" w:rsidR="0072079A" w:rsidRDefault="0072079A" w:rsidP="0072079A">
      <w:r>
        <w:t xml:space="preserve">    magnetom[0] = -1 * (int16_t)(((((uint16_t) buff[2]) &lt;&lt; 8) | buff[3]));  // X axis (internal sensor -y axis)</w:t>
      </w:r>
    </w:p>
    <w:p w14:paraId="31BA6E2D" w14:textId="77777777" w:rsidR="0072079A" w:rsidRDefault="0072079A" w:rsidP="0072079A">
      <w:r>
        <w:t xml:space="preserve">    magnetom[1] = -1 * (int16_t)(((((uint16_t) buff[0]) &lt;&lt; 8) | buff[1]));  // Y axis (internal sensor -x axis)</w:t>
      </w:r>
    </w:p>
    <w:p w14:paraId="58217DB4" w14:textId="77777777" w:rsidR="0072079A" w:rsidRDefault="0072079A" w:rsidP="0072079A">
      <w:r>
        <w:t xml:space="preserve">    magnetom[2] = -1 * (int16_t)(((((uint16_t) buff[4]) &lt;&lt; 8) | buff[5]));  // Z axis (internal sensor -z axis)</w:t>
      </w:r>
    </w:p>
    <w:p w14:paraId="17E03590" w14:textId="77777777" w:rsidR="0072079A" w:rsidRDefault="0072079A" w:rsidP="0072079A">
      <w:r>
        <w:t>// 9DOF Razor IMU SEN-10736 using HMC5883L magnetometer</w:t>
      </w:r>
    </w:p>
    <w:p w14:paraId="0F73A09E" w14:textId="77777777" w:rsidR="0072079A" w:rsidRDefault="0072079A" w:rsidP="0072079A">
      <w:r>
        <w:t>#elif HW__VERSION_CODE == 10736</w:t>
      </w:r>
    </w:p>
    <w:p w14:paraId="61E595ED" w14:textId="77777777" w:rsidR="0072079A" w:rsidRDefault="0072079A" w:rsidP="0072079A">
      <w:r>
        <w:t xml:space="preserve">    // MSB byte first, then LSB; Y and Z reversed: X, Z, Y</w:t>
      </w:r>
    </w:p>
    <w:p w14:paraId="3FB59EB5" w14:textId="77777777" w:rsidR="0072079A" w:rsidRDefault="0072079A" w:rsidP="0072079A">
      <w:r>
        <w:t xml:space="preserve">    magnetom[0] = -1 * (int16_t)(((((uint16_t) buff[4]) &lt;&lt; 8) | buff[5]));  // X axis (internal sensor -y axis)</w:t>
      </w:r>
    </w:p>
    <w:p w14:paraId="35965807" w14:textId="77777777" w:rsidR="0072079A" w:rsidRDefault="0072079A" w:rsidP="0072079A">
      <w:r>
        <w:t xml:space="preserve">    magnetom[1] = -1 * (int16_t)(((((uint16_t) buff[0]) &lt;&lt; 8) | buff[1]));  // Y axis (internal sensor -x axis)</w:t>
      </w:r>
    </w:p>
    <w:p w14:paraId="63BBC8F3" w14:textId="77777777" w:rsidR="0072079A" w:rsidRDefault="0072079A" w:rsidP="0072079A">
      <w:r>
        <w:t xml:space="preserve">    magnetom[2] = -1 * (int16_t)(((((uint16_t) buff[2]) &lt;&lt; 8) | buff[3]));  // Z axis (internal sensor -z axis)</w:t>
      </w:r>
    </w:p>
    <w:p w14:paraId="36190C43" w14:textId="77777777" w:rsidR="0072079A" w:rsidRDefault="0072079A" w:rsidP="0072079A">
      <w:r>
        <w:t>// 9DOF Sensor Stick SEN-10183 and SEN-10321 using HMC5843 magnetometer</w:t>
      </w:r>
    </w:p>
    <w:p w14:paraId="79F83516" w14:textId="77777777" w:rsidR="0072079A" w:rsidRDefault="0072079A" w:rsidP="0072079A">
      <w:r>
        <w:t>#elif (HW__VERSION_CODE == 10183) || (HW__VERSION_CODE == 10321)</w:t>
      </w:r>
    </w:p>
    <w:p w14:paraId="42198986" w14:textId="77777777" w:rsidR="0072079A" w:rsidRDefault="0072079A" w:rsidP="0072079A">
      <w:r>
        <w:t xml:space="preserve">    // MSB byte first, then LSB; X, Y, Z</w:t>
      </w:r>
    </w:p>
    <w:p w14:paraId="68BDAF52" w14:textId="77777777" w:rsidR="0072079A" w:rsidRDefault="0072079A" w:rsidP="0072079A">
      <w:r>
        <w:t xml:space="preserve">    magnetom[0] = (((uint16_t) buff[0]) &lt;&lt; 8) | buff[1];         // X axis (internal sensor x axis)</w:t>
      </w:r>
    </w:p>
    <w:p w14:paraId="4FFBCE3B" w14:textId="77777777" w:rsidR="0072079A" w:rsidRDefault="0072079A" w:rsidP="0072079A">
      <w:r>
        <w:t xml:space="preserve">    magnetom[1] = -1 * (int16_t)(((((uint16_t) buff[2]) &lt;&lt; 8) | buff[3]));  // Y axis (internal sensor -y axis)</w:t>
      </w:r>
    </w:p>
    <w:p w14:paraId="0A23876D" w14:textId="77777777" w:rsidR="0072079A" w:rsidRDefault="0072079A" w:rsidP="0072079A">
      <w:r>
        <w:t xml:space="preserve">    magnetom[2] = -1 * (int16_t)(((((uint16_t) buff[4]) &lt;&lt; 8) | buff[5]));  // Z axis (internal sensor -z axis)</w:t>
      </w:r>
    </w:p>
    <w:p w14:paraId="100F19D9" w14:textId="77777777" w:rsidR="0072079A" w:rsidRDefault="0072079A" w:rsidP="0072079A">
      <w:r>
        <w:t>// 9DOF Sensor Stick SEN-10724 using HMC5883L magnetometer</w:t>
      </w:r>
    </w:p>
    <w:p w14:paraId="2E5F449E" w14:textId="77777777" w:rsidR="0072079A" w:rsidRDefault="0072079A" w:rsidP="0072079A">
      <w:r>
        <w:t>#elif HW__VERSION_CODE == 10724</w:t>
      </w:r>
    </w:p>
    <w:p w14:paraId="17D83060" w14:textId="77777777" w:rsidR="0072079A" w:rsidRDefault="0072079A" w:rsidP="0072079A">
      <w:r>
        <w:t xml:space="preserve">    // MSB byte first, then LSB; Y and Z reversed: X, Z, Y</w:t>
      </w:r>
    </w:p>
    <w:p w14:paraId="5BC49795" w14:textId="77777777" w:rsidR="0072079A" w:rsidRDefault="0072079A" w:rsidP="0072079A">
      <w:r>
        <w:t xml:space="preserve">    magnetom[0] = (int16_t)((((uint16_t) buff[0]) &lt;&lt; 8) | buff[1]);         // X axis (internal sensor x axis)</w:t>
      </w:r>
    </w:p>
    <w:p w14:paraId="1FF81EA0" w14:textId="77777777" w:rsidR="0072079A" w:rsidRDefault="0072079A" w:rsidP="0072079A">
      <w:r>
        <w:t xml:space="preserve">    magnetom[1] = -1 * (int16_t)(((((uint16_t) buff[4]) &lt;&lt; 8) | buff[5]));  // Y axis (internal sensor -y axis)</w:t>
      </w:r>
    </w:p>
    <w:p w14:paraId="0CBB9E65" w14:textId="77777777" w:rsidR="0072079A" w:rsidRDefault="0072079A" w:rsidP="0072079A">
      <w:r>
        <w:t xml:space="preserve">    magnetom[2] = -1 * (int16_t)(((((uint16_t) buff[2]) &lt;&lt; 8) | buff[3]));  // Z axis (internal sensor -z axis)</w:t>
      </w:r>
    </w:p>
    <w:p w14:paraId="14B839FF" w14:textId="77777777" w:rsidR="0072079A" w:rsidRDefault="0072079A" w:rsidP="0072079A">
      <w:r>
        <w:t>#endif</w:t>
      </w:r>
    </w:p>
    <w:p w14:paraId="7A95B30A" w14:textId="77777777" w:rsidR="0072079A" w:rsidRDefault="0072079A" w:rsidP="0072079A">
      <w:r>
        <w:t xml:space="preserve">  }</w:t>
      </w:r>
    </w:p>
    <w:p w14:paraId="5C028ACE" w14:textId="77777777" w:rsidR="0072079A" w:rsidRDefault="0072079A" w:rsidP="0072079A">
      <w:r>
        <w:t xml:space="preserve">  else</w:t>
      </w:r>
    </w:p>
    <w:p w14:paraId="6893EA8F" w14:textId="77777777" w:rsidR="0072079A" w:rsidRDefault="0072079A" w:rsidP="0072079A">
      <w:r>
        <w:t xml:space="preserve">  {</w:t>
      </w:r>
    </w:p>
    <w:p w14:paraId="0D9A551B" w14:textId="77777777" w:rsidR="0072079A" w:rsidRDefault="0072079A" w:rsidP="0072079A">
      <w:r>
        <w:t xml:space="preserve">    num_magn_errors++;</w:t>
      </w:r>
    </w:p>
    <w:p w14:paraId="74BFA886" w14:textId="77777777" w:rsidR="0072079A" w:rsidRDefault="0072079A" w:rsidP="0072079A">
      <w:r>
        <w:lastRenderedPageBreak/>
        <w:t xml:space="preserve">    if (output_errors) Serial.println("!ERR: reading magnetometer");</w:t>
      </w:r>
    </w:p>
    <w:p w14:paraId="77B113F6" w14:textId="77777777" w:rsidR="0072079A" w:rsidRDefault="0072079A" w:rsidP="0072079A">
      <w:r>
        <w:t xml:space="preserve">  }</w:t>
      </w:r>
    </w:p>
    <w:p w14:paraId="5F57CB29" w14:textId="77777777" w:rsidR="0072079A" w:rsidRDefault="0072079A" w:rsidP="0072079A">
      <w:r>
        <w:t>}</w:t>
      </w:r>
    </w:p>
    <w:p w14:paraId="4619DB68" w14:textId="77777777" w:rsidR="0072079A" w:rsidRDefault="0072079A" w:rsidP="0072079A"/>
    <w:p w14:paraId="2B4D0066" w14:textId="77777777" w:rsidR="00941E0B" w:rsidRPr="00D11DD7" w:rsidRDefault="00941E0B" w:rsidP="00D11DD7">
      <w:bookmarkStart w:id="11" w:name="_GoBack"/>
      <w:bookmarkEnd w:id="11"/>
    </w:p>
    <w:sectPr w:rsidR="00941E0B" w:rsidRPr="00D11DD7" w:rsidSect="00EF7E8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db731387-1e3e-4251-b9d2-7dd5e468208e"/>
  </w:docVars>
  <w:rsids>
    <w:rsidRoot w:val="4F3E721A"/>
    <w:rsid w:val="00013029"/>
    <w:rsid w:val="000143CB"/>
    <w:rsid w:val="0001471E"/>
    <w:rsid w:val="00034B2C"/>
    <w:rsid w:val="000356F7"/>
    <w:rsid w:val="00037071"/>
    <w:rsid w:val="00037C4E"/>
    <w:rsid w:val="00040C5C"/>
    <w:rsid w:val="00046B3F"/>
    <w:rsid w:val="0004777A"/>
    <w:rsid w:val="0006428D"/>
    <w:rsid w:val="00064E52"/>
    <w:rsid w:val="00066280"/>
    <w:rsid w:val="00067C23"/>
    <w:rsid w:val="0007178A"/>
    <w:rsid w:val="00081B24"/>
    <w:rsid w:val="00086108"/>
    <w:rsid w:val="00090608"/>
    <w:rsid w:val="000960B7"/>
    <w:rsid w:val="0009629E"/>
    <w:rsid w:val="00096A5E"/>
    <w:rsid w:val="000A087F"/>
    <w:rsid w:val="000A1F9A"/>
    <w:rsid w:val="000A72B2"/>
    <w:rsid w:val="000B7C9D"/>
    <w:rsid w:val="000C2011"/>
    <w:rsid w:val="000C2D7C"/>
    <w:rsid w:val="000C337D"/>
    <w:rsid w:val="000C37AD"/>
    <w:rsid w:val="000D38AA"/>
    <w:rsid w:val="000E172A"/>
    <w:rsid w:val="000F1B47"/>
    <w:rsid w:val="000F395D"/>
    <w:rsid w:val="000F3BDD"/>
    <w:rsid w:val="000F4A6E"/>
    <w:rsid w:val="00105F77"/>
    <w:rsid w:val="00106E45"/>
    <w:rsid w:val="00107BBB"/>
    <w:rsid w:val="00110094"/>
    <w:rsid w:val="001118D1"/>
    <w:rsid w:val="00112750"/>
    <w:rsid w:val="00122FE0"/>
    <w:rsid w:val="00126F61"/>
    <w:rsid w:val="0013216E"/>
    <w:rsid w:val="001327CB"/>
    <w:rsid w:val="00134575"/>
    <w:rsid w:val="00135F81"/>
    <w:rsid w:val="001403F4"/>
    <w:rsid w:val="00144F92"/>
    <w:rsid w:val="0014568C"/>
    <w:rsid w:val="001462C5"/>
    <w:rsid w:val="00146414"/>
    <w:rsid w:val="0015152C"/>
    <w:rsid w:val="001524E1"/>
    <w:rsid w:val="00154620"/>
    <w:rsid w:val="0015486F"/>
    <w:rsid w:val="00157213"/>
    <w:rsid w:val="00160640"/>
    <w:rsid w:val="00167229"/>
    <w:rsid w:val="00167321"/>
    <w:rsid w:val="001779DE"/>
    <w:rsid w:val="00184373"/>
    <w:rsid w:val="00184BE9"/>
    <w:rsid w:val="00186982"/>
    <w:rsid w:val="001871C7"/>
    <w:rsid w:val="00190A38"/>
    <w:rsid w:val="00190F16"/>
    <w:rsid w:val="001927C8"/>
    <w:rsid w:val="001932BB"/>
    <w:rsid w:val="001940A3"/>
    <w:rsid w:val="00195BE2"/>
    <w:rsid w:val="00195EB9"/>
    <w:rsid w:val="0019601F"/>
    <w:rsid w:val="001A34B1"/>
    <w:rsid w:val="001A4050"/>
    <w:rsid w:val="001B0FAD"/>
    <w:rsid w:val="001C3084"/>
    <w:rsid w:val="001C5560"/>
    <w:rsid w:val="001D3C5B"/>
    <w:rsid w:val="001D4A49"/>
    <w:rsid w:val="001E48EE"/>
    <w:rsid w:val="001E5039"/>
    <w:rsid w:val="001E5350"/>
    <w:rsid w:val="001E7A84"/>
    <w:rsid w:val="0020342A"/>
    <w:rsid w:val="0020458E"/>
    <w:rsid w:val="002051D9"/>
    <w:rsid w:val="002131F5"/>
    <w:rsid w:val="002163DD"/>
    <w:rsid w:val="00223CF6"/>
    <w:rsid w:val="00232929"/>
    <w:rsid w:val="002414CA"/>
    <w:rsid w:val="002429B1"/>
    <w:rsid w:val="00247B5E"/>
    <w:rsid w:val="002545CC"/>
    <w:rsid w:val="00255394"/>
    <w:rsid w:val="00256D9A"/>
    <w:rsid w:val="002644A7"/>
    <w:rsid w:val="00273C50"/>
    <w:rsid w:val="00275754"/>
    <w:rsid w:val="00277A7D"/>
    <w:rsid w:val="0028091B"/>
    <w:rsid w:val="0029203C"/>
    <w:rsid w:val="00295279"/>
    <w:rsid w:val="002A2C3D"/>
    <w:rsid w:val="002A5F72"/>
    <w:rsid w:val="002B2786"/>
    <w:rsid w:val="002B2ED5"/>
    <w:rsid w:val="002B3903"/>
    <w:rsid w:val="002B5A92"/>
    <w:rsid w:val="002C583C"/>
    <w:rsid w:val="002D1DA3"/>
    <w:rsid w:val="002D79AF"/>
    <w:rsid w:val="002E2B2A"/>
    <w:rsid w:val="002E45E6"/>
    <w:rsid w:val="002E7ACC"/>
    <w:rsid w:val="002F3C92"/>
    <w:rsid w:val="002F43F9"/>
    <w:rsid w:val="002F647A"/>
    <w:rsid w:val="002F74C9"/>
    <w:rsid w:val="00301191"/>
    <w:rsid w:val="003071DE"/>
    <w:rsid w:val="00307BFC"/>
    <w:rsid w:val="003101D3"/>
    <w:rsid w:val="00312664"/>
    <w:rsid w:val="0031727E"/>
    <w:rsid w:val="00322466"/>
    <w:rsid w:val="00322FF1"/>
    <w:rsid w:val="003272D0"/>
    <w:rsid w:val="00331108"/>
    <w:rsid w:val="00332ADF"/>
    <w:rsid w:val="00333169"/>
    <w:rsid w:val="00336876"/>
    <w:rsid w:val="0034385A"/>
    <w:rsid w:val="00345678"/>
    <w:rsid w:val="00345DA6"/>
    <w:rsid w:val="00346B52"/>
    <w:rsid w:val="00350769"/>
    <w:rsid w:val="003528CF"/>
    <w:rsid w:val="00361492"/>
    <w:rsid w:val="00362DDE"/>
    <w:rsid w:val="00370127"/>
    <w:rsid w:val="00371E8B"/>
    <w:rsid w:val="00375AC5"/>
    <w:rsid w:val="00377C76"/>
    <w:rsid w:val="0038446E"/>
    <w:rsid w:val="00385110"/>
    <w:rsid w:val="00392CC8"/>
    <w:rsid w:val="003B2DFE"/>
    <w:rsid w:val="003C3B37"/>
    <w:rsid w:val="003C617B"/>
    <w:rsid w:val="003D1573"/>
    <w:rsid w:val="003D464E"/>
    <w:rsid w:val="003D5D22"/>
    <w:rsid w:val="003D6846"/>
    <w:rsid w:val="003E000D"/>
    <w:rsid w:val="003E1A45"/>
    <w:rsid w:val="003E7F7B"/>
    <w:rsid w:val="003F03D9"/>
    <w:rsid w:val="003F1713"/>
    <w:rsid w:val="003F2AB4"/>
    <w:rsid w:val="0040226B"/>
    <w:rsid w:val="00405346"/>
    <w:rsid w:val="0040698B"/>
    <w:rsid w:val="004147E7"/>
    <w:rsid w:val="0041683E"/>
    <w:rsid w:val="00427838"/>
    <w:rsid w:val="00432181"/>
    <w:rsid w:val="004325AC"/>
    <w:rsid w:val="004331A1"/>
    <w:rsid w:val="00435573"/>
    <w:rsid w:val="0044555A"/>
    <w:rsid w:val="0044640B"/>
    <w:rsid w:val="0045143A"/>
    <w:rsid w:val="004534F7"/>
    <w:rsid w:val="004642CC"/>
    <w:rsid w:val="00464EE8"/>
    <w:rsid w:val="00465496"/>
    <w:rsid w:val="004713EA"/>
    <w:rsid w:val="004748E3"/>
    <w:rsid w:val="004831D7"/>
    <w:rsid w:val="00487ECD"/>
    <w:rsid w:val="00495F9A"/>
    <w:rsid w:val="004974B3"/>
    <w:rsid w:val="004A05F5"/>
    <w:rsid w:val="004A064C"/>
    <w:rsid w:val="004A0FAA"/>
    <w:rsid w:val="004A1D43"/>
    <w:rsid w:val="004B2A3B"/>
    <w:rsid w:val="004B41C7"/>
    <w:rsid w:val="004B676D"/>
    <w:rsid w:val="004B6D3F"/>
    <w:rsid w:val="004B6F00"/>
    <w:rsid w:val="004C71B1"/>
    <w:rsid w:val="004D0F4D"/>
    <w:rsid w:val="004D3178"/>
    <w:rsid w:val="004D4B1D"/>
    <w:rsid w:val="004D75E0"/>
    <w:rsid w:val="004E1811"/>
    <w:rsid w:val="004E5C19"/>
    <w:rsid w:val="004F1C2D"/>
    <w:rsid w:val="004F582B"/>
    <w:rsid w:val="00502000"/>
    <w:rsid w:val="0050263D"/>
    <w:rsid w:val="00506C53"/>
    <w:rsid w:val="00515F19"/>
    <w:rsid w:val="005207D1"/>
    <w:rsid w:val="00520C1F"/>
    <w:rsid w:val="00527A1B"/>
    <w:rsid w:val="00537BE5"/>
    <w:rsid w:val="00541780"/>
    <w:rsid w:val="00544E72"/>
    <w:rsid w:val="005549D3"/>
    <w:rsid w:val="00556978"/>
    <w:rsid w:val="00557607"/>
    <w:rsid w:val="0056045C"/>
    <w:rsid w:val="00564751"/>
    <w:rsid w:val="005648D9"/>
    <w:rsid w:val="00570778"/>
    <w:rsid w:val="00571FA9"/>
    <w:rsid w:val="005723B6"/>
    <w:rsid w:val="00575ADC"/>
    <w:rsid w:val="00576CD9"/>
    <w:rsid w:val="00577813"/>
    <w:rsid w:val="00583A8A"/>
    <w:rsid w:val="005841BD"/>
    <w:rsid w:val="005862DA"/>
    <w:rsid w:val="00587D38"/>
    <w:rsid w:val="00590695"/>
    <w:rsid w:val="00591EBC"/>
    <w:rsid w:val="0059330F"/>
    <w:rsid w:val="00595205"/>
    <w:rsid w:val="00595B8A"/>
    <w:rsid w:val="00597962"/>
    <w:rsid w:val="005A1D3A"/>
    <w:rsid w:val="005A3402"/>
    <w:rsid w:val="005A3E02"/>
    <w:rsid w:val="005A5D2D"/>
    <w:rsid w:val="005B2852"/>
    <w:rsid w:val="005B3752"/>
    <w:rsid w:val="005C1484"/>
    <w:rsid w:val="005C1A48"/>
    <w:rsid w:val="005C239A"/>
    <w:rsid w:val="005D1DAD"/>
    <w:rsid w:val="005D3894"/>
    <w:rsid w:val="005D5E90"/>
    <w:rsid w:val="005E7DE9"/>
    <w:rsid w:val="005F066E"/>
    <w:rsid w:val="005F0CC2"/>
    <w:rsid w:val="005F0E1D"/>
    <w:rsid w:val="005F5E05"/>
    <w:rsid w:val="006028A1"/>
    <w:rsid w:val="0061295E"/>
    <w:rsid w:val="006151F4"/>
    <w:rsid w:val="006212C4"/>
    <w:rsid w:val="00621888"/>
    <w:rsid w:val="006264D7"/>
    <w:rsid w:val="00632486"/>
    <w:rsid w:val="00633F97"/>
    <w:rsid w:val="006349E0"/>
    <w:rsid w:val="00635BB1"/>
    <w:rsid w:val="00641632"/>
    <w:rsid w:val="00654DBF"/>
    <w:rsid w:val="00655492"/>
    <w:rsid w:val="00662E51"/>
    <w:rsid w:val="00664FEA"/>
    <w:rsid w:val="00686DCD"/>
    <w:rsid w:val="00690D52"/>
    <w:rsid w:val="00692A7D"/>
    <w:rsid w:val="006956C2"/>
    <w:rsid w:val="00696233"/>
    <w:rsid w:val="00696A9F"/>
    <w:rsid w:val="006A3530"/>
    <w:rsid w:val="006B0D3B"/>
    <w:rsid w:val="006B1E4F"/>
    <w:rsid w:val="006C0976"/>
    <w:rsid w:val="006C09C1"/>
    <w:rsid w:val="006C13DC"/>
    <w:rsid w:val="006C2BE1"/>
    <w:rsid w:val="006C6B55"/>
    <w:rsid w:val="006C72CA"/>
    <w:rsid w:val="006D0C2D"/>
    <w:rsid w:val="006D0C4C"/>
    <w:rsid w:val="006D1A07"/>
    <w:rsid w:val="006E406C"/>
    <w:rsid w:val="006E6521"/>
    <w:rsid w:val="006F0E44"/>
    <w:rsid w:val="006F1E6D"/>
    <w:rsid w:val="006F3F5E"/>
    <w:rsid w:val="006F450A"/>
    <w:rsid w:val="006F6092"/>
    <w:rsid w:val="006F77EE"/>
    <w:rsid w:val="00700FC7"/>
    <w:rsid w:val="00707BA1"/>
    <w:rsid w:val="00715D0E"/>
    <w:rsid w:val="007178BE"/>
    <w:rsid w:val="0072079A"/>
    <w:rsid w:val="007300A4"/>
    <w:rsid w:val="00733B4A"/>
    <w:rsid w:val="007351C1"/>
    <w:rsid w:val="007412F5"/>
    <w:rsid w:val="00745515"/>
    <w:rsid w:val="00746E07"/>
    <w:rsid w:val="007472DA"/>
    <w:rsid w:val="007511AD"/>
    <w:rsid w:val="00751B87"/>
    <w:rsid w:val="007541A7"/>
    <w:rsid w:val="007646F1"/>
    <w:rsid w:val="0076641A"/>
    <w:rsid w:val="0076735A"/>
    <w:rsid w:val="00770E35"/>
    <w:rsid w:val="00774464"/>
    <w:rsid w:val="00776025"/>
    <w:rsid w:val="00781B55"/>
    <w:rsid w:val="00783AC5"/>
    <w:rsid w:val="007906CA"/>
    <w:rsid w:val="00793394"/>
    <w:rsid w:val="007A23B4"/>
    <w:rsid w:val="007A58C0"/>
    <w:rsid w:val="007B1311"/>
    <w:rsid w:val="007B5B9B"/>
    <w:rsid w:val="007C28E6"/>
    <w:rsid w:val="007C34C4"/>
    <w:rsid w:val="007C3FC9"/>
    <w:rsid w:val="007C45C0"/>
    <w:rsid w:val="007D5D33"/>
    <w:rsid w:val="007D7CE5"/>
    <w:rsid w:val="007E06D2"/>
    <w:rsid w:val="007E47DD"/>
    <w:rsid w:val="007E4F61"/>
    <w:rsid w:val="007E537B"/>
    <w:rsid w:val="007E5426"/>
    <w:rsid w:val="007E7711"/>
    <w:rsid w:val="007F1D54"/>
    <w:rsid w:val="007F2FB4"/>
    <w:rsid w:val="007F44FC"/>
    <w:rsid w:val="007F54B2"/>
    <w:rsid w:val="007F62D8"/>
    <w:rsid w:val="007F64EC"/>
    <w:rsid w:val="0080349C"/>
    <w:rsid w:val="00813D83"/>
    <w:rsid w:val="0081444B"/>
    <w:rsid w:val="00815580"/>
    <w:rsid w:val="00820EC5"/>
    <w:rsid w:val="008258F8"/>
    <w:rsid w:val="008264BB"/>
    <w:rsid w:val="00830AEF"/>
    <w:rsid w:val="00831B8D"/>
    <w:rsid w:val="00845194"/>
    <w:rsid w:val="00850341"/>
    <w:rsid w:val="00851BA5"/>
    <w:rsid w:val="008574B9"/>
    <w:rsid w:val="00860342"/>
    <w:rsid w:val="00862AC6"/>
    <w:rsid w:val="00867B6E"/>
    <w:rsid w:val="00874322"/>
    <w:rsid w:val="00892247"/>
    <w:rsid w:val="00892278"/>
    <w:rsid w:val="008946E8"/>
    <w:rsid w:val="008A4401"/>
    <w:rsid w:val="008A5CE8"/>
    <w:rsid w:val="008A7FCC"/>
    <w:rsid w:val="008B3C96"/>
    <w:rsid w:val="008B646B"/>
    <w:rsid w:val="008D0A2A"/>
    <w:rsid w:val="008D1366"/>
    <w:rsid w:val="008D1C57"/>
    <w:rsid w:val="008D5387"/>
    <w:rsid w:val="008D6DD1"/>
    <w:rsid w:val="008D780D"/>
    <w:rsid w:val="008E042A"/>
    <w:rsid w:val="008E7086"/>
    <w:rsid w:val="008F1EFC"/>
    <w:rsid w:val="008F2997"/>
    <w:rsid w:val="008F2A60"/>
    <w:rsid w:val="008F39C7"/>
    <w:rsid w:val="008F5A5D"/>
    <w:rsid w:val="008F5CEF"/>
    <w:rsid w:val="00911375"/>
    <w:rsid w:val="0091358D"/>
    <w:rsid w:val="0091394E"/>
    <w:rsid w:val="00914FCE"/>
    <w:rsid w:val="00922A7C"/>
    <w:rsid w:val="00923CCC"/>
    <w:rsid w:val="00925365"/>
    <w:rsid w:val="00926379"/>
    <w:rsid w:val="0093218C"/>
    <w:rsid w:val="00941E0B"/>
    <w:rsid w:val="009434EF"/>
    <w:rsid w:val="00943BD7"/>
    <w:rsid w:val="00946E5E"/>
    <w:rsid w:val="0095110D"/>
    <w:rsid w:val="009519BB"/>
    <w:rsid w:val="00951EC2"/>
    <w:rsid w:val="00961E9F"/>
    <w:rsid w:val="009679C5"/>
    <w:rsid w:val="00972E41"/>
    <w:rsid w:val="00973B04"/>
    <w:rsid w:val="0097453D"/>
    <w:rsid w:val="00976633"/>
    <w:rsid w:val="009827E6"/>
    <w:rsid w:val="00982AC3"/>
    <w:rsid w:val="0098550B"/>
    <w:rsid w:val="00994A7B"/>
    <w:rsid w:val="009966BA"/>
    <w:rsid w:val="009A4CFE"/>
    <w:rsid w:val="009B1955"/>
    <w:rsid w:val="009B4338"/>
    <w:rsid w:val="009B585D"/>
    <w:rsid w:val="009C07A8"/>
    <w:rsid w:val="009C11C2"/>
    <w:rsid w:val="009C19FB"/>
    <w:rsid w:val="009C238D"/>
    <w:rsid w:val="009C3493"/>
    <w:rsid w:val="009D4A64"/>
    <w:rsid w:val="009D5D5D"/>
    <w:rsid w:val="009D5FC6"/>
    <w:rsid w:val="009E1BEB"/>
    <w:rsid w:val="009E77FF"/>
    <w:rsid w:val="009F4E13"/>
    <w:rsid w:val="009F7F1C"/>
    <w:rsid w:val="00A01992"/>
    <w:rsid w:val="00A1404A"/>
    <w:rsid w:val="00A156BD"/>
    <w:rsid w:val="00A15BBD"/>
    <w:rsid w:val="00A23211"/>
    <w:rsid w:val="00A278AE"/>
    <w:rsid w:val="00A30C09"/>
    <w:rsid w:val="00A4283B"/>
    <w:rsid w:val="00A44047"/>
    <w:rsid w:val="00A47B48"/>
    <w:rsid w:val="00A57FDA"/>
    <w:rsid w:val="00A6631A"/>
    <w:rsid w:val="00A67496"/>
    <w:rsid w:val="00A71770"/>
    <w:rsid w:val="00A82C65"/>
    <w:rsid w:val="00A916C0"/>
    <w:rsid w:val="00A9300B"/>
    <w:rsid w:val="00A94E8D"/>
    <w:rsid w:val="00A960F6"/>
    <w:rsid w:val="00AA3C3E"/>
    <w:rsid w:val="00AA61C5"/>
    <w:rsid w:val="00AB3DEF"/>
    <w:rsid w:val="00AB6C89"/>
    <w:rsid w:val="00AC3102"/>
    <w:rsid w:val="00AD5CE2"/>
    <w:rsid w:val="00AD6CAF"/>
    <w:rsid w:val="00AD7697"/>
    <w:rsid w:val="00AE0350"/>
    <w:rsid w:val="00AE06AC"/>
    <w:rsid w:val="00AE2C6E"/>
    <w:rsid w:val="00AE4614"/>
    <w:rsid w:val="00AE6552"/>
    <w:rsid w:val="00AF23F7"/>
    <w:rsid w:val="00AF4F3C"/>
    <w:rsid w:val="00AF59F7"/>
    <w:rsid w:val="00AF6076"/>
    <w:rsid w:val="00AF6CC4"/>
    <w:rsid w:val="00AF6D2B"/>
    <w:rsid w:val="00B030EB"/>
    <w:rsid w:val="00B07EB6"/>
    <w:rsid w:val="00B1176F"/>
    <w:rsid w:val="00B22544"/>
    <w:rsid w:val="00B24413"/>
    <w:rsid w:val="00B31222"/>
    <w:rsid w:val="00B33949"/>
    <w:rsid w:val="00B36ACA"/>
    <w:rsid w:val="00B40C39"/>
    <w:rsid w:val="00B464B2"/>
    <w:rsid w:val="00B46D91"/>
    <w:rsid w:val="00B46F1E"/>
    <w:rsid w:val="00B543AE"/>
    <w:rsid w:val="00B54C48"/>
    <w:rsid w:val="00B558FF"/>
    <w:rsid w:val="00B55DE2"/>
    <w:rsid w:val="00B565B7"/>
    <w:rsid w:val="00B566A2"/>
    <w:rsid w:val="00B75F6F"/>
    <w:rsid w:val="00B815CC"/>
    <w:rsid w:val="00B82B9B"/>
    <w:rsid w:val="00B84BC1"/>
    <w:rsid w:val="00B84E69"/>
    <w:rsid w:val="00B85A14"/>
    <w:rsid w:val="00B85C7C"/>
    <w:rsid w:val="00B91594"/>
    <w:rsid w:val="00B92144"/>
    <w:rsid w:val="00B94972"/>
    <w:rsid w:val="00B94975"/>
    <w:rsid w:val="00BA2ED4"/>
    <w:rsid w:val="00BB0E7A"/>
    <w:rsid w:val="00BB6F67"/>
    <w:rsid w:val="00BC0901"/>
    <w:rsid w:val="00BC338B"/>
    <w:rsid w:val="00BC7867"/>
    <w:rsid w:val="00BD1296"/>
    <w:rsid w:val="00BD3EB3"/>
    <w:rsid w:val="00BD46A5"/>
    <w:rsid w:val="00BE0455"/>
    <w:rsid w:val="00BE0E5D"/>
    <w:rsid w:val="00BE2C17"/>
    <w:rsid w:val="00BE7E0D"/>
    <w:rsid w:val="00BF1E68"/>
    <w:rsid w:val="00BF64E6"/>
    <w:rsid w:val="00C04675"/>
    <w:rsid w:val="00C121F9"/>
    <w:rsid w:val="00C136A6"/>
    <w:rsid w:val="00C209B3"/>
    <w:rsid w:val="00C24C6A"/>
    <w:rsid w:val="00C267FC"/>
    <w:rsid w:val="00C26B0E"/>
    <w:rsid w:val="00C41076"/>
    <w:rsid w:val="00C460F0"/>
    <w:rsid w:val="00C46B26"/>
    <w:rsid w:val="00C50221"/>
    <w:rsid w:val="00C51336"/>
    <w:rsid w:val="00C649D1"/>
    <w:rsid w:val="00C65AA3"/>
    <w:rsid w:val="00C65EEF"/>
    <w:rsid w:val="00C705D6"/>
    <w:rsid w:val="00C70AC2"/>
    <w:rsid w:val="00C74E01"/>
    <w:rsid w:val="00C839FB"/>
    <w:rsid w:val="00C851FF"/>
    <w:rsid w:val="00C85918"/>
    <w:rsid w:val="00C8638C"/>
    <w:rsid w:val="00C93768"/>
    <w:rsid w:val="00C95EAA"/>
    <w:rsid w:val="00C97D60"/>
    <w:rsid w:val="00CA24F9"/>
    <w:rsid w:val="00CA4316"/>
    <w:rsid w:val="00CA7172"/>
    <w:rsid w:val="00CB20D8"/>
    <w:rsid w:val="00CC16EE"/>
    <w:rsid w:val="00CC274A"/>
    <w:rsid w:val="00CE0157"/>
    <w:rsid w:val="00CE206C"/>
    <w:rsid w:val="00CE3C4C"/>
    <w:rsid w:val="00CE571B"/>
    <w:rsid w:val="00CE6A06"/>
    <w:rsid w:val="00CE6DC4"/>
    <w:rsid w:val="00CE72A6"/>
    <w:rsid w:val="00CF2A67"/>
    <w:rsid w:val="00CF370C"/>
    <w:rsid w:val="00CF6DE1"/>
    <w:rsid w:val="00D00CEA"/>
    <w:rsid w:val="00D06F45"/>
    <w:rsid w:val="00D11DD7"/>
    <w:rsid w:val="00D23519"/>
    <w:rsid w:val="00D24EDA"/>
    <w:rsid w:val="00D440E6"/>
    <w:rsid w:val="00D53B0F"/>
    <w:rsid w:val="00D61E03"/>
    <w:rsid w:val="00D622A0"/>
    <w:rsid w:val="00D6493B"/>
    <w:rsid w:val="00D6511B"/>
    <w:rsid w:val="00D66FC5"/>
    <w:rsid w:val="00D67AFB"/>
    <w:rsid w:val="00D67DCD"/>
    <w:rsid w:val="00D71424"/>
    <w:rsid w:val="00D71FB1"/>
    <w:rsid w:val="00D76501"/>
    <w:rsid w:val="00D80840"/>
    <w:rsid w:val="00D921B2"/>
    <w:rsid w:val="00D92C73"/>
    <w:rsid w:val="00D933B9"/>
    <w:rsid w:val="00D93BE1"/>
    <w:rsid w:val="00D949D5"/>
    <w:rsid w:val="00DA667A"/>
    <w:rsid w:val="00DA68BF"/>
    <w:rsid w:val="00DB04C2"/>
    <w:rsid w:val="00DB3D4D"/>
    <w:rsid w:val="00DB52F5"/>
    <w:rsid w:val="00DC12B4"/>
    <w:rsid w:val="00DC19F6"/>
    <w:rsid w:val="00DC47BC"/>
    <w:rsid w:val="00DD0E60"/>
    <w:rsid w:val="00DD3BD7"/>
    <w:rsid w:val="00DD4D35"/>
    <w:rsid w:val="00DE1D6D"/>
    <w:rsid w:val="00DE486F"/>
    <w:rsid w:val="00DF0E12"/>
    <w:rsid w:val="00DF2508"/>
    <w:rsid w:val="00DF2FA8"/>
    <w:rsid w:val="00DF618B"/>
    <w:rsid w:val="00E066C3"/>
    <w:rsid w:val="00E10561"/>
    <w:rsid w:val="00E11BD9"/>
    <w:rsid w:val="00E1235F"/>
    <w:rsid w:val="00E23F05"/>
    <w:rsid w:val="00E249E1"/>
    <w:rsid w:val="00E2774C"/>
    <w:rsid w:val="00E30C6E"/>
    <w:rsid w:val="00E32583"/>
    <w:rsid w:val="00E35844"/>
    <w:rsid w:val="00E360FA"/>
    <w:rsid w:val="00E405AB"/>
    <w:rsid w:val="00E423C3"/>
    <w:rsid w:val="00E47BC3"/>
    <w:rsid w:val="00E631A8"/>
    <w:rsid w:val="00E65352"/>
    <w:rsid w:val="00E7560C"/>
    <w:rsid w:val="00E76240"/>
    <w:rsid w:val="00E765C4"/>
    <w:rsid w:val="00E80172"/>
    <w:rsid w:val="00E83E5C"/>
    <w:rsid w:val="00E84EA7"/>
    <w:rsid w:val="00E86F3B"/>
    <w:rsid w:val="00E92DEB"/>
    <w:rsid w:val="00EA55D3"/>
    <w:rsid w:val="00EB160F"/>
    <w:rsid w:val="00EB3E2E"/>
    <w:rsid w:val="00EB55C1"/>
    <w:rsid w:val="00EC0305"/>
    <w:rsid w:val="00EC2077"/>
    <w:rsid w:val="00EC680D"/>
    <w:rsid w:val="00EC7F8C"/>
    <w:rsid w:val="00ED2F01"/>
    <w:rsid w:val="00ED5E68"/>
    <w:rsid w:val="00EE0440"/>
    <w:rsid w:val="00EE13D3"/>
    <w:rsid w:val="00EE17C2"/>
    <w:rsid w:val="00EE2B1E"/>
    <w:rsid w:val="00EE6596"/>
    <w:rsid w:val="00EF0125"/>
    <w:rsid w:val="00EF0D28"/>
    <w:rsid w:val="00EF18D8"/>
    <w:rsid w:val="00EF6EF0"/>
    <w:rsid w:val="00EF7E0D"/>
    <w:rsid w:val="00EF7E8C"/>
    <w:rsid w:val="00F03518"/>
    <w:rsid w:val="00F04CD7"/>
    <w:rsid w:val="00F050FC"/>
    <w:rsid w:val="00F05D8A"/>
    <w:rsid w:val="00F07A18"/>
    <w:rsid w:val="00F13E12"/>
    <w:rsid w:val="00F17232"/>
    <w:rsid w:val="00F21D90"/>
    <w:rsid w:val="00F22B39"/>
    <w:rsid w:val="00F26E1E"/>
    <w:rsid w:val="00F278AF"/>
    <w:rsid w:val="00F278D4"/>
    <w:rsid w:val="00F312FC"/>
    <w:rsid w:val="00F3296B"/>
    <w:rsid w:val="00F36EE7"/>
    <w:rsid w:val="00F41F71"/>
    <w:rsid w:val="00F42CE8"/>
    <w:rsid w:val="00F518F2"/>
    <w:rsid w:val="00F51E37"/>
    <w:rsid w:val="00F5320A"/>
    <w:rsid w:val="00F62A46"/>
    <w:rsid w:val="00F633A1"/>
    <w:rsid w:val="00F64CB8"/>
    <w:rsid w:val="00F6563B"/>
    <w:rsid w:val="00F662C8"/>
    <w:rsid w:val="00F75BE8"/>
    <w:rsid w:val="00F76A36"/>
    <w:rsid w:val="00F816BF"/>
    <w:rsid w:val="00F8613B"/>
    <w:rsid w:val="00F87F1A"/>
    <w:rsid w:val="00F97187"/>
    <w:rsid w:val="00FA4262"/>
    <w:rsid w:val="00FA6D70"/>
    <w:rsid w:val="00FB681C"/>
    <w:rsid w:val="00FC2D39"/>
    <w:rsid w:val="00FC5455"/>
    <w:rsid w:val="00FD078A"/>
    <w:rsid w:val="00FD2F66"/>
    <w:rsid w:val="00FE2489"/>
    <w:rsid w:val="00FE62E2"/>
    <w:rsid w:val="00FE713E"/>
    <w:rsid w:val="00FF0CFF"/>
    <w:rsid w:val="00FF2637"/>
    <w:rsid w:val="00FF304B"/>
    <w:rsid w:val="00FF5CB7"/>
    <w:rsid w:val="0330DB53"/>
    <w:rsid w:val="0B95EE47"/>
    <w:rsid w:val="21C04915"/>
    <w:rsid w:val="2418D8BC"/>
    <w:rsid w:val="26FEFE60"/>
    <w:rsid w:val="3500A9F9"/>
    <w:rsid w:val="49EB3A66"/>
    <w:rsid w:val="4F3E721A"/>
    <w:rsid w:val="525FC84C"/>
    <w:rsid w:val="57B4EA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FF48D"/>
  <w15:chartTrackingRefBased/>
  <w15:docId w15:val="{9DE96344-5D80-40FE-B6EC-0E16430F2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1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2C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DD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C19F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C19F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C19F6"/>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C19F6"/>
    <w:rPr>
      <w:rFonts w:eastAsiaTheme="minorEastAsia" w:cs="Times New Roman"/>
      <w:color w:val="5A5A5A" w:themeColor="text1" w:themeTint="A5"/>
      <w:spacing w:val="15"/>
    </w:rPr>
  </w:style>
  <w:style w:type="paragraph" w:styleId="NoSpacing">
    <w:name w:val="No Spacing"/>
    <w:link w:val="NoSpacingChar"/>
    <w:uiPriority w:val="1"/>
    <w:qFormat/>
    <w:rsid w:val="008E7086"/>
    <w:pPr>
      <w:spacing w:after="0" w:line="240" w:lineRule="auto"/>
    </w:pPr>
    <w:rPr>
      <w:rFonts w:eastAsiaTheme="minorEastAsia"/>
    </w:rPr>
  </w:style>
  <w:style w:type="character" w:customStyle="1" w:styleId="NoSpacingChar">
    <w:name w:val="No Spacing Char"/>
    <w:basedOn w:val="DefaultParagraphFont"/>
    <w:link w:val="NoSpacing"/>
    <w:uiPriority w:val="1"/>
    <w:rsid w:val="008E7086"/>
    <w:rPr>
      <w:rFonts w:eastAsiaTheme="minorEastAsia"/>
    </w:rPr>
  </w:style>
  <w:style w:type="paragraph" w:styleId="TOCHeading">
    <w:name w:val="TOC Heading"/>
    <w:basedOn w:val="Heading1"/>
    <w:next w:val="Normal"/>
    <w:uiPriority w:val="39"/>
    <w:unhideWhenUsed/>
    <w:qFormat/>
    <w:rsid w:val="00E423C3"/>
    <w:pPr>
      <w:outlineLvl w:val="9"/>
    </w:pPr>
  </w:style>
  <w:style w:type="paragraph" w:styleId="TOC1">
    <w:name w:val="toc 1"/>
    <w:basedOn w:val="Normal"/>
    <w:next w:val="Normal"/>
    <w:autoRedefine/>
    <w:uiPriority w:val="39"/>
    <w:unhideWhenUsed/>
    <w:rsid w:val="00E423C3"/>
    <w:pPr>
      <w:spacing w:after="100"/>
    </w:pPr>
  </w:style>
  <w:style w:type="character" w:styleId="Hyperlink">
    <w:name w:val="Hyperlink"/>
    <w:basedOn w:val="DefaultParagraphFont"/>
    <w:uiPriority w:val="99"/>
    <w:unhideWhenUsed/>
    <w:rsid w:val="00E423C3"/>
    <w:rPr>
      <w:color w:val="0563C1" w:themeColor="hyperlink"/>
      <w:u w:val="single"/>
    </w:rPr>
  </w:style>
  <w:style w:type="character" w:customStyle="1" w:styleId="Heading2Char">
    <w:name w:val="Heading 2 Char"/>
    <w:basedOn w:val="DefaultParagraphFont"/>
    <w:link w:val="Heading2"/>
    <w:uiPriority w:val="9"/>
    <w:rsid w:val="00AE2C6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815C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D5CE2"/>
    <w:rPr>
      <w:sz w:val="16"/>
      <w:szCs w:val="16"/>
    </w:rPr>
  </w:style>
  <w:style w:type="paragraph" w:styleId="CommentText">
    <w:name w:val="annotation text"/>
    <w:basedOn w:val="Normal"/>
    <w:link w:val="CommentTextChar"/>
    <w:uiPriority w:val="99"/>
    <w:semiHidden/>
    <w:unhideWhenUsed/>
    <w:rsid w:val="00AD5CE2"/>
    <w:pPr>
      <w:spacing w:line="240" w:lineRule="auto"/>
    </w:pPr>
    <w:rPr>
      <w:sz w:val="20"/>
      <w:szCs w:val="20"/>
    </w:rPr>
  </w:style>
  <w:style w:type="character" w:customStyle="1" w:styleId="CommentTextChar">
    <w:name w:val="Comment Text Char"/>
    <w:basedOn w:val="DefaultParagraphFont"/>
    <w:link w:val="CommentText"/>
    <w:uiPriority w:val="99"/>
    <w:semiHidden/>
    <w:rsid w:val="00AD5CE2"/>
    <w:rPr>
      <w:sz w:val="20"/>
      <w:szCs w:val="20"/>
    </w:rPr>
  </w:style>
  <w:style w:type="paragraph" w:styleId="CommentSubject">
    <w:name w:val="annotation subject"/>
    <w:basedOn w:val="CommentText"/>
    <w:next w:val="CommentText"/>
    <w:link w:val="CommentSubjectChar"/>
    <w:uiPriority w:val="99"/>
    <w:semiHidden/>
    <w:unhideWhenUsed/>
    <w:rsid w:val="00AD5CE2"/>
    <w:rPr>
      <w:b/>
      <w:bCs/>
    </w:rPr>
  </w:style>
  <w:style w:type="character" w:customStyle="1" w:styleId="CommentSubjectChar">
    <w:name w:val="Comment Subject Char"/>
    <w:basedOn w:val="CommentTextChar"/>
    <w:link w:val="CommentSubject"/>
    <w:uiPriority w:val="99"/>
    <w:semiHidden/>
    <w:rsid w:val="00AD5CE2"/>
    <w:rPr>
      <w:b/>
      <w:bCs/>
      <w:sz w:val="20"/>
      <w:szCs w:val="20"/>
    </w:rPr>
  </w:style>
  <w:style w:type="paragraph" w:styleId="BalloonText">
    <w:name w:val="Balloon Text"/>
    <w:basedOn w:val="Normal"/>
    <w:link w:val="BalloonTextChar"/>
    <w:uiPriority w:val="99"/>
    <w:semiHidden/>
    <w:unhideWhenUsed/>
    <w:rsid w:val="00AD5CE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5CE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95680">
      <w:bodyDiv w:val="1"/>
      <w:marLeft w:val="0"/>
      <w:marRight w:val="0"/>
      <w:marTop w:val="0"/>
      <w:marBottom w:val="0"/>
      <w:divBdr>
        <w:top w:val="none" w:sz="0" w:space="0" w:color="auto"/>
        <w:left w:val="none" w:sz="0" w:space="0" w:color="auto"/>
        <w:bottom w:val="none" w:sz="0" w:space="0" w:color="auto"/>
        <w:right w:val="none" w:sz="0" w:space="0" w:color="auto"/>
      </w:divBdr>
    </w:div>
    <w:div w:id="1065374377">
      <w:bodyDiv w:val="1"/>
      <w:marLeft w:val="0"/>
      <w:marRight w:val="0"/>
      <w:marTop w:val="0"/>
      <w:marBottom w:val="0"/>
      <w:divBdr>
        <w:top w:val="none" w:sz="0" w:space="0" w:color="auto"/>
        <w:left w:val="none" w:sz="0" w:space="0" w:color="auto"/>
        <w:bottom w:val="none" w:sz="0" w:space="0" w:color="auto"/>
        <w:right w:val="none" w:sz="0" w:space="0" w:color="auto"/>
      </w:divBdr>
    </w:div>
    <w:div w:id="124507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Force Sensor Read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teel Nut</c:v>
          </c:tx>
          <c:spPr>
            <a:ln w="19050" cap="rnd">
              <a:solidFill>
                <a:schemeClr val="accent1"/>
              </a:solidFill>
              <a:round/>
            </a:ln>
            <a:effectLst/>
          </c:spPr>
          <c:marker>
            <c:symbol val="none"/>
          </c:marker>
          <c:xVal>
            <c:numRef>
              <c:f>Sheet1!$A$1:$A$1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Sheet1!$B$1:$B$12</c:f>
              <c:numCache>
                <c:formatCode>General</c:formatCode>
                <c:ptCount val="12"/>
                <c:pt idx="0">
                  <c:v>0</c:v>
                </c:pt>
                <c:pt idx="1">
                  <c:v>1</c:v>
                </c:pt>
                <c:pt idx="2">
                  <c:v>3</c:v>
                </c:pt>
                <c:pt idx="3">
                  <c:v>2</c:v>
                </c:pt>
                <c:pt idx="4">
                  <c:v>0</c:v>
                </c:pt>
                <c:pt idx="5">
                  <c:v>3</c:v>
                </c:pt>
                <c:pt idx="6">
                  <c:v>1</c:v>
                </c:pt>
                <c:pt idx="7">
                  <c:v>0</c:v>
                </c:pt>
                <c:pt idx="8">
                  <c:v>2</c:v>
                </c:pt>
                <c:pt idx="9">
                  <c:v>1</c:v>
                </c:pt>
                <c:pt idx="10">
                  <c:v>3</c:v>
                </c:pt>
                <c:pt idx="11">
                  <c:v>2</c:v>
                </c:pt>
              </c:numCache>
            </c:numRef>
          </c:yVal>
          <c:smooth val="0"/>
          <c:extLst>
            <c:ext xmlns:c16="http://schemas.microsoft.com/office/drawing/2014/chart" uri="{C3380CC4-5D6E-409C-BE32-E72D297353CC}">
              <c16:uniqueId val="{00000000-15AA-4FD8-846F-44127A8D71A7}"/>
            </c:ext>
          </c:extLst>
        </c:ser>
        <c:ser>
          <c:idx val="1"/>
          <c:order val="1"/>
          <c:tx>
            <c:v>Small Brass Nut</c:v>
          </c:tx>
          <c:spPr>
            <a:ln w="19050" cap="rnd">
              <a:solidFill>
                <a:schemeClr val="accent2"/>
              </a:solidFill>
              <a:round/>
            </a:ln>
            <a:effectLst/>
          </c:spPr>
          <c:marker>
            <c:symbol val="none"/>
          </c:marker>
          <c:xVal>
            <c:numRef>
              <c:f>Sheet1!$A$1:$A$1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Sheet1!$C$1:$C$12</c:f>
              <c:numCache>
                <c:formatCode>General</c:formatCode>
                <c:ptCount val="12"/>
                <c:pt idx="0">
                  <c:v>2</c:v>
                </c:pt>
                <c:pt idx="1">
                  <c:v>4</c:v>
                </c:pt>
                <c:pt idx="2">
                  <c:v>1</c:v>
                </c:pt>
                <c:pt idx="3">
                  <c:v>3</c:v>
                </c:pt>
                <c:pt idx="4">
                  <c:v>3</c:v>
                </c:pt>
                <c:pt idx="5">
                  <c:v>1</c:v>
                </c:pt>
                <c:pt idx="6">
                  <c:v>1</c:v>
                </c:pt>
                <c:pt idx="7">
                  <c:v>2</c:v>
                </c:pt>
                <c:pt idx="8">
                  <c:v>2</c:v>
                </c:pt>
                <c:pt idx="9">
                  <c:v>1</c:v>
                </c:pt>
                <c:pt idx="10">
                  <c:v>3</c:v>
                </c:pt>
                <c:pt idx="11">
                  <c:v>2</c:v>
                </c:pt>
              </c:numCache>
            </c:numRef>
          </c:yVal>
          <c:smooth val="0"/>
          <c:extLst>
            <c:ext xmlns:c16="http://schemas.microsoft.com/office/drawing/2014/chart" uri="{C3380CC4-5D6E-409C-BE32-E72D297353CC}">
              <c16:uniqueId val="{00000001-15AA-4FD8-846F-44127A8D71A7}"/>
            </c:ext>
          </c:extLst>
        </c:ser>
        <c:ser>
          <c:idx val="2"/>
          <c:order val="2"/>
          <c:tx>
            <c:v>Nylon Nut</c:v>
          </c:tx>
          <c:spPr>
            <a:ln w="19050" cap="rnd">
              <a:solidFill>
                <a:schemeClr val="accent3"/>
              </a:solidFill>
              <a:round/>
            </a:ln>
            <a:effectLst/>
          </c:spPr>
          <c:marker>
            <c:symbol val="none"/>
          </c:marker>
          <c:xVal>
            <c:numRef>
              <c:f>Sheet1!$A$1:$A$1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Sheet1!$D$1:$D$12</c:f>
              <c:numCache>
                <c:formatCode>General</c:formatCode>
                <c:ptCount val="12"/>
                <c:pt idx="0">
                  <c:v>2</c:v>
                </c:pt>
                <c:pt idx="1">
                  <c:v>1</c:v>
                </c:pt>
                <c:pt idx="2">
                  <c:v>4</c:v>
                </c:pt>
                <c:pt idx="3">
                  <c:v>2</c:v>
                </c:pt>
                <c:pt idx="4">
                  <c:v>2</c:v>
                </c:pt>
                <c:pt idx="5">
                  <c:v>3</c:v>
                </c:pt>
                <c:pt idx="6">
                  <c:v>2</c:v>
                </c:pt>
                <c:pt idx="7">
                  <c:v>1</c:v>
                </c:pt>
                <c:pt idx="8">
                  <c:v>1</c:v>
                </c:pt>
                <c:pt idx="9">
                  <c:v>1</c:v>
                </c:pt>
                <c:pt idx="10">
                  <c:v>4</c:v>
                </c:pt>
                <c:pt idx="11">
                  <c:v>2</c:v>
                </c:pt>
              </c:numCache>
            </c:numRef>
          </c:yVal>
          <c:smooth val="0"/>
          <c:extLst>
            <c:ext xmlns:c16="http://schemas.microsoft.com/office/drawing/2014/chart" uri="{C3380CC4-5D6E-409C-BE32-E72D297353CC}">
              <c16:uniqueId val="{00000002-15AA-4FD8-846F-44127A8D71A7}"/>
            </c:ext>
          </c:extLst>
        </c:ser>
        <c:ser>
          <c:idx val="3"/>
          <c:order val="3"/>
          <c:tx>
            <c:v>Large Brass Nut</c:v>
          </c:tx>
          <c:spPr>
            <a:ln w="19050" cap="rnd">
              <a:solidFill>
                <a:schemeClr val="accent4"/>
              </a:solidFill>
              <a:round/>
            </a:ln>
            <a:effectLst/>
          </c:spPr>
          <c:marker>
            <c:symbol val="none"/>
          </c:marker>
          <c:xVal>
            <c:numRef>
              <c:f>Sheet1!$A$1:$A$1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Sheet1!$E$1:$E$12</c:f>
              <c:numCache>
                <c:formatCode>General</c:formatCode>
                <c:ptCount val="12"/>
                <c:pt idx="0">
                  <c:v>160</c:v>
                </c:pt>
                <c:pt idx="1">
                  <c:v>171</c:v>
                </c:pt>
                <c:pt idx="2">
                  <c:v>149</c:v>
                </c:pt>
                <c:pt idx="3">
                  <c:v>155</c:v>
                </c:pt>
                <c:pt idx="4">
                  <c:v>162</c:v>
                </c:pt>
                <c:pt idx="5">
                  <c:v>165</c:v>
                </c:pt>
                <c:pt idx="6">
                  <c:v>147</c:v>
                </c:pt>
                <c:pt idx="7">
                  <c:v>156</c:v>
                </c:pt>
                <c:pt idx="8">
                  <c:v>187</c:v>
                </c:pt>
                <c:pt idx="9">
                  <c:v>174</c:v>
                </c:pt>
                <c:pt idx="10">
                  <c:v>148</c:v>
                </c:pt>
                <c:pt idx="11">
                  <c:v>151</c:v>
                </c:pt>
              </c:numCache>
            </c:numRef>
          </c:yVal>
          <c:smooth val="0"/>
          <c:extLst>
            <c:ext xmlns:c16="http://schemas.microsoft.com/office/drawing/2014/chart" uri="{C3380CC4-5D6E-409C-BE32-E72D297353CC}">
              <c16:uniqueId val="{00000003-15AA-4FD8-846F-44127A8D71A7}"/>
            </c:ext>
          </c:extLst>
        </c:ser>
        <c:dLbls>
          <c:showLegendKey val="0"/>
          <c:showVal val="0"/>
          <c:showCatName val="0"/>
          <c:showSerName val="0"/>
          <c:showPercent val="0"/>
          <c:showBubbleSize val="0"/>
        </c:dLbls>
        <c:axId val="584226912"/>
        <c:axId val="626938976"/>
      </c:scatterChart>
      <c:valAx>
        <c:axId val="584226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938976"/>
        <c:crosses val="autoZero"/>
        <c:crossBetween val="midCat"/>
      </c:valAx>
      <c:valAx>
        <c:axId val="626938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Sensor Reading (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2269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ge Finder Measure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1:$A$6</c:f>
              <c:strCache>
                <c:ptCount val="6"/>
                <c:pt idx="0">
                  <c:v>Empty</c:v>
                </c:pt>
                <c:pt idx="1">
                  <c:v>Coin</c:v>
                </c:pt>
                <c:pt idx="2">
                  <c:v>Small Brass Nut</c:v>
                </c:pt>
                <c:pt idx="3">
                  <c:v>Steel Nut</c:v>
                </c:pt>
                <c:pt idx="4">
                  <c:v>Large Brass Nut</c:v>
                </c:pt>
                <c:pt idx="5">
                  <c:v>Nylon Nut</c:v>
                </c:pt>
              </c:strCache>
            </c:strRef>
          </c:cat>
          <c:val>
            <c:numRef>
              <c:f>Sheet1!$B$1:$B$6</c:f>
              <c:numCache>
                <c:formatCode>General</c:formatCode>
                <c:ptCount val="6"/>
                <c:pt idx="0">
                  <c:v>320</c:v>
                </c:pt>
                <c:pt idx="1">
                  <c:v>321</c:v>
                </c:pt>
                <c:pt idx="2">
                  <c:v>330</c:v>
                </c:pt>
                <c:pt idx="3">
                  <c:v>325</c:v>
                </c:pt>
                <c:pt idx="4">
                  <c:v>345</c:v>
                </c:pt>
                <c:pt idx="5">
                  <c:v>350</c:v>
                </c:pt>
              </c:numCache>
            </c:numRef>
          </c:val>
          <c:extLst>
            <c:ext xmlns:c16="http://schemas.microsoft.com/office/drawing/2014/chart" uri="{C3380CC4-5D6E-409C-BE32-E72D297353CC}">
              <c16:uniqueId val="{00000000-A883-4B76-9EF4-022DC520EFF0}"/>
            </c:ext>
          </c:extLst>
        </c:ser>
        <c:dLbls>
          <c:showLegendKey val="0"/>
          <c:showVal val="0"/>
          <c:showCatName val="0"/>
          <c:showSerName val="0"/>
          <c:showPercent val="0"/>
          <c:showBubbleSize val="0"/>
        </c:dLbls>
        <c:gapWidth val="219"/>
        <c:overlap val="-27"/>
        <c:axId val="316394312"/>
        <c:axId val="416662696"/>
      </c:barChart>
      <c:catAx>
        <c:axId val="316394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jec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662696"/>
        <c:crosses val="autoZero"/>
        <c:auto val="1"/>
        <c:lblAlgn val="ctr"/>
        <c:lblOffset val="100"/>
        <c:noMultiLvlLbl val="0"/>
      </c:catAx>
      <c:valAx>
        <c:axId val="416662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ading (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94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BADF1B8EDA4E85A714837F19660CA0"/>
        <w:category>
          <w:name w:val="General"/>
          <w:gallery w:val="placeholder"/>
        </w:category>
        <w:types>
          <w:type w:val="bbPlcHdr"/>
        </w:types>
        <w:behaviors>
          <w:behavior w:val="content"/>
        </w:behaviors>
        <w:guid w:val="{391E5710-A4D3-4A91-B320-D5ABB7C76501}"/>
      </w:docPartPr>
      <w:docPartBody>
        <w:p w:rsidR="00904A31" w:rsidRDefault="00B55E5D" w:rsidP="00B55E5D">
          <w:pPr>
            <w:pStyle w:val="F8BADF1B8EDA4E85A714837F19660CA0"/>
          </w:pPr>
          <w:r>
            <w:rPr>
              <w:color w:val="2F5496" w:themeColor="accent1" w:themeShade="BF"/>
              <w:sz w:val="24"/>
              <w:szCs w:val="24"/>
            </w:rPr>
            <w:t>[Company name]</w:t>
          </w:r>
        </w:p>
      </w:docPartBody>
    </w:docPart>
    <w:docPart>
      <w:docPartPr>
        <w:name w:val="4F85E8C5D80A4D3886914A0394E48BD2"/>
        <w:category>
          <w:name w:val="General"/>
          <w:gallery w:val="placeholder"/>
        </w:category>
        <w:types>
          <w:type w:val="bbPlcHdr"/>
        </w:types>
        <w:behaviors>
          <w:behavior w:val="content"/>
        </w:behaviors>
        <w:guid w:val="{E0196739-3CB2-4BB7-96D2-E3CE38D0013E}"/>
      </w:docPartPr>
      <w:docPartBody>
        <w:p w:rsidR="00904A31" w:rsidRDefault="00B55E5D" w:rsidP="00B55E5D">
          <w:pPr>
            <w:pStyle w:val="4F85E8C5D80A4D3886914A0394E48BD2"/>
          </w:pPr>
          <w:r>
            <w:rPr>
              <w:rFonts w:asciiTheme="majorHAnsi" w:eastAsiaTheme="majorEastAsia" w:hAnsiTheme="majorHAnsi" w:cstheme="majorBidi"/>
              <w:color w:val="4472C4" w:themeColor="accent1"/>
              <w:sz w:val="88"/>
              <w:szCs w:val="88"/>
            </w:rPr>
            <w:t>[Document title]</w:t>
          </w:r>
        </w:p>
      </w:docPartBody>
    </w:docPart>
    <w:docPart>
      <w:docPartPr>
        <w:name w:val="34200D8249724B14951F7E19C19F3569"/>
        <w:category>
          <w:name w:val="General"/>
          <w:gallery w:val="placeholder"/>
        </w:category>
        <w:types>
          <w:type w:val="bbPlcHdr"/>
        </w:types>
        <w:behaviors>
          <w:behavior w:val="content"/>
        </w:behaviors>
        <w:guid w:val="{20D6A118-E841-420B-BF44-7D04F3FCD4C5}"/>
      </w:docPartPr>
      <w:docPartBody>
        <w:p w:rsidR="00904A31" w:rsidRDefault="00B55E5D" w:rsidP="00B55E5D">
          <w:pPr>
            <w:pStyle w:val="34200D8249724B14951F7E19C19F3569"/>
          </w:pPr>
          <w:r>
            <w:rPr>
              <w:color w:val="2F5496" w:themeColor="accent1" w:themeShade="BF"/>
              <w:sz w:val="24"/>
              <w:szCs w:val="24"/>
            </w:rPr>
            <w:t>[Document subtitle]</w:t>
          </w:r>
        </w:p>
      </w:docPartBody>
    </w:docPart>
    <w:docPart>
      <w:docPartPr>
        <w:name w:val="791EB26B35B147E79F3077000530BB0F"/>
        <w:category>
          <w:name w:val="General"/>
          <w:gallery w:val="placeholder"/>
        </w:category>
        <w:types>
          <w:type w:val="bbPlcHdr"/>
        </w:types>
        <w:behaviors>
          <w:behavior w:val="content"/>
        </w:behaviors>
        <w:guid w:val="{EF28A74D-7D76-400F-84D3-F551115DFD6C}"/>
      </w:docPartPr>
      <w:docPartBody>
        <w:p w:rsidR="00904A31" w:rsidRDefault="00B55E5D" w:rsidP="00B55E5D">
          <w:pPr>
            <w:pStyle w:val="791EB26B35B147E79F3077000530BB0F"/>
          </w:pPr>
          <w:r>
            <w:rPr>
              <w:color w:val="4472C4" w:themeColor="accent1"/>
              <w:sz w:val="28"/>
              <w:szCs w:val="28"/>
            </w:rPr>
            <w:t>[Author name]</w:t>
          </w:r>
        </w:p>
      </w:docPartBody>
    </w:docPart>
    <w:docPart>
      <w:docPartPr>
        <w:name w:val="2212DD563A714EB3824ABF0A291F46E0"/>
        <w:category>
          <w:name w:val="General"/>
          <w:gallery w:val="placeholder"/>
        </w:category>
        <w:types>
          <w:type w:val="bbPlcHdr"/>
        </w:types>
        <w:behaviors>
          <w:behavior w:val="content"/>
        </w:behaviors>
        <w:guid w:val="{3F0F837C-8613-43B1-96C3-D469E2BB6B02}"/>
      </w:docPartPr>
      <w:docPartBody>
        <w:p w:rsidR="00904A31" w:rsidRDefault="00B55E5D" w:rsidP="00B55E5D">
          <w:pPr>
            <w:pStyle w:val="2212DD563A714EB3824ABF0A291F46E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E5D"/>
    <w:rsid w:val="000F6EDB"/>
    <w:rsid w:val="00513C85"/>
    <w:rsid w:val="0088696D"/>
    <w:rsid w:val="00904A31"/>
    <w:rsid w:val="00A26A65"/>
    <w:rsid w:val="00AF10BC"/>
    <w:rsid w:val="00B55E5D"/>
    <w:rsid w:val="00D63CB2"/>
    <w:rsid w:val="00D83736"/>
    <w:rsid w:val="00E82D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69336246B54737A722284903827913">
    <w:name w:val="1F69336246B54737A722284903827913"/>
    <w:rsid w:val="00B55E5D"/>
  </w:style>
  <w:style w:type="paragraph" w:customStyle="1" w:styleId="1C7DFFE1CB7D4A989C6AA7F8F5401570">
    <w:name w:val="1C7DFFE1CB7D4A989C6AA7F8F5401570"/>
    <w:rsid w:val="00B55E5D"/>
  </w:style>
  <w:style w:type="paragraph" w:customStyle="1" w:styleId="DD509F69443442DBB63AF18DCDD574A4">
    <w:name w:val="DD509F69443442DBB63AF18DCDD574A4"/>
    <w:rsid w:val="00B55E5D"/>
  </w:style>
  <w:style w:type="paragraph" w:customStyle="1" w:styleId="025877D9BC1747B3A774A1637B432C78">
    <w:name w:val="025877D9BC1747B3A774A1637B432C78"/>
    <w:rsid w:val="00B55E5D"/>
  </w:style>
  <w:style w:type="paragraph" w:customStyle="1" w:styleId="3F0F4588698E4A56A1270C7946AD89D3">
    <w:name w:val="3F0F4588698E4A56A1270C7946AD89D3"/>
    <w:rsid w:val="00B55E5D"/>
  </w:style>
  <w:style w:type="paragraph" w:customStyle="1" w:styleId="6BB811151E694550ABAFA6253D61FC51">
    <w:name w:val="6BB811151E694550ABAFA6253D61FC51"/>
    <w:rsid w:val="00B55E5D"/>
  </w:style>
  <w:style w:type="paragraph" w:customStyle="1" w:styleId="1C58C252B5F843FF9089D01600DFED2D">
    <w:name w:val="1C58C252B5F843FF9089D01600DFED2D"/>
    <w:rsid w:val="00B55E5D"/>
  </w:style>
  <w:style w:type="paragraph" w:customStyle="1" w:styleId="F8BADF1B8EDA4E85A714837F19660CA0">
    <w:name w:val="F8BADF1B8EDA4E85A714837F19660CA0"/>
    <w:rsid w:val="00B55E5D"/>
  </w:style>
  <w:style w:type="paragraph" w:customStyle="1" w:styleId="4F85E8C5D80A4D3886914A0394E48BD2">
    <w:name w:val="4F85E8C5D80A4D3886914A0394E48BD2"/>
    <w:rsid w:val="00B55E5D"/>
  </w:style>
  <w:style w:type="paragraph" w:customStyle="1" w:styleId="34200D8249724B14951F7E19C19F3569">
    <w:name w:val="34200D8249724B14951F7E19C19F3569"/>
    <w:rsid w:val="00B55E5D"/>
  </w:style>
  <w:style w:type="paragraph" w:customStyle="1" w:styleId="791EB26B35B147E79F3077000530BB0F">
    <w:name w:val="791EB26B35B147E79F3077000530BB0F"/>
    <w:rsid w:val="00B55E5D"/>
  </w:style>
  <w:style w:type="paragraph" w:customStyle="1" w:styleId="2212DD563A714EB3824ABF0A291F46E0">
    <w:name w:val="2212DD563A714EB3824ABF0A291F46E0"/>
    <w:rsid w:val="00B55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D7D42-DBAF-4504-9442-0957BF82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8</Pages>
  <Words>2731</Words>
  <Characters>15571</Characters>
  <Application>Microsoft Office Word</Application>
  <DocSecurity>0</DocSecurity>
  <Lines>129</Lines>
  <Paragraphs>36</Paragraphs>
  <ScaleCrop>false</ScaleCrop>
  <Company>University of Guelph: School of Engineering</Company>
  <LinksUpToDate>false</LinksUpToDate>
  <CharactersWithSpaces>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G*3490: Mechatronics Systems Design Final Project</dc:title>
  <dc:subject>Prof: M. Biglarbegian Ph.D., P.Eng.</dc:subject>
  <dc:creator>Rookie Ayson, Mohammed Safwan, Ammar Funginis, Wadih Khatib, Jake O’Neill, Saif Matar</dc:creator>
  <cp:keywords/>
  <dc:description/>
  <cp:lastModifiedBy>Saif Matar</cp:lastModifiedBy>
  <cp:revision>570</cp:revision>
  <dcterms:created xsi:type="dcterms:W3CDTF">2019-03-25T22:29:00Z</dcterms:created>
  <dcterms:modified xsi:type="dcterms:W3CDTF">2019-04-05T22:17:00Z</dcterms:modified>
</cp:coreProperties>
</file>